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92" w:rsidRDefault="00F30D92" w:rsidP="00F30D92">
      <w:pPr>
        <w:spacing w:line="240" w:lineRule="exact"/>
        <w:ind w:left="5041"/>
        <w:rPr>
          <w:sz w:val="28"/>
          <w:szCs w:val="28"/>
        </w:rPr>
      </w:pPr>
      <w:bookmarkStart w:id="0" w:name="_GoBack"/>
      <w:bookmarkEnd w:id="0"/>
    </w:p>
    <w:p w:rsidR="00E81E9E" w:rsidRPr="002308C8" w:rsidRDefault="00E81E9E" w:rsidP="00F30D92">
      <w:pPr>
        <w:spacing w:line="240" w:lineRule="exact"/>
        <w:ind w:left="5041"/>
        <w:rPr>
          <w:sz w:val="28"/>
          <w:szCs w:val="28"/>
        </w:rPr>
      </w:pPr>
    </w:p>
    <w:p w:rsidR="00F30D92" w:rsidRPr="002308C8" w:rsidRDefault="00F30D92" w:rsidP="00F30D92">
      <w:pPr>
        <w:spacing w:line="240" w:lineRule="exact"/>
        <w:ind w:left="5041"/>
        <w:rPr>
          <w:sz w:val="28"/>
          <w:szCs w:val="28"/>
        </w:rPr>
      </w:pPr>
    </w:p>
    <w:p w:rsidR="00815583" w:rsidRDefault="0011087F" w:rsidP="00867392">
      <w:pPr>
        <w:ind w:firstLine="540"/>
        <w:jc w:val="both"/>
        <w:rPr>
          <w:sz w:val="28"/>
          <w:szCs w:val="28"/>
        </w:rPr>
      </w:pPr>
      <w:r w:rsidRPr="0011087F">
        <w:rPr>
          <w:sz w:val="28"/>
          <w:szCs w:val="28"/>
        </w:rPr>
        <w:t>Направляю Вам подготовленную прокуратурой района информацию для рассмотрения вопроса о размещении ее</w:t>
      </w:r>
      <w:r>
        <w:rPr>
          <w:sz w:val="28"/>
          <w:szCs w:val="28"/>
        </w:rPr>
        <w:t xml:space="preserve"> в СМИ</w:t>
      </w:r>
      <w:r w:rsidRPr="0011087F">
        <w:rPr>
          <w:sz w:val="28"/>
          <w:szCs w:val="28"/>
        </w:rPr>
        <w:t>:</w:t>
      </w:r>
    </w:p>
    <w:p w:rsidR="0011087F" w:rsidRDefault="0011087F" w:rsidP="0052550D">
      <w:pPr>
        <w:ind w:firstLine="567"/>
        <w:jc w:val="both"/>
        <w:rPr>
          <w:sz w:val="28"/>
          <w:szCs w:val="28"/>
        </w:rPr>
      </w:pPr>
    </w:p>
    <w:p w:rsidR="0052550D" w:rsidRPr="0052550D" w:rsidRDefault="00FD1C32" w:rsidP="00525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01.02.2017 по 03.02.2017</w:t>
      </w:r>
      <w:r w:rsidR="0052550D" w:rsidRPr="0052550D">
        <w:rPr>
          <w:sz w:val="28"/>
          <w:szCs w:val="28"/>
        </w:rPr>
        <w:t xml:space="preserve"> в прокуратуре Колпинского района Санкт-Петербурга прово</w:t>
      </w:r>
      <w:r w:rsidR="00BA0D56">
        <w:rPr>
          <w:sz w:val="28"/>
          <w:szCs w:val="28"/>
        </w:rPr>
        <w:t>дится «горячая линия» по вопросам</w:t>
      </w:r>
      <w:r w:rsidR="00B6447F" w:rsidRPr="00B6447F">
        <w:t xml:space="preserve"> </w:t>
      </w:r>
      <w:r w:rsidR="00B6447F" w:rsidRPr="00B6447F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прав субъектов предпринимательской деятельности</w:t>
      </w:r>
      <w:r w:rsidR="0052550D" w:rsidRPr="0052550D">
        <w:rPr>
          <w:sz w:val="28"/>
          <w:szCs w:val="28"/>
        </w:rPr>
        <w:t>.</w:t>
      </w:r>
    </w:p>
    <w:p w:rsidR="001B014F" w:rsidRPr="0052550D" w:rsidRDefault="0052550D" w:rsidP="00525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 всей имеющейся информации </w:t>
      </w:r>
      <w:r w:rsidR="00987B9D">
        <w:rPr>
          <w:sz w:val="28"/>
          <w:szCs w:val="28"/>
        </w:rPr>
        <w:t>по вопросам</w:t>
      </w:r>
      <w:r w:rsidR="00B6447F">
        <w:rPr>
          <w:sz w:val="28"/>
          <w:szCs w:val="28"/>
        </w:rPr>
        <w:t xml:space="preserve"> </w:t>
      </w:r>
      <w:r w:rsidR="00CF4F19">
        <w:rPr>
          <w:sz w:val="28"/>
          <w:szCs w:val="28"/>
        </w:rPr>
        <w:t>возм</w:t>
      </w:r>
      <w:r w:rsidR="00FD1C32">
        <w:rPr>
          <w:sz w:val="28"/>
          <w:szCs w:val="28"/>
        </w:rPr>
        <w:t xml:space="preserve">ожных нарушений в указанной сфере </w:t>
      </w:r>
      <w:r w:rsidRPr="0052550D">
        <w:rPr>
          <w:sz w:val="28"/>
          <w:szCs w:val="28"/>
        </w:rPr>
        <w:t>прокуратура Колпинского района Санкт-Петербурга просит сообщать по телефонам «горячей линии» –</w:t>
      </w:r>
      <w:r w:rsidR="00A17376">
        <w:rPr>
          <w:sz w:val="28"/>
          <w:szCs w:val="28"/>
        </w:rPr>
        <w:t xml:space="preserve"> </w:t>
      </w:r>
      <w:r w:rsidR="00FD1C32">
        <w:rPr>
          <w:sz w:val="28"/>
          <w:szCs w:val="28"/>
        </w:rPr>
        <w:t>461-00-49</w:t>
      </w:r>
      <w:r w:rsidRPr="0052550D">
        <w:rPr>
          <w:sz w:val="28"/>
          <w:szCs w:val="28"/>
        </w:rPr>
        <w:t>, 461-84-30.</w:t>
      </w:r>
    </w:p>
    <w:p w:rsidR="009516E0" w:rsidRDefault="009516E0" w:rsidP="009516E0">
      <w:pPr>
        <w:jc w:val="both"/>
        <w:rPr>
          <w:sz w:val="28"/>
          <w:szCs w:val="28"/>
        </w:rPr>
      </w:pPr>
    </w:p>
    <w:p w:rsidR="00376332" w:rsidRDefault="00376332" w:rsidP="00F30D92">
      <w:pPr>
        <w:jc w:val="both"/>
        <w:rPr>
          <w:sz w:val="28"/>
          <w:szCs w:val="28"/>
        </w:rPr>
      </w:pPr>
    </w:p>
    <w:p w:rsidR="00867392" w:rsidRDefault="00867392" w:rsidP="00F30D92">
      <w:pPr>
        <w:jc w:val="both"/>
        <w:rPr>
          <w:sz w:val="28"/>
          <w:szCs w:val="28"/>
        </w:rPr>
      </w:pPr>
    </w:p>
    <w:p w:rsidR="00867392" w:rsidRDefault="00867392" w:rsidP="00F30D92">
      <w:pPr>
        <w:jc w:val="both"/>
        <w:rPr>
          <w:sz w:val="28"/>
          <w:szCs w:val="28"/>
        </w:rPr>
      </w:pPr>
    </w:p>
    <w:p w:rsidR="00867392" w:rsidRDefault="00867392" w:rsidP="00F30D92">
      <w:pPr>
        <w:jc w:val="both"/>
        <w:rPr>
          <w:sz w:val="28"/>
          <w:szCs w:val="28"/>
        </w:rPr>
      </w:pPr>
    </w:p>
    <w:p w:rsidR="00867392" w:rsidRDefault="00867392" w:rsidP="00F30D92">
      <w:pPr>
        <w:jc w:val="both"/>
        <w:rPr>
          <w:sz w:val="28"/>
          <w:szCs w:val="28"/>
        </w:rPr>
      </w:pPr>
    </w:p>
    <w:p w:rsidR="00B6447F" w:rsidRDefault="00B6447F" w:rsidP="00F30D92">
      <w:pPr>
        <w:jc w:val="both"/>
        <w:rPr>
          <w:sz w:val="28"/>
          <w:szCs w:val="28"/>
        </w:rPr>
      </w:pPr>
    </w:p>
    <w:p w:rsidR="00CF4F19" w:rsidRDefault="00CF4F19" w:rsidP="00F30D92">
      <w:pPr>
        <w:jc w:val="both"/>
        <w:rPr>
          <w:sz w:val="28"/>
          <w:szCs w:val="28"/>
        </w:rPr>
      </w:pPr>
    </w:p>
    <w:p w:rsidR="00CF4F19" w:rsidRDefault="00CF4F19" w:rsidP="00F30D92">
      <w:pPr>
        <w:jc w:val="both"/>
        <w:rPr>
          <w:sz w:val="28"/>
          <w:szCs w:val="28"/>
        </w:rPr>
      </w:pPr>
    </w:p>
    <w:p w:rsidR="00CF4F19" w:rsidRDefault="00CF4F19" w:rsidP="00F30D92">
      <w:pPr>
        <w:jc w:val="both"/>
        <w:rPr>
          <w:sz w:val="28"/>
          <w:szCs w:val="28"/>
        </w:rPr>
      </w:pPr>
    </w:p>
    <w:p w:rsidR="00CF4F19" w:rsidRDefault="00CF4F19" w:rsidP="00F30D92">
      <w:pPr>
        <w:jc w:val="both"/>
        <w:rPr>
          <w:sz w:val="28"/>
          <w:szCs w:val="28"/>
        </w:rPr>
      </w:pPr>
    </w:p>
    <w:sectPr w:rsidR="00CF4F19" w:rsidSect="000E2C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A0"/>
    <w:rsid w:val="00000040"/>
    <w:rsid w:val="000005A4"/>
    <w:rsid w:val="00000649"/>
    <w:rsid w:val="00000AF4"/>
    <w:rsid w:val="00001092"/>
    <w:rsid w:val="000011D1"/>
    <w:rsid w:val="000016B3"/>
    <w:rsid w:val="00001B03"/>
    <w:rsid w:val="00001BFD"/>
    <w:rsid w:val="00001F3F"/>
    <w:rsid w:val="00002831"/>
    <w:rsid w:val="000028A8"/>
    <w:rsid w:val="000029C3"/>
    <w:rsid w:val="00002C34"/>
    <w:rsid w:val="00002D21"/>
    <w:rsid w:val="00003226"/>
    <w:rsid w:val="00003BC6"/>
    <w:rsid w:val="00003C7C"/>
    <w:rsid w:val="00003CA6"/>
    <w:rsid w:val="000044D2"/>
    <w:rsid w:val="000047BB"/>
    <w:rsid w:val="00004BDF"/>
    <w:rsid w:val="000055D1"/>
    <w:rsid w:val="00005776"/>
    <w:rsid w:val="00006061"/>
    <w:rsid w:val="00006768"/>
    <w:rsid w:val="000067DE"/>
    <w:rsid w:val="00006E40"/>
    <w:rsid w:val="00006EC8"/>
    <w:rsid w:val="000074CE"/>
    <w:rsid w:val="00007627"/>
    <w:rsid w:val="000079BF"/>
    <w:rsid w:val="0001013C"/>
    <w:rsid w:val="0001040E"/>
    <w:rsid w:val="00010735"/>
    <w:rsid w:val="000107AE"/>
    <w:rsid w:val="00011124"/>
    <w:rsid w:val="000112C5"/>
    <w:rsid w:val="00011657"/>
    <w:rsid w:val="00012110"/>
    <w:rsid w:val="00012A36"/>
    <w:rsid w:val="00012C94"/>
    <w:rsid w:val="000134CE"/>
    <w:rsid w:val="0001382A"/>
    <w:rsid w:val="0001389D"/>
    <w:rsid w:val="000140B6"/>
    <w:rsid w:val="000141E7"/>
    <w:rsid w:val="00014285"/>
    <w:rsid w:val="00014434"/>
    <w:rsid w:val="00014999"/>
    <w:rsid w:val="00014C77"/>
    <w:rsid w:val="00014DF5"/>
    <w:rsid w:val="0001502C"/>
    <w:rsid w:val="00015353"/>
    <w:rsid w:val="00015515"/>
    <w:rsid w:val="000160E4"/>
    <w:rsid w:val="0001695E"/>
    <w:rsid w:val="00016E51"/>
    <w:rsid w:val="00016E58"/>
    <w:rsid w:val="00016F6D"/>
    <w:rsid w:val="00017CD1"/>
    <w:rsid w:val="00017E94"/>
    <w:rsid w:val="00020178"/>
    <w:rsid w:val="000206B2"/>
    <w:rsid w:val="00021721"/>
    <w:rsid w:val="00021F22"/>
    <w:rsid w:val="00022858"/>
    <w:rsid w:val="00022932"/>
    <w:rsid w:val="00022C40"/>
    <w:rsid w:val="00022DA9"/>
    <w:rsid w:val="00022E61"/>
    <w:rsid w:val="00023203"/>
    <w:rsid w:val="000233EC"/>
    <w:rsid w:val="00023F50"/>
    <w:rsid w:val="00024769"/>
    <w:rsid w:val="00024F10"/>
    <w:rsid w:val="00025188"/>
    <w:rsid w:val="00025330"/>
    <w:rsid w:val="00026D75"/>
    <w:rsid w:val="00027009"/>
    <w:rsid w:val="0002716E"/>
    <w:rsid w:val="000276B7"/>
    <w:rsid w:val="00027712"/>
    <w:rsid w:val="000279E6"/>
    <w:rsid w:val="00027AC1"/>
    <w:rsid w:val="00030414"/>
    <w:rsid w:val="00030E10"/>
    <w:rsid w:val="00031BDB"/>
    <w:rsid w:val="00031BF3"/>
    <w:rsid w:val="00031CB1"/>
    <w:rsid w:val="000327AA"/>
    <w:rsid w:val="000327E6"/>
    <w:rsid w:val="00032E7F"/>
    <w:rsid w:val="00033241"/>
    <w:rsid w:val="00033A80"/>
    <w:rsid w:val="00033D1F"/>
    <w:rsid w:val="00033F74"/>
    <w:rsid w:val="000341CB"/>
    <w:rsid w:val="00034264"/>
    <w:rsid w:val="00034322"/>
    <w:rsid w:val="00034622"/>
    <w:rsid w:val="000348E9"/>
    <w:rsid w:val="000349C4"/>
    <w:rsid w:val="00034B77"/>
    <w:rsid w:val="00035115"/>
    <w:rsid w:val="00035DE3"/>
    <w:rsid w:val="0003616E"/>
    <w:rsid w:val="0003639B"/>
    <w:rsid w:val="0003678C"/>
    <w:rsid w:val="00036B29"/>
    <w:rsid w:val="00036EA1"/>
    <w:rsid w:val="00037422"/>
    <w:rsid w:val="00037C02"/>
    <w:rsid w:val="00040150"/>
    <w:rsid w:val="00040339"/>
    <w:rsid w:val="00040701"/>
    <w:rsid w:val="00040827"/>
    <w:rsid w:val="00040CBE"/>
    <w:rsid w:val="00041138"/>
    <w:rsid w:val="00041E5B"/>
    <w:rsid w:val="000420A3"/>
    <w:rsid w:val="000420B5"/>
    <w:rsid w:val="0004258D"/>
    <w:rsid w:val="00043A42"/>
    <w:rsid w:val="00044528"/>
    <w:rsid w:val="00044AD7"/>
    <w:rsid w:val="00045344"/>
    <w:rsid w:val="0004672D"/>
    <w:rsid w:val="00046C51"/>
    <w:rsid w:val="000470A2"/>
    <w:rsid w:val="00047145"/>
    <w:rsid w:val="00047370"/>
    <w:rsid w:val="00047FC4"/>
    <w:rsid w:val="0005031D"/>
    <w:rsid w:val="0005073F"/>
    <w:rsid w:val="00050B63"/>
    <w:rsid w:val="00051857"/>
    <w:rsid w:val="00052220"/>
    <w:rsid w:val="0005267A"/>
    <w:rsid w:val="00052D64"/>
    <w:rsid w:val="00053092"/>
    <w:rsid w:val="000533DF"/>
    <w:rsid w:val="0005436A"/>
    <w:rsid w:val="00054664"/>
    <w:rsid w:val="0005467A"/>
    <w:rsid w:val="000552F4"/>
    <w:rsid w:val="00055431"/>
    <w:rsid w:val="000557BE"/>
    <w:rsid w:val="000557C0"/>
    <w:rsid w:val="00056686"/>
    <w:rsid w:val="0005691F"/>
    <w:rsid w:val="000569EB"/>
    <w:rsid w:val="00057093"/>
    <w:rsid w:val="000573F0"/>
    <w:rsid w:val="00057752"/>
    <w:rsid w:val="00057895"/>
    <w:rsid w:val="00057D48"/>
    <w:rsid w:val="00060533"/>
    <w:rsid w:val="000609BC"/>
    <w:rsid w:val="00060B20"/>
    <w:rsid w:val="00060BCE"/>
    <w:rsid w:val="00061446"/>
    <w:rsid w:val="00061512"/>
    <w:rsid w:val="0006183F"/>
    <w:rsid w:val="000619EF"/>
    <w:rsid w:val="00061DC1"/>
    <w:rsid w:val="000625B3"/>
    <w:rsid w:val="000628C1"/>
    <w:rsid w:val="00063331"/>
    <w:rsid w:val="0006396B"/>
    <w:rsid w:val="00063F88"/>
    <w:rsid w:val="0006499E"/>
    <w:rsid w:val="00064C57"/>
    <w:rsid w:val="000654CF"/>
    <w:rsid w:val="00065688"/>
    <w:rsid w:val="000660AB"/>
    <w:rsid w:val="00066625"/>
    <w:rsid w:val="00066787"/>
    <w:rsid w:val="000669A7"/>
    <w:rsid w:val="00066AB1"/>
    <w:rsid w:val="00066BF5"/>
    <w:rsid w:val="00066C69"/>
    <w:rsid w:val="00066D8C"/>
    <w:rsid w:val="00067142"/>
    <w:rsid w:val="000672A0"/>
    <w:rsid w:val="00067DD3"/>
    <w:rsid w:val="00067F19"/>
    <w:rsid w:val="00067F24"/>
    <w:rsid w:val="000702E2"/>
    <w:rsid w:val="000703DF"/>
    <w:rsid w:val="000710D4"/>
    <w:rsid w:val="00071401"/>
    <w:rsid w:val="00072865"/>
    <w:rsid w:val="000728D0"/>
    <w:rsid w:val="0007360D"/>
    <w:rsid w:val="0007385E"/>
    <w:rsid w:val="000743BB"/>
    <w:rsid w:val="00074BFD"/>
    <w:rsid w:val="00074D01"/>
    <w:rsid w:val="00074FF5"/>
    <w:rsid w:val="00075071"/>
    <w:rsid w:val="0007507F"/>
    <w:rsid w:val="000759B0"/>
    <w:rsid w:val="00076721"/>
    <w:rsid w:val="00077524"/>
    <w:rsid w:val="000776A1"/>
    <w:rsid w:val="0007774A"/>
    <w:rsid w:val="00077E2A"/>
    <w:rsid w:val="0008003A"/>
    <w:rsid w:val="000803D3"/>
    <w:rsid w:val="00080540"/>
    <w:rsid w:val="00080661"/>
    <w:rsid w:val="000815BE"/>
    <w:rsid w:val="0008193A"/>
    <w:rsid w:val="0008227C"/>
    <w:rsid w:val="0008283D"/>
    <w:rsid w:val="00082CCD"/>
    <w:rsid w:val="00082E25"/>
    <w:rsid w:val="000832A0"/>
    <w:rsid w:val="000834F1"/>
    <w:rsid w:val="00083A30"/>
    <w:rsid w:val="000841BE"/>
    <w:rsid w:val="000842A4"/>
    <w:rsid w:val="0008435C"/>
    <w:rsid w:val="0008435E"/>
    <w:rsid w:val="000845E6"/>
    <w:rsid w:val="000848EF"/>
    <w:rsid w:val="00085084"/>
    <w:rsid w:val="00085438"/>
    <w:rsid w:val="000854C1"/>
    <w:rsid w:val="00085BD1"/>
    <w:rsid w:val="00085E25"/>
    <w:rsid w:val="000865C6"/>
    <w:rsid w:val="00086853"/>
    <w:rsid w:val="00086C2E"/>
    <w:rsid w:val="00087395"/>
    <w:rsid w:val="0008739C"/>
    <w:rsid w:val="0008758C"/>
    <w:rsid w:val="00090124"/>
    <w:rsid w:val="00090627"/>
    <w:rsid w:val="000911DF"/>
    <w:rsid w:val="00091896"/>
    <w:rsid w:val="00091D65"/>
    <w:rsid w:val="00091FF8"/>
    <w:rsid w:val="000924D6"/>
    <w:rsid w:val="00092768"/>
    <w:rsid w:val="00092810"/>
    <w:rsid w:val="00092EC8"/>
    <w:rsid w:val="00093A03"/>
    <w:rsid w:val="00094AB2"/>
    <w:rsid w:val="00094B4A"/>
    <w:rsid w:val="00094C6E"/>
    <w:rsid w:val="00095243"/>
    <w:rsid w:val="000954BE"/>
    <w:rsid w:val="00095569"/>
    <w:rsid w:val="000956BD"/>
    <w:rsid w:val="00095B59"/>
    <w:rsid w:val="00095D66"/>
    <w:rsid w:val="00095EF2"/>
    <w:rsid w:val="000967BA"/>
    <w:rsid w:val="00097620"/>
    <w:rsid w:val="00097733"/>
    <w:rsid w:val="00097AD7"/>
    <w:rsid w:val="00097BB1"/>
    <w:rsid w:val="000A004F"/>
    <w:rsid w:val="000A057E"/>
    <w:rsid w:val="000A14FD"/>
    <w:rsid w:val="000A1EF4"/>
    <w:rsid w:val="000A2052"/>
    <w:rsid w:val="000A20B0"/>
    <w:rsid w:val="000A218C"/>
    <w:rsid w:val="000A2F4E"/>
    <w:rsid w:val="000A30E6"/>
    <w:rsid w:val="000A3247"/>
    <w:rsid w:val="000A3D3A"/>
    <w:rsid w:val="000A43EA"/>
    <w:rsid w:val="000A4784"/>
    <w:rsid w:val="000A4929"/>
    <w:rsid w:val="000A4ACC"/>
    <w:rsid w:val="000A4D53"/>
    <w:rsid w:val="000A53EA"/>
    <w:rsid w:val="000A5546"/>
    <w:rsid w:val="000A5DF6"/>
    <w:rsid w:val="000A6025"/>
    <w:rsid w:val="000A7190"/>
    <w:rsid w:val="000A74A9"/>
    <w:rsid w:val="000A74D7"/>
    <w:rsid w:val="000A7ACD"/>
    <w:rsid w:val="000A7AFC"/>
    <w:rsid w:val="000B03F2"/>
    <w:rsid w:val="000B0527"/>
    <w:rsid w:val="000B078E"/>
    <w:rsid w:val="000B07E7"/>
    <w:rsid w:val="000B089D"/>
    <w:rsid w:val="000B0E69"/>
    <w:rsid w:val="000B1A31"/>
    <w:rsid w:val="000B1C38"/>
    <w:rsid w:val="000B215C"/>
    <w:rsid w:val="000B2545"/>
    <w:rsid w:val="000B266F"/>
    <w:rsid w:val="000B297B"/>
    <w:rsid w:val="000B312E"/>
    <w:rsid w:val="000B3A58"/>
    <w:rsid w:val="000B3A6B"/>
    <w:rsid w:val="000B3C49"/>
    <w:rsid w:val="000B4000"/>
    <w:rsid w:val="000B4183"/>
    <w:rsid w:val="000B42C6"/>
    <w:rsid w:val="000B4692"/>
    <w:rsid w:val="000B534C"/>
    <w:rsid w:val="000B53A0"/>
    <w:rsid w:val="000B57F9"/>
    <w:rsid w:val="000B5995"/>
    <w:rsid w:val="000B5F9A"/>
    <w:rsid w:val="000B6211"/>
    <w:rsid w:val="000B7514"/>
    <w:rsid w:val="000C072C"/>
    <w:rsid w:val="000C0BAC"/>
    <w:rsid w:val="000C1D09"/>
    <w:rsid w:val="000C2607"/>
    <w:rsid w:val="000C2BE7"/>
    <w:rsid w:val="000C2FE8"/>
    <w:rsid w:val="000C3025"/>
    <w:rsid w:val="000C30A5"/>
    <w:rsid w:val="000C35B8"/>
    <w:rsid w:val="000C3F37"/>
    <w:rsid w:val="000C3FFE"/>
    <w:rsid w:val="000C424C"/>
    <w:rsid w:val="000C4282"/>
    <w:rsid w:val="000C4445"/>
    <w:rsid w:val="000C549E"/>
    <w:rsid w:val="000C55EF"/>
    <w:rsid w:val="000C5D96"/>
    <w:rsid w:val="000C6041"/>
    <w:rsid w:val="000C63BD"/>
    <w:rsid w:val="000C66D6"/>
    <w:rsid w:val="000C679B"/>
    <w:rsid w:val="000C6882"/>
    <w:rsid w:val="000C69F4"/>
    <w:rsid w:val="000C79C8"/>
    <w:rsid w:val="000C7BCF"/>
    <w:rsid w:val="000C7E57"/>
    <w:rsid w:val="000D014E"/>
    <w:rsid w:val="000D06B0"/>
    <w:rsid w:val="000D10E9"/>
    <w:rsid w:val="000D1390"/>
    <w:rsid w:val="000D1516"/>
    <w:rsid w:val="000D21ED"/>
    <w:rsid w:val="000D2B4A"/>
    <w:rsid w:val="000D2C4C"/>
    <w:rsid w:val="000D3D4A"/>
    <w:rsid w:val="000D41A0"/>
    <w:rsid w:val="000D4614"/>
    <w:rsid w:val="000D4918"/>
    <w:rsid w:val="000D4C03"/>
    <w:rsid w:val="000D4FAA"/>
    <w:rsid w:val="000D51A6"/>
    <w:rsid w:val="000D56C1"/>
    <w:rsid w:val="000D593D"/>
    <w:rsid w:val="000D5FB6"/>
    <w:rsid w:val="000D62D7"/>
    <w:rsid w:val="000D6DE6"/>
    <w:rsid w:val="000D6E6D"/>
    <w:rsid w:val="000E03EB"/>
    <w:rsid w:val="000E0868"/>
    <w:rsid w:val="000E0FCB"/>
    <w:rsid w:val="000E1211"/>
    <w:rsid w:val="000E1966"/>
    <w:rsid w:val="000E1E0F"/>
    <w:rsid w:val="000E26E4"/>
    <w:rsid w:val="000E29FC"/>
    <w:rsid w:val="000E2AE4"/>
    <w:rsid w:val="000E2B1F"/>
    <w:rsid w:val="000E2C68"/>
    <w:rsid w:val="000E2DDA"/>
    <w:rsid w:val="000E3975"/>
    <w:rsid w:val="000E40A9"/>
    <w:rsid w:val="000E665E"/>
    <w:rsid w:val="000E6857"/>
    <w:rsid w:val="000E6E2B"/>
    <w:rsid w:val="000F06D9"/>
    <w:rsid w:val="000F0B25"/>
    <w:rsid w:val="000F16A9"/>
    <w:rsid w:val="000F17DE"/>
    <w:rsid w:val="000F24E9"/>
    <w:rsid w:val="000F2EC2"/>
    <w:rsid w:val="000F3259"/>
    <w:rsid w:val="000F34EB"/>
    <w:rsid w:val="000F3804"/>
    <w:rsid w:val="000F3AF9"/>
    <w:rsid w:val="000F3C84"/>
    <w:rsid w:val="000F3DEB"/>
    <w:rsid w:val="000F4046"/>
    <w:rsid w:val="000F4113"/>
    <w:rsid w:val="000F4328"/>
    <w:rsid w:val="000F4EA1"/>
    <w:rsid w:val="000F52D1"/>
    <w:rsid w:val="000F565E"/>
    <w:rsid w:val="000F5B5C"/>
    <w:rsid w:val="000F65CE"/>
    <w:rsid w:val="000F6735"/>
    <w:rsid w:val="000F682D"/>
    <w:rsid w:val="000F7217"/>
    <w:rsid w:val="000F771C"/>
    <w:rsid w:val="000F7B42"/>
    <w:rsid w:val="000F7B70"/>
    <w:rsid w:val="000F7F6A"/>
    <w:rsid w:val="000F7F83"/>
    <w:rsid w:val="00100134"/>
    <w:rsid w:val="00100671"/>
    <w:rsid w:val="00100B7F"/>
    <w:rsid w:val="00100C11"/>
    <w:rsid w:val="0010137D"/>
    <w:rsid w:val="00101A7E"/>
    <w:rsid w:val="00101B79"/>
    <w:rsid w:val="00102787"/>
    <w:rsid w:val="0010279D"/>
    <w:rsid w:val="001027B4"/>
    <w:rsid w:val="00102834"/>
    <w:rsid w:val="00102B28"/>
    <w:rsid w:val="0010304C"/>
    <w:rsid w:val="0010304F"/>
    <w:rsid w:val="001035C2"/>
    <w:rsid w:val="00103E59"/>
    <w:rsid w:val="00103EE6"/>
    <w:rsid w:val="00104088"/>
    <w:rsid w:val="00104343"/>
    <w:rsid w:val="001043F6"/>
    <w:rsid w:val="00104D54"/>
    <w:rsid w:val="00104FAA"/>
    <w:rsid w:val="00105021"/>
    <w:rsid w:val="001053E3"/>
    <w:rsid w:val="00105484"/>
    <w:rsid w:val="001055DD"/>
    <w:rsid w:val="00106215"/>
    <w:rsid w:val="001064A9"/>
    <w:rsid w:val="0010692D"/>
    <w:rsid w:val="00106ACC"/>
    <w:rsid w:val="00106DA6"/>
    <w:rsid w:val="00106DB3"/>
    <w:rsid w:val="00107BD5"/>
    <w:rsid w:val="00107E30"/>
    <w:rsid w:val="0011076C"/>
    <w:rsid w:val="001107C9"/>
    <w:rsid w:val="0011087F"/>
    <w:rsid w:val="00110AED"/>
    <w:rsid w:val="001111C0"/>
    <w:rsid w:val="0011141B"/>
    <w:rsid w:val="00111CB9"/>
    <w:rsid w:val="00111D97"/>
    <w:rsid w:val="00111E78"/>
    <w:rsid w:val="00112690"/>
    <w:rsid w:val="001127DA"/>
    <w:rsid w:val="001128AD"/>
    <w:rsid w:val="00112BE8"/>
    <w:rsid w:val="001131E8"/>
    <w:rsid w:val="001132E9"/>
    <w:rsid w:val="00113418"/>
    <w:rsid w:val="00113711"/>
    <w:rsid w:val="00113B8E"/>
    <w:rsid w:val="00114761"/>
    <w:rsid w:val="00114C14"/>
    <w:rsid w:val="0011501F"/>
    <w:rsid w:val="001157AB"/>
    <w:rsid w:val="001157B2"/>
    <w:rsid w:val="00115C2D"/>
    <w:rsid w:val="00116A82"/>
    <w:rsid w:val="001172AC"/>
    <w:rsid w:val="00117CE5"/>
    <w:rsid w:val="00120A74"/>
    <w:rsid w:val="00120D67"/>
    <w:rsid w:val="00120D9E"/>
    <w:rsid w:val="001217DA"/>
    <w:rsid w:val="00121A31"/>
    <w:rsid w:val="00122117"/>
    <w:rsid w:val="001221E2"/>
    <w:rsid w:val="00122CB2"/>
    <w:rsid w:val="00122EF6"/>
    <w:rsid w:val="00122F86"/>
    <w:rsid w:val="001238E8"/>
    <w:rsid w:val="001242E5"/>
    <w:rsid w:val="00125B19"/>
    <w:rsid w:val="00126070"/>
    <w:rsid w:val="00126099"/>
    <w:rsid w:val="00126203"/>
    <w:rsid w:val="0012666E"/>
    <w:rsid w:val="001267F4"/>
    <w:rsid w:val="00126902"/>
    <w:rsid w:val="00126C06"/>
    <w:rsid w:val="00130139"/>
    <w:rsid w:val="00130146"/>
    <w:rsid w:val="0013045F"/>
    <w:rsid w:val="0013063E"/>
    <w:rsid w:val="00130C1E"/>
    <w:rsid w:val="00130E13"/>
    <w:rsid w:val="001310F8"/>
    <w:rsid w:val="001312A1"/>
    <w:rsid w:val="001317D8"/>
    <w:rsid w:val="001320BB"/>
    <w:rsid w:val="0013275F"/>
    <w:rsid w:val="00132AB7"/>
    <w:rsid w:val="00132DCE"/>
    <w:rsid w:val="00132FD7"/>
    <w:rsid w:val="00133014"/>
    <w:rsid w:val="00133277"/>
    <w:rsid w:val="001333E6"/>
    <w:rsid w:val="0013343C"/>
    <w:rsid w:val="001344DC"/>
    <w:rsid w:val="0013467D"/>
    <w:rsid w:val="00134C35"/>
    <w:rsid w:val="00134F1A"/>
    <w:rsid w:val="00135154"/>
    <w:rsid w:val="00135156"/>
    <w:rsid w:val="001352C4"/>
    <w:rsid w:val="00135C1F"/>
    <w:rsid w:val="00135F38"/>
    <w:rsid w:val="00136027"/>
    <w:rsid w:val="001362DD"/>
    <w:rsid w:val="00136669"/>
    <w:rsid w:val="001366FA"/>
    <w:rsid w:val="00136C1D"/>
    <w:rsid w:val="00136CBF"/>
    <w:rsid w:val="00136DA8"/>
    <w:rsid w:val="00136E40"/>
    <w:rsid w:val="001372F2"/>
    <w:rsid w:val="001374BC"/>
    <w:rsid w:val="0013777F"/>
    <w:rsid w:val="00137F49"/>
    <w:rsid w:val="00140282"/>
    <w:rsid w:val="00140A9D"/>
    <w:rsid w:val="00140C4C"/>
    <w:rsid w:val="00140DAC"/>
    <w:rsid w:val="00140FE8"/>
    <w:rsid w:val="001415C0"/>
    <w:rsid w:val="00141A6F"/>
    <w:rsid w:val="00141B10"/>
    <w:rsid w:val="00141CB2"/>
    <w:rsid w:val="00141D18"/>
    <w:rsid w:val="00141FF9"/>
    <w:rsid w:val="0014244C"/>
    <w:rsid w:val="001432C8"/>
    <w:rsid w:val="001436E0"/>
    <w:rsid w:val="00143989"/>
    <w:rsid w:val="00143D1B"/>
    <w:rsid w:val="00144127"/>
    <w:rsid w:val="0014465A"/>
    <w:rsid w:val="00144F11"/>
    <w:rsid w:val="0014661C"/>
    <w:rsid w:val="0014682F"/>
    <w:rsid w:val="00146A24"/>
    <w:rsid w:val="00146F3B"/>
    <w:rsid w:val="001474AD"/>
    <w:rsid w:val="00147725"/>
    <w:rsid w:val="00147C5D"/>
    <w:rsid w:val="00150339"/>
    <w:rsid w:val="00151059"/>
    <w:rsid w:val="001513B5"/>
    <w:rsid w:val="00152515"/>
    <w:rsid w:val="00152CD2"/>
    <w:rsid w:val="001537F1"/>
    <w:rsid w:val="00153AF5"/>
    <w:rsid w:val="00153F76"/>
    <w:rsid w:val="001546EF"/>
    <w:rsid w:val="00154778"/>
    <w:rsid w:val="00154EC2"/>
    <w:rsid w:val="00155107"/>
    <w:rsid w:val="00155801"/>
    <w:rsid w:val="00155B15"/>
    <w:rsid w:val="00155D76"/>
    <w:rsid w:val="001561ED"/>
    <w:rsid w:val="0015658B"/>
    <w:rsid w:val="001567D4"/>
    <w:rsid w:val="0015697F"/>
    <w:rsid w:val="00157297"/>
    <w:rsid w:val="00157819"/>
    <w:rsid w:val="00157882"/>
    <w:rsid w:val="00157C7E"/>
    <w:rsid w:val="001603BF"/>
    <w:rsid w:val="001606D7"/>
    <w:rsid w:val="001611CD"/>
    <w:rsid w:val="001613AE"/>
    <w:rsid w:val="001615BF"/>
    <w:rsid w:val="0016186B"/>
    <w:rsid w:val="00161977"/>
    <w:rsid w:val="00161CEC"/>
    <w:rsid w:val="00162253"/>
    <w:rsid w:val="00162427"/>
    <w:rsid w:val="001627E1"/>
    <w:rsid w:val="00162BAD"/>
    <w:rsid w:val="001630DF"/>
    <w:rsid w:val="00163274"/>
    <w:rsid w:val="0016355C"/>
    <w:rsid w:val="00163655"/>
    <w:rsid w:val="00163916"/>
    <w:rsid w:val="0016419D"/>
    <w:rsid w:val="001642DF"/>
    <w:rsid w:val="00164C42"/>
    <w:rsid w:val="00164F3A"/>
    <w:rsid w:val="001650F1"/>
    <w:rsid w:val="0016549B"/>
    <w:rsid w:val="00165860"/>
    <w:rsid w:val="00165A75"/>
    <w:rsid w:val="00165D3E"/>
    <w:rsid w:val="001665DF"/>
    <w:rsid w:val="00166A69"/>
    <w:rsid w:val="001670EF"/>
    <w:rsid w:val="00167197"/>
    <w:rsid w:val="0016750C"/>
    <w:rsid w:val="0016759C"/>
    <w:rsid w:val="001676A3"/>
    <w:rsid w:val="00167735"/>
    <w:rsid w:val="00167792"/>
    <w:rsid w:val="00167D96"/>
    <w:rsid w:val="00167E79"/>
    <w:rsid w:val="00171BCD"/>
    <w:rsid w:val="00171C51"/>
    <w:rsid w:val="00172007"/>
    <w:rsid w:val="001721B3"/>
    <w:rsid w:val="001721EC"/>
    <w:rsid w:val="0017230A"/>
    <w:rsid w:val="001727B1"/>
    <w:rsid w:val="00172D50"/>
    <w:rsid w:val="00173266"/>
    <w:rsid w:val="00173925"/>
    <w:rsid w:val="00173A80"/>
    <w:rsid w:val="001744D3"/>
    <w:rsid w:val="001745E2"/>
    <w:rsid w:val="001746DE"/>
    <w:rsid w:val="001749E3"/>
    <w:rsid w:val="00174B24"/>
    <w:rsid w:val="00174C2E"/>
    <w:rsid w:val="00174C7A"/>
    <w:rsid w:val="00174C82"/>
    <w:rsid w:val="00175DE5"/>
    <w:rsid w:val="00175FCC"/>
    <w:rsid w:val="0017645B"/>
    <w:rsid w:val="00176554"/>
    <w:rsid w:val="001774C9"/>
    <w:rsid w:val="001774F3"/>
    <w:rsid w:val="00177A24"/>
    <w:rsid w:val="00180067"/>
    <w:rsid w:val="00180160"/>
    <w:rsid w:val="00180789"/>
    <w:rsid w:val="001807B3"/>
    <w:rsid w:val="00180925"/>
    <w:rsid w:val="00180D87"/>
    <w:rsid w:val="00180E13"/>
    <w:rsid w:val="001822CD"/>
    <w:rsid w:val="00182333"/>
    <w:rsid w:val="0018237B"/>
    <w:rsid w:val="001823C2"/>
    <w:rsid w:val="001826A0"/>
    <w:rsid w:val="00182985"/>
    <w:rsid w:val="00183416"/>
    <w:rsid w:val="00185836"/>
    <w:rsid w:val="001859EC"/>
    <w:rsid w:val="00185F59"/>
    <w:rsid w:val="00185F72"/>
    <w:rsid w:val="0018645B"/>
    <w:rsid w:val="001867ED"/>
    <w:rsid w:val="00186C91"/>
    <w:rsid w:val="0018746C"/>
    <w:rsid w:val="00187663"/>
    <w:rsid w:val="00187680"/>
    <w:rsid w:val="001879FF"/>
    <w:rsid w:val="00187D8E"/>
    <w:rsid w:val="0019039B"/>
    <w:rsid w:val="00190983"/>
    <w:rsid w:val="00190AA8"/>
    <w:rsid w:val="00190E01"/>
    <w:rsid w:val="00190EB8"/>
    <w:rsid w:val="00191280"/>
    <w:rsid w:val="00191670"/>
    <w:rsid w:val="00191B30"/>
    <w:rsid w:val="00192273"/>
    <w:rsid w:val="0019244B"/>
    <w:rsid w:val="00192585"/>
    <w:rsid w:val="00193AC4"/>
    <w:rsid w:val="00194101"/>
    <w:rsid w:val="0019414D"/>
    <w:rsid w:val="00194939"/>
    <w:rsid w:val="00194EF0"/>
    <w:rsid w:val="0019577B"/>
    <w:rsid w:val="00195C5B"/>
    <w:rsid w:val="0019635B"/>
    <w:rsid w:val="001967DB"/>
    <w:rsid w:val="00197004"/>
    <w:rsid w:val="001A036B"/>
    <w:rsid w:val="001A078B"/>
    <w:rsid w:val="001A08BB"/>
    <w:rsid w:val="001A1055"/>
    <w:rsid w:val="001A1ADE"/>
    <w:rsid w:val="001A1D77"/>
    <w:rsid w:val="001A1E65"/>
    <w:rsid w:val="001A2735"/>
    <w:rsid w:val="001A2F94"/>
    <w:rsid w:val="001A3843"/>
    <w:rsid w:val="001A40DF"/>
    <w:rsid w:val="001A4BF7"/>
    <w:rsid w:val="001A4D46"/>
    <w:rsid w:val="001A4EAD"/>
    <w:rsid w:val="001A58CD"/>
    <w:rsid w:val="001A5A36"/>
    <w:rsid w:val="001A5A9D"/>
    <w:rsid w:val="001A5BFF"/>
    <w:rsid w:val="001A6516"/>
    <w:rsid w:val="001A6621"/>
    <w:rsid w:val="001A6630"/>
    <w:rsid w:val="001A6C3C"/>
    <w:rsid w:val="001A6E14"/>
    <w:rsid w:val="001A6EA6"/>
    <w:rsid w:val="001B014F"/>
    <w:rsid w:val="001B01F6"/>
    <w:rsid w:val="001B023B"/>
    <w:rsid w:val="001B0740"/>
    <w:rsid w:val="001B1374"/>
    <w:rsid w:val="001B149D"/>
    <w:rsid w:val="001B18D3"/>
    <w:rsid w:val="001B1E67"/>
    <w:rsid w:val="001B230A"/>
    <w:rsid w:val="001B241D"/>
    <w:rsid w:val="001B2AAC"/>
    <w:rsid w:val="001B2AEF"/>
    <w:rsid w:val="001B2C5E"/>
    <w:rsid w:val="001B33A3"/>
    <w:rsid w:val="001B343B"/>
    <w:rsid w:val="001B3B71"/>
    <w:rsid w:val="001B3FE7"/>
    <w:rsid w:val="001B4194"/>
    <w:rsid w:val="001B4412"/>
    <w:rsid w:val="001B48C1"/>
    <w:rsid w:val="001B4AD8"/>
    <w:rsid w:val="001B52BB"/>
    <w:rsid w:val="001B5911"/>
    <w:rsid w:val="001B635F"/>
    <w:rsid w:val="001B6C00"/>
    <w:rsid w:val="001B6FEE"/>
    <w:rsid w:val="001B7B66"/>
    <w:rsid w:val="001B7D62"/>
    <w:rsid w:val="001B7E03"/>
    <w:rsid w:val="001C045F"/>
    <w:rsid w:val="001C1A3A"/>
    <w:rsid w:val="001C1CA1"/>
    <w:rsid w:val="001C1E70"/>
    <w:rsid w:val="001C23B6"/>
    <w:rsid w:val="001C2427"/>
    <w:rsid w:val="001C26BD"/>
    <w:rsid w:val="001C2720"/>
    <w:rsid w:val="001C2AF8"/>
    <w:rsid w:val="001C302F"/>
    <w:rsid w:val="001C43AF"/>
    <w:rsid w:val="001C48DB"/>
    <w:rsid w:val="001C4E78"/>
    <w:rsid w:val="001C4E85"/>
    <w:rsid w:val="001C5AFE"/>
    <w:rsid w:val="001C5BFE"/>
    <w:rsid w:val="001C5CDF"/>
    <w:rsid w:val="001C5E08"/>
    <w:rsid w:val="001C64DF"/>
    <w:rsid w:val="001C6B38"/>
    <w:rsid w:val="001C6BC9"/>
    <w:rsid w:val="001C70E7"/>
    <w:rsid w:val="001C7BA2"/>
    <w:rsid w:val="001C7D47"/>
    <w:rsid w:val="001D00DA"/>
    <w:rsid w:val="001D07CB"/>
    <w:rsid w:val="001D0B59"/>
    <w:rsid w:val="001D0BAE"/>
    <w:rsid w:val="001D1776"/>
    <w:rsid w:val="001D17E3"/>
    <w:rsid w:val="001D210E"/>
    <w:rsid w:val="001D2187"/>
    <w:rsid w:val="001D22F7"/>
    <w:rsid w:val="001D25AB"/>
    <w:rsid w:val="001D2701"/>
    <w:rsid w:val="001D278D"/>
    <w:rsid w:val="001D279C"/>
    <w:rsid w:val="001D2892"/>
    <w:rsid w:val="001D2B66"/>
    <w:rsid w:val="001D2D1B"/>
    <w:rsid w:val="001D3C51"/>
    <w:rsid w:val="001D3E55"/>
    <w:rsid w:val="001D428B"/>
    <w:rsid w:val="001D48A6"/>
    <w:rsid w:val="001D4F5A"/>
    <w:rsid w:val="001D512F"/>
    <w:rsid w:val="001D5404"/>
    <w:rsid w:val="001D595D"/>
    <w:rsid w:val="001D5B1C"/>
    <w:rsid w:val="001D64CA"/>
    <w:rsid w:val="001E0189"/>
    <w:rsid w:val="001E028C"/>
    <w:rsid w:val="001E039E"/>
    <w:rsid w:val="001E065E"/>
    <w:rsid w:val="001E0821"/>
    <w:rsid w:val="001E0CBF"/>
    <w:rsid w:val="001E0E51"/>
    <w:rsid w:val="001E1D2C"/>
    <w:rsid w:val="001E1E75"/>
    <w:rsid w:val="001E210C"/>
    <w:rsid w:val="001E24BC"/>
    <w:rsid w:val="001E2B95"/>
    <w:rsid w:val="001E3ADF"/>
    <w:rsid w:val="001E3D67"/>
    <w:rsid w:val="001E437A"/>
    <w:rsid w:val="001E4932"/>
    <w:rsid w:val="001E4A42"/>
    <w:rsid w:val="001E5507"/>
    <w:rsid w:val="001E5E38"/>
    <w:rsid w:val="001E5E85"/>
    <w:rsid w:val="001E607F"/>
    <w:rsid w:val="001E6454"/>
    <w:rsid w:val="001E6467"/>
    <w:rsid w:val="001E68EA"/>
    <w:rsid w:val="001E697C"/>
    <w:rsid w:val="001E6A86"/>
    <w:rsid w:val="001F00A3"/>
    <w:rsid w:val="001F0340"/>
    <w:rsid w:val="001F0543"/>
    <w:rsid w:val="001F05FB"/>
    <w:rsid w:val="001F082A"/>
    <w:rsid w:val="001F0BDD"/>
    <w:rsid w:val="001F0FB1"/>
    <w:rsid w:val="001F13A6"/>
    <w:rsid w:val="001F29CC"/>
    <w:rsid w:val="001F2CA1"/>
    <w:rsid w:val="001F34A0"/>
    <w:rsid w:val="001F395C"/>
    <w:rsid w:val="001F3F54"/>
    <w:rsid w:val="001F4272"/>
    <w:rsid w:val="001F4676"/>
    <w:rsid w:val="001F475F"/>
    <w:rsid w:val="001F5041"/>
    <w:rsid w:val="001F5CCE"/>
    <w:rsid w:val="001F665C"/>
    <w:rsid w:val="001F68AD"/>
    <w:rsid w:val="001F6A25"/>
    <w:rsid w:val="001F6C39"/>
    <w:rsid w:val="001F6F6D"/>
    <w:rsid w:val="001F709A"/>
    <w:rsid w:val="001F7274"/>
    <w:rsid w:val="001F76A0"/>
    <w:rsid w:val="0020001B"/>
    <w:rsid w:val="00200B45"/>
    <w:rsid w:val="00202069"/>
    <w:rsid w:val="00202E0A"/>
    <w:rsid w:val="002030EB"/>
    <w:rsid w:val="0020342F"/>
    <w:rsid w:val="00203498"/>
    <w:rsid w:val="00203499"/>
    <w:rsid w:val="002035C4"/>
    <w:rsid w:val="002046E2"/>
    <w:rsid w:val="002047A4"/>
    <w:rsid w:val="002047F6"/>
    <w:rsid w:val="002049A9"/>
    <w:rsid w:val="00204E85"/>
    <w:rsid w:val="00205A70"/>
    <w:rsid w:val="00205D9C"/>
    <w:rsid w:val="00206796"/>
    <w:rsid w:val="00206896"/>
    <w:rsid w:val="002068FA"/>
    <w:rsid w:val="00207423"/>
    <w:rsid w:val="002075A9"/>
    <w:rsid w:val="0020768C"/>
    <w:rsid w:val="00207BE5"/>
    <w:rsid w:val="00210412"/>
    <w:rsid w:val="00210B47"/>
    <w:rsid w:val="00211018"/>
    <w:rsid w:val="002112F1"/>
    <w:rsid w:val="002115AC"/>
    <w:rsid w:val="0021180A"/>
    <w:rsid w:val="00211ECE"/>
    <w:rsid w:val="00212079"/>
    <w:rsid w:val="002123C1"/>
    <w:rsid w:val="002124AB"/>
    <w:rsid w:val="002125E0"/>
    <w:rsid w:val="002126DE"/>
    <w:rsid w:val="0021294A"/>
    <w:rsid w:val="00213255"/>
    <w:rsid w:val="002133D2"/>
    <w:rsid w:val="00213401"/>
    <w:rsid w:val="0021467B"/>
    <w:rsid w:val="002149BF"/>
    <w:rsid w:val="00214D93"/>
    <w:rsid w:val="00214E4E"/>
    <w:rsid w:val="00214E90"/>
    <w:rsid w:val="00215316"/>
    <w:rsid w:val="002155DC"/>
    <w:rsid w:val="00215CCB"/>
    <w:rsid w:val="00215F3A"/>
    <w:rsid w:val="00215F75"/>
    <w:rsid w:val="00216B0A"/>
    <w:rsid w:val="00217637"/>
    <w:rsid w:val="00217936"/>
    <w:rsid w:val="00217A88"/>
    <w:rsid w:val="00217CBD"/>
    <w:rsid w:val="0022033D"/>
    <w:rsid w:val="0022076F"/>
    <w:rsid w:val="00220833"/>
    <w:rsid w:val="00220945"/>
    <w:rsid w:val="00220A99"/>
    <w:rsid w:val="00221638"/>
    <w:rsid w:val="00221BA3"/>
    <w:rsid w:val="00221EC4"/>
    <w:rsid w:val="00221FA0"/>
    <w:rsid w:val="002222D1"/>
    <w:rsid w:val="002229C1"/>
    <w:rsid w:val="00222D2D"/>
    <w:rsid w:val="0022321F"/>
    <w:rsid w:val="00223727"/>
    <w:rsid w:val="00224080"/>
    <w:rsid w:val="00224346"/>
    <w:rsid w:val="0022533B"/>
    <w:rsid w:val="0022546D"/>
    <w:rsid w:val="00225F13"/>
    <w:rsid w:val="00226485"/>
    <w:rsid w:val="0022686D"/>
    <w:rsid w:val="00226CDA"/>
    <w:rsid w:val="0022768C"/>
    <w:rsid w:val="00227B55"/>
    <w:rsid w:val="00230B84"/>
    <w:rsid w:val="00230CA1"/>
    <w:rsid w:val="002318EF"/>
    <w:rsid w:val="00231DC7"/>
    <w:rsid w:val="00231EDF"/>
    <w:rsid w:val="0023257C"/>
    <w:rsid w:val="00232737"/>
    <w:rsid w:val="00232BE3"/>
    <w:rsid w:val="00233A18"/>
    <w:rsid w:val="00233C74"/>
    <w:rsid w:val="00233EA2"/>
    <w:rsid w:val="002345A7"/>
    <w:rsid w:val="0023489A"/>
    <w:rsid w:val="00234A30"/>
    <w:rsid w:val="00234F87"/>
    <w:rsid w:val="002350A0"/>
    <w:rsid w:val="002350B0"/>
    <w:rsid w:val="00235C1B"/>
    <w:rsid w:val="00235E87"/>
    <w:rsid w:val="00235F12"/>
    <w:rsid w:val="0023615A"/>
    <w:rsid w:val="002363C0"/>
    <w:rsid w:val="002369E4"/>
    <w:rsid w:val="00236AD2"/>
    <w:rsid w:val="002372A4"/>
    <w:rsid w:val="00237464"/>
    <w:rsid w:val="00240591"/>
    <w:rsid w:val="00240CB3"/>
    <w:rsid w:val="00241462"/>
    <w:rsid w:val="002417C6"/>
    <w:rsid w:val="00241D94"/>
    <w:rsid w:val="00241EAF"/>
    <w:rsid w:val="00242469"/>
    <w:rsid w:val="00242F26"/>
    <w:rsid w:val="002430A6"/>
    <w:rsid w:val="002438EF"/>
    <w:rsid w:val="00243A52"/>
    <w:rsid w:val="00243C3D"/>
    <w:rsid w:val="00243D98"/>
    <w:rsid w:val="00243FF9"/>
    <w:rsid w:val="0024423A"/>
    <w:rsid w:val="00244454"/>
    <w:rsid w:val="0024496B"/>
    <w:rsid w:val="00244A77"/>
    <w:rsid w:val="00244BF8"/>
    <w:rsid w:val="00244F59"/>
    <w:rsid w:val="0024548A"/>
    <w:rsid w:val="00245661"/>
    <w:rsid w:val="0024609C"/>
    <w:rsid w:val="002461A0"/>
    <w:rsid w:val="00246328"/>
    <w:rsid w:val="002463E2"/>
    <w:rsid w:val="002469A4"/>
    <w:rsid w:val="00246C78"/>
    <w:rsid w:val="00246D20"/>
    <w:rsid w:val="00247162"/>
    <w:rsid w:val="0024718E"/>
    <w:rsid w:val="00247989"/>
    <w:rsid w:val="00250833"/>
    <w:rsid w:val="00250AEB"/>
    <w:rsid w:val="00250B26"/>
    <w:rsid w:val="00251C01"/>
    <w:rsid w:val="00251E11"/>
    <w:rsid w:val="0025265E"/>
    <w:rsid w:val="00252707"/>
    <w:rsid w:val="00252A0A"/>
    <w:rsid w:val="00252BEA"/>
    <w:rsid w:val="00252CA0"/>
    <w:rsid w:val="002530A4"/>
    <w:rsid w:val="00253321"/>
    <w:rsid w:val="0025372D"/>
    <w:rsid w:val="00253858"/>
    <w:rsid w:val="00254619"/>
    <w:rsid w:val="0025488E"/>
    <w:rsid w:val="0025533A"/>
    <w:rsid w:val="00255462"/>
    <w:rsid w:val="002556D1"/>
    <w:rsid w:val="002560AE"/>
    <w:rsid w:val="0025632A"/>
    <w:rsid w:val="00257296"/>
    <w:rsid w:val="002573FD"/>
    <w:rsid w:val="00257470"/>
    <w:rsid w:val="002577F3"/>
    <w:rsid w:val="002602F4"/>
    <w:rsid w:val="00261405"/>
    <w:rsid w:val="00261910"/>
    <w:rsid w:val="002619DB"/>
    <w:rsid w:val="00261BC0"/>
    <w:rsid w:val="00261F2A"/>
    <w:rsid w:val="0026321E"/>
    <w:rsid w:val="00263291"/>
    <w:rsid w:val="002632DC"/>
    <w:rsid w:val="00263524"/>
    <w:rsid w:val="00263C85"/>
    <w:rsid w:val="002640DB"/>
    <w:rsid w:val="002641CD"/>
    <w:rsid w:val="0026458F"/>
    <w:rsid w:val="00264A53"/>
    <w:rsid w:val="00264AF7"/>
    <w:rsid w:val="00265399"/>
    <w:rsid w:val="002653BF"/>
    <w:rsid w:val="002654F7"/>
    <w:rsid w:val="0026580B"/>
    <w:rsid w:val="002661C1"/>
    <w:rsid w:val="002662CF"/>
    <w:rsid w:val="00266AF5"/>
    <w:rsid w:val="00266EB2"/>
    <w:rsid w:val="00267004"/>
    <w:rsid w:val="002672DF"/>
    <w:rsid w:val="00267514"/>
    <w:rsid w:val="0026758D"/>
    <w:rsid w:val="00267B97"/>
    <w:rsid w:val="00267C0C"/>
    <w:rsid w:val="00267F62"/>
    <w:rsid w:val="00267F7D"/>
    <w:rsid w:val="002706BE"/>
    <w:rsid w:val="00270D8A"/>
    <w:rsid w:val="0027106E"/>
    <w:rsid w:val="002711D9"/>
    <w:rsid w:val="002712FB"/>
    <w:rsid w:val="00271414"/>
    <w:rsid w:val="0027155B"/>
    <w:rsid w:val="00271612"/>
    <w:rsid w:val="00271D2B"/>
    <w:rsid w:val="00271F24"/>
    <w:rsid w:val="00272CEA"/>
    <w:rsid w:val="0027318E"/>
    <w:rsid w:val="00273E98"/>
    <w:rsid w:val="002740B9"/>
    <w:rsid w:val="00274C43"/>
    <w:rsid w:val="00274F95"/>
    <w:rsid w:val="00275127"/>
    <w:rsid w:val="002752B4"/>
    <w:rsid w:val="00275489"/>
    <w:rsid w:val="00275A02"/>
    <w:rsid w:val="00275A1B"/>
    <w:rsid w:val="00276A2B"/>
    <w:rsid w:val="00276DD1"/>
    <w:rsid w:val="00277352"/>
    <w:rsid w:val="0028032A"/>
    <w:rsid w:val="00280421"/>
    <w:rsid w:val="0028120B"/>
    <w:rsid w:val="00281520"/>
    <w:rsid w:val="0028155E"/>
    <w:rsid w:val="002826F6"/>
    <w:rsid w:val="002830A7"/>
    <w:rsid w:val="002832E6"/>
    <w:rsid w:val="002833D5"/>
    <w:rsid w:val="00283596"/>
    <w:rsid w:val="0028380A"/>
    <w:rsid w:val="002838FC"/>
    <w:rsid w:val="002843A4"/>
    <w:rsid w:val="002844B8"/>
    <w:rsid w:val="002850D6"/>
    <w:rsid w:val="002852DD"/>
    <w:rsid w:val="002857D0"/>
    <w:rsid w:val="002860C7"/>
    <w:rsid w:val="00286712"/>
    <w:rsid w:val="00286D40"/>
    <w:rsid w:val="0028771F"/>
    <w:rsid w:val="00287794"/>
    <w:rsid w:val="0028779C"/>
    <w:rsid w:val="002907FF"/>
    <w:rsid w:val="00290E31"/>
    <w:rsid w:val="00290E62"/>
    <w:rsid w:val="002913C2"/>
    <w:rsid w:val="0029180E"/>
    <w:rsid w:val="0029200B"/>
    <w:rsid w:val="002924C9"/>
    <w:rsid w:val="0029303E"/>
    <w:rsid w:val="00293207"/>
    <w:rsid w:val="002933F9"/>
    <w:rsid w:val="0029374C"/>
    <w:rsid w:val="00293C6D"/>
    <w:rsid w:val="00294059"/>
    <w:rsid w:val="002944F1"/>
    <w:rsid w:val="002946AF"/>
    <w:rsid w:val="0029536A"/>
    <w:rsid w:val="00295768"/>
    <w:rsid w:val="00295B5F"/>
    <w:rsid w:val="00295DD9"/>
    <w:rsid w:val="00296318"/>
    <w:rsid w:val="00296EF8"/>
    <w:rsid w:val="00297A5A"/>
    <w:rsid w:val="00297EF2"/>
    <w:rsid w:val="002A002A"/>
    <w:rsid w:val="002A04C0"/>
    <w:rsid w:val="002A051C"/>
    <w:rsid w:val="002A0545"/>
    <w:rsid w:val="002A0CDA"/>
    <w:rsid w:val="002A0CDE"/>
    <w:rsid w:val="002A1473"/>
    <w:rsid w:val="002A17C9"/>
    <w:rsid w:val="002A1CF8"/>
    <w:rsid w:val="002A1F00"/>
    <w:rsid w:val="002A2530"/>
    <w:rsid w:val="002A2A4B"/>
    <w:rsid w:val="002A2B17"/>
    <w:rsid w:val="002A30EA"/>
    <w:rsid w:val="002A35F6"/>
    <w:rsid w:val="002A3BF3"/>
    <w:rsid w:val="002A3C02"/>
    <w:rsid w:val="002A3C92"/>
    <w:rsid w:val="002A3EE7"/>
    <w:rsid w:val="002A3F46"/>
    <w:rsid w:val="002A3F6E"/>
    <w:rsid w:val="002A4930"/>
    <w:rsid w:val="002A4A75"/>
    <w:rsid w:val="002A7314"/>
    <w:rsid w:val="002A7478"/>
    <w:rsid w:val="002A7CE4"/>
    <w:rsid w:val="002A7E2C"/>
    <w:rsid w:val="002A7ECB"/>
    <w:rsid w:val="002A7FB6"/>
    <w:rsid w:val="002B004F"/>
    <w:rsid w:val="002B04A1"/>
    <w:rsid w:val="002B06D6"/>
    <w:rsid w:val="002B0CC3"/>
    <w:rsid w:val="002B1193"/>
    <w:rsid w:val="002B1A4A"/>
    <w:rsid w:val="002B1CD9"/>
    <w:rsid w:val="002B25CB"/>
    <w:rsid w:val="002B26B9"/>
    <w:rsid w:val="002B2963"/>
    <w:rsid w:val="002B3479"/>
    <w:rsid w:val="002B38A4"/>
    <w:rsid w:val="002B3A69"/>
    <w:rsid w:val="002B3C5E"/>
    <w:rsid w:val="002B4FE0"/>
    <w:rsid w:val="002B519F"/>
    <w:rsid w:val="002B66E6"/>
    <w:rsid w:val="002B6D8A"/>
    <w:rsid w:val="002B770E"/>
    <w:rsid w:val="002C001E"/>
    <w:rsid w:val="002C03A6"/>
    <w:rsid w:val="002C05C8"/>
    <w:rsid w:val="002C078B"/>
    <w:rsid w:val="002C087F"/>
    <w:rsid w:val="002C093C"/>
    <w:rsid w:val="002C0A1C"/>
    <w:rsid w:val="002C0A30"/>
    <w:rsid w:val="002C0E89"/>
    <w:rsid w:val="002C0F42"/>
    <w:rsid w:val="002C106F"/>
    <w:rsid w:val="002C184E"/>
    <w:rsid w:val="002C1AD1"/>
    <w:rsid w:val="002C1B16"/>
    <w:rsid w:val="002C1C2B"/>
    <w:rsid w:val="002C2A6D"/>
    <w:rsid w:val="002C3398"/>
    <w:rsid w:val="002C3626"/>
    <w:rsid w:val="002C36DC"/>
    <w:rsid w:val="002C3840"/>
    <w:rsid w:val="002C38FD"/>
    <w:rsid w:val="002C455C"/>
    <w:rsid w:val="002C4C4F"/>
    <w:rsid w:val="002C51BD"/>
    <w:rsid w:val="002C54D5"/>
    <w:rsid w:val="002C58AD"/>
    <w:rsid w:val="002C6049"/>
    <w:rsid w:val="002C6687"/>
    <w:rsid w:val="002C66D2"/>
    <w:rsid w:val="002C6C52"/>
    <w:rsid w:val="002C7627"/>
    <w:rsid w:val="002C77E7"/>
    <w:rsid w:val="002C7BF1"/>
    <w:rsid w:val="002C7E14"/>
    <w:rsid w:val="002D0E9B"/>
    <w:rsid w:val="002D0ED1"/>
    <w:rsid w:val="002D116D"/>
    <w:rsid w:val="002D1386"/>
    <w:rsid w:val="002D1E2C"/>
    <w:rsid w:val="002D1E59"/>
    <w:rsid w:val="002D20DE"/>
    <w:rsid w:val="002D24DB"/>
    <w:rsid w:val="002D2A37"/>
    <w:rsid w:val="002D2C30"/>
    <w:rsid w:val="002D2CE5"/>
    <w:rsid w:val="002D2E2C"/>
    <w:rsid w:val="002D39DE"/>
    <w:rsid w:val="002D40C2"/>
    <w:rsid w:val="002D4852"/>
    <w:rsid w:val="002D56AA"/>
    <w:rsid w:val="002D5721"/>
    <w:rsid w:val="002D59DB"/>
    <w:rsid w:val="002D5D0F"/>
    <w:rsid w:val="002D6A41"/>
    <w:rsid w:val="002D6A52"/>
    <w:rsid w:val="002D6DFC"/>
    <w:rsid w:val="002D6E7E"/>
    <w:rsid w:val="002D6EC8"/>
    <w:rsid w:val="002D71B1"/>
    <w:rsid w:val="002D7372"/>
    <w:rsid w:val="002D7713"/>
    <w:rsid w:val="002D794B"/>
    <w:rsid w:val="002E00E0"/>
    <w:rsid w:val="002E0326"/>
    <w:rsid w:val="002E0770"/>
    <w:rsid w:val="002E0834"/>
    <w:rsid w:val="002E0EDE"/>
    <w:rsid w:val="002E1415"/>
    <w:rsid w:val="002E167B"/>
    <w:rsid w:val="002E2E29"/>
    <w:rsid w:val="002E2F3B"/>
    <w:rsid w:val="002E3202"/>
    <w:rsid w:val="002E3B35"/>
    <w:rsid w:val="002E3CFF"/>
    <w:rsid w:val="002E3F0D"/>
    <w:rsid w:val="002E4557"/>
    <w:rsid w:val="002E5BDB"/>
    <w:rsid w:val="002E5F64"/>
    <w:rsid w:val="002E63DB"/>
    <w:rsid w:val="002E64E3"/>
    <w:rsid w:val="002E6E56"/>
    <w:rsid w:val="002E71AA"/>
    <w:rsid w:val="002E752B"/>
    <w:rsid w:val="002E7F1F"/>
    <w:rsid w:val="002F085C"/>
    <w:rsid w:val="002F1127"/>
    <w:rsid w:val="002F12C8"/>
    <w:rsid w:val="002F1D0D"/>
    <w:rsid w:val="002F2259"/>
    <w:rsid w:val="002F22BA"/>
    <w:rsid w:val="002F25D2"/>
    <w:rsid w:val="002F2FB9"/>
    <w:rsid w:val="002F36F0"/>
    <w:rsid w:val="002F3773"/>
    <w:rsid w:val="002F3D47"/>
    <w:rsid w:val="002F4A0B"/>
    <w:rsid w:val="002F4D81"/>
    <w:rsid w:val="002F592A"/>
    <w:rsid w:val="002F6119"/>
    <w:rsid w:val="002F65C2"/>
    <w:rsid w:val="002F6830"/>
    <w:rsid w:val="002F6ADF"/>
    <w:rsid w:val="002F6DE6"/>
    <w:rsid w:val="002F7287"/>
    <w:rsid w:val="002F78D5"/>
    <w:rsid w:val="003004CF"/>
    <w:rsid w:val="003008B1"/>
    <w:rsid w:val="00300F44"/>
    <w:rsid w:val="00301269"/>
    <w:rsid w:val="003012A6"/>
    <w:rsid w:val="0030146F"/>
    <w:rsid w:val="003017B3"/>
    <w:rsid w:val="00301C5B"/>
    <w:rsid w:val="00301C61"/>
    <w:rsid w:val="003020A3"/>
    <w:rsid w:val="0030217D"/>
    <w:rsid w:val="00302305"/>
    <w:rsid w:val="00302514"/>
    <w:rsid w:val="003028FB"/>
    <w:rsid w:val="00302CEB"/>
    <w:rsid w:val="00303283"/>
    <w:rsid w:val="003033EF"/>
    <w:rsid w:val="00303476"/>
    <w:rsid w:val="003039CA"/>
    <w:rsid w:val="00304161"/>
    <w:rsid w:val="00304430"/>
    <w:rsid w:val="0030491C"/>
    <w:rsid w:val="00304BE4"/>
    <w:rsid w:val="00304C2A"/>
    <w:rsid w:val="00304C36"/>
    <w:rsid w:val="00305507"/>
    <w:rsid w:val="00306141"/>
    <w:rsid w:val="00306155"/>
    <w:rsid w:val="00306180"/>
    <w:rsid w:val="0030618E"/>
    <w:rsid w:val="00306330"/>
    <w:rsid w:val="0030667D"/>
    <w:rsid w:val="00306DC0"/>
    <w:rsid w:val="003070F7"/>
    <w:rsid w:val="0030755B"/>
    <w:rsid w:val="00307808"/>
    <w:rsid w:val="00307E08"/>
    <w:rsid w:val="00310EBF"/>
    <w:rsid w:val="00311620"/>
    <w:rsid w:val="00311A6A"/>
    <w:rsid w:val="003122B1"/>
    <w:rsid w:val="00312ADF"/>
    <w:rsid w:val="00312C04"/>
    <w:rsid w:val="003132D6"/>
    <w:rsid w:val="00313A32"/>
    <w:rsid w:val="00313A76"/>
    <w:rsid w:val="00313CD5"/>
    <w:rsid w:val="00313F1D"/>
    <w:rsid w:val="00314729"/>
    <w:rsid w:val="00314C34"/>
    <w:rsid w:val="00314E75"/>
    <w:rsid w:val="0031548C"/>
    <w:rsid w:val="0031693F"/>
    <w:rsid w:val="0031695A"/>
    <w:rsid w:val="00316D01"/>
    <w:rsid w:val="0031779D"/>
    <w:rsid w:val="00317841"/>
    <w:rsid w:val="00317C87"/>
    <w:rsid w:val="00317FE8"/>
    <w:rsid w:val="003203A9"/>
    <w:rsid w:val="00320622"/>
    <w:rsid w:val="00320913"/>
    <w:rsid w:val="0032136D"/>
    <w:rsid w:val="00321372"/>
    <w:rsid w:val="0032210B"/>
    <w:rsid w:val="00322220"/>
    <w:rsid w:val="0032232C"/>
    <w:rsid w:val="00322A06"/>
    <w:rsid w:val="003232AD"/>
    <w:rsid w:val="0032379E"/>
    <w:rsid w:val="003239BA"/>
    <w:rsid w:val="00323A1C"/>
    <w:rsid w:val="00323B90"/>
    <w:rsid w:val="00323C82"/>
    <w:rsid w:val="00324E76"/>
    <w:rsid w:val="0032573A"/>
    <w:rsid w:val="00325C28"/>
    <w:rsid w:val="00326106"/>
    <w:rsid w:val="00326538"/>
    <w:rsid w:val="00326869"/>
    <w:rsid w:val="00326982"/>
    <w:rsid w:val="00326AA8"/>
    <w:rsid w:val="00326B44"/>
    <w:rsid w:val="003276E9"/>
    <w:rsid w:val="00327A3E"/>
    <w:rsid w:val="003308EB"/>
    <w:rsid w:val="00330C6B"/>
    <w:rsid w:val="003310A8"/>
    <w:rsid w:val="003310C4"/>
    <w:rsid w:val="00331290"/>
    <w:rsid w:val="003312C2"/>
    <w:rsid w:val="00331391"/>
    <w:rsid w:val="00331914"/>
    <w:rsid w:val="00331F10"/>
    <w:rsid w:val="00331F6E"/>
    <w:rsid w:val="0033231A"/>
    <w:rsid w:val="00332367"/>
    <w:rsid w:val="003328F8"/>
    <w:rsid w:val="0033297C"/>
    <w:rsid w:val="00332CCA"/>
    <w:rsid w:val="00332CE9"/>
    <w:rsid w:val="00333370"/>
    <w:rsid w:val="003333B4"/>
    <w:rsid w:val="00333590"/>
    <w:rsid w:val="00333CEA"/>
    <w:rsid w:val="00333FC6"/>
    <w:rsid w:val="003340DB"/>
    <w:rsid w:val="0033440C"/>
    <w:rsid w:val="00334A84"/>
    <w:rsid w:val="00334B77"/>
    <w:rsid w:val="003351B0"/>
    <w:rsid w:val="00335447"/>
    <w:rsid w:val="00335DBC"/>
    <w:rsid w:val="0033695F"/>
    <w:rsid w:val="0033743A"/>
    <w:rsid w:val="0033794A"/>
    <w:rsid w:val="00337BB2"/>
    <w:rsid w:val="00340B01"/>
    <w:rsid w:val="00340FE5"/>
    <w:rsid w:val="003414A6"/>
    <w:rsid w:val="003414ED"/>
    <w:rsid w:val="00341847"/>
    <w:rsid w:val="00341EF7"/>
    <w:rsid w:val="00341FB5"/>
    <w:rsid w:val="00342465"/>
    <w:rsid w:val="003427AC"/>
    <w:rsid w:val="00343561"/>
    <w:rsid w:val="00343B8E"/>
    <w:rsid w:val="00343EF0"/>
    <w:rsid w:val="003442AF"/>
    <w:rsid w:val="00344524"/>
    <w:rsid w:val="00344D85"/>
    <w:rsid w:val="00344F8D"/>
    <w:rsid w:val="0034553C"/>
    <w:rsid w:val="00345711"/>
    <w:rsid w:val="00346507"/>
    <w:rsid w:val="00346DDA"/>
    <w:rsid w:val="00347397"/>
    <w:rsid w:val="003475EE"/>
    <w:rsid w:val="0035006B"/>
    <w:rsid w:val="00350A84"/>
    <w:rsid w:val="00350AF4"/>
    <w:rsid w:val="0035165C"/>
    <w:rsid w:val="00351F91"/>
    <w:rsid w:val="00352050"/>
    <w:rsid w:val="00352368"/>
    <w:rsid w:val="00352736"/>
    <w:rsid w:val="003531BF"/>
    <w:rsid w:val="00353E4B"/>
    <w:rsid w:val="00354BA7"/>
    <w:rsid w:val="003559D9"/>
    <w:rsid w:val="00356020"/>
    <w:rsid w:val="00356323"/>
    <w:rsid w:val="00356759"/>
    <w:rsid w:val="003570CC"/>
    <w:rsid w:val="00357740"/>
    <w:rsid w:val="0036027F"/>
    <w:rsid w:val="003609E0"/>
    <w:rsid w:val="00360E7E"/>
    <w:rsid w:val="00361540"/>
    <w:rsid w:val="00361AB5"/>
    <w:rsid w:val="00361FC3"/>
    <w:rsid w:val="00361FE1"/>
    <w:rsid w:val="00363884"/>
    <w:rsid w:val="00363EE4"/>
    <w:rsid w:val="00363F8E"/>
    <w:rsid w:val="003648A4"/>
    <w:rsid w:val="0036494C"/>
    <w:rsid w:val="00364C09"/>
    <w:rsid w:val="00364C7F"/>
    <w:rsid w:val="00364EF3"/>
    <w:rsid w:val="003651CC"/>
    <w:rsid w:val="0036573D"/>
    <w:rsid w:val="00365A1A"/>
    <w:rsid w:val="00365A37"/>
    <w:rsid w:val="00365C68"/>
    <w:rsid w:val="00365E30"/>
    <w:rsid w:val="00365F92"/>
    <w:rsid w:val="00366922"/>
    <w:rsid w:val="0036754E"/>
    <w:rsid w:val="003676DF"/>
    <w:rsid w:val="00367A7F"/>
    <w:rsid w:val="0037049B"/>
    <w:rsid w:val="00370B7B"/>
    <w:rsid w:val="00370FAD"/>
    <w:rsid w:val="003712A5"/>
    <w:rsid w:val="00371502"/>
    <w:rsid w:val="0037154F"/>
    <w:rsid w:val="00371AFA"/>
    <w:rsid w:val="00371CA1"/>
    <w:rsid w:val="00371F2B"/>
    <w:rsid w:val="003722CE"/>
    <w:rsid w:val="00372415"/>
    <w:rsid w:val="003725F5"/>
    <w:rsid w:val="00372A76"/>
    <w:rsid w:val="00372F0A"/>
    <w:rsid w:val="00373047"/>
    <w:rsid w:val="00373426"/>
    <w:rsid w:val="0037378B"/>
    <w:rsid w:val="003739BE"/>
    <w:rsid w:val="00373B3A"/>
    <w:rsid w:val="00373F71"/>
    <w:rsid w:val="003740DC"/>
    <w:rsid w:val="003748EC"/>
    <w:rsid w:val="00374D72"/>
    <w:rsid w:val="00374E51"/>
    <w:rsid w:val="003752B9"/>
    <w:rsid w:val="0037582A"/>
    <w:rsid w:val="00375D26"/>
    <w:rsid w:val="00376332"/>
    <w:rsid w:val="00376663"/>
    <w:rsid w:val="00376AF1"/>
    <w:rsid w:val="00376B70"/>
    <w:rsid w:val="00376E10"/>
    <w:rsid w:val="00376EC3"/>
    <w:rsid w:val="00376EF5"/>
    <w:rsid w:val="00377026"/>
    <w:rsid w:val="003778E3"/>
    <w:rsid w:val="00377BDD"/>
    <w:rsid w:val="00380174"/>
    <w:rsid w:val="003801E0"/>
    <w:rsid w:val="00380255"/>
    <w:rsid w:val="00380679"/>
    <w:rsid w:val="003806A8"/>
    <w:rsid w:val="00380DB6"/>
    <w:rsid w:val="003817A9"/>
    <w:rsid w:val="00381CFD"/>
    <w:rsid w:val="00381D05"/>
    <w:rsid w:val="00382294"/>
    <w:rsid w:val="00382544"/>
    <w:rsid w:val="00382749"/>
    <w:rsid w:val="003827A3"/>
    <w:rsid w:val="0038291B"/>
    <w:rsid w:val="00382F66"/>
    <w:rsid w:val="00383015"/>
    <w:rsid w:val="003830F7"/>
    <w:rsid w:val="003832D2"/>
    <w:rsid w:val="003837DC"/>
    <w:rsid w:val="00383872"/>
    <w:rsid w:val="00383BA4"/>
    <w:rsid w:val="00383C39"/>
    <w:rsid w:val="00383EBD"/>
    <w:rsid w:val="00384117"/>
    <w:rsid w:val="00384200"/>
    <w:rsid w:val="003845C9"/>
    <w:rsid w:val="003847D4"/>
    <w:rsid w:val="00384F82"/>
    <w:rsid w:val="003855F3"/>
    <w:rsid w:val="0038597A"/>
    <w:rsid w:val="00385B76"/>
    <w:rsid w:val="00385DF6"/>
    <w:rsid w:val="00385E59"/>
    <w:rsid w:val="00386109"/>
    <w:rsid w:val="0038626F"/>
    <w:rsid w:val="00387688"/>
    <w:rsid w:val="0038784E"/>
    <w:rsid w:val="0039020E"/>
    <w:rsid w:val="00390DF9"/>
    <w:rsid w:val="00390F4C"/>
    <w:rsid w:val="00391753"/>
    <w:rsid w:val="00391D9C"/>
    <w:rsid w:val="00391F12"/>
    <w:rsid w:val="003920ED"/>
    <w:rsid w:val="00392BEE"/>
    <w:rsid w:val="00392D43"/>
    <w:rsid w:val="00393517"/>
    <w:rsid w:val="003936AE"/>
    <w:rsid w:val="00394117"/>
    <w:rsid w:val="003941D6"/>
    <w:rsid w:val="003941F3"/>
    <w:rsid w:val="0039443D"/>
    <w:rsid w:val="00394474"/>
    <w:rsid w:val="00394610"/>
    <w:rsid w:val="00394BFD"/>
    <w:rsid w:val="00394D20"/>
    <w:rsid w:val="00394F3A"/>
    <w:rsid w:val="00395160"/>
    <w:rsid w:val="003951C9"/>
    <w:rsid w:val="00395795"/>
    <w:rsid w:val="00396151"/>
    <w:rsid w:val="00396565"/>
    <w:rsid w:val="00396BE9"/>
    <w:rsid w:val="00396FA7"/>
    <w:rsid w:val="00397608"/>
    <w:rsid w:val="00397EB2"/>
    <w:rsid w:val="003A0271"/>
    <w:rsid w:val="003A08BB"/>
    <w:rsid w:val="003A0A9E"/>
    <w:rsid w:val="003A0CF2"/>
    <w:rsid w:val="003A0E20"/>
    <w:rsid w:val="003A0E9F"/>
    <w:rsid w:val="003A138C"/>
    <w:rsid w:val="003A16C6"/>
    <w:rsid w:val="003A1C13"/>
    <w:rsid w:val="003A1F14"/>
    <w:rsid w:val="003A22EE"/>
    <w:rsid w:val="003A2626"/>
    <w:rsid w:val="003A2F42"/>
    <w:rsid w:val="003A30B7"/>
    <w:rsid w:val="003A41EC"/>
    <w:rsid w:val="003A4EAF"/>
    <w:rsid w:val="003A5037"/>
    <w:rsid w:val="003A51EF"/>
    <w:rsid w:val="003A533A"/>
    <w:rsid w:val="003A5B1A"/>
    <w:rsid w:val="003A5EFE"/>
    <w:rsid w:val="003A728E"/>
    <w:rsid w:val="003A74CF"/>
    <w:rsid w:val="003B0424"/>
    <w:rsid w:val="003B13C4"/>
    <w:rsid w:val="003B192D"/>
    <w:rsid w:val="003B1D2B"/>
    <w:rsid w:val="003B2975"/>
    <w:rsid w:val="003B298F"/>
    <w:rsid w:val="003B2A12"/>
    <w:rsid w:val="003B3021"/>
    <w:rsid w:val="003B357A"/>
    <w:rsid w:val="003B37B6"/>
    <w:rsid w:val="003B4ADA"/>
    <w:rsid w:val="003B4B03"/>
    <w:rsid w:val="003B542D"/>
    <w:rsid w:val="003B58CF"/>
    <w:rsid w:val="003B59AD"/>
    <w:rsid w:val="003B6DC1"/>
    <w:rsid w:val="003B7499"/>
    <w:rsid w:val="003B7685"/>
    <w:rsid w:val="003B79EB"/>
    <w:rsid w:val="003C0300"/>
    <w:rsid w:val="003C091F"/>
    <w:rsid w:val="003C0B52"/>
    <w:rsid w:val="003C0DC8"/>
    <w:rsid w:val="003C1207"/>
    <w:rsid w:val="003C12EB"/>
    <w:rsid w:val="003C257E"/>
    <w:rsid w:val="003C264C"/>
    <w:rsid w:val="003C29C9"/>
    <w:rsid w:val="003C34E2"/>
    <w:rsid w:val="003C3716"/>
    <w:rsid w:val="003C373B"/>
    <w:rsid w:val="003C39CB"/>
    <w:rsid w:val="003C3B93"/>
    <w:rsid w:val="003C48E1"/>
    <w:rsid w:val="003C4BCC"/>
    <w:rsid w:val="003C4E2E"/>
    <w:rsid w:val="003C4EB8"/>
    <w:rsid w:val="003C4F5B"/>
    <w:rsid w:val="003C566A"/>
    <w:rsid w:val="003C56FD"/>
    <w:rsid w:val="003C5904"/>
    <w:rsid w:val="003C5C6D"/>
    <w:rsid w:val="003C645B"/>
    <w:rsid w:val="003C67D9"/>
    <w:rsid w:val="003C7C8D"/>
    <w:rsid w:val="003C7CED"/>
    <w:rsid w:val="003C7D21"/>
    <w:rsid w:val="003C7F1E"/>
    <w:rsid w:val="003D0663"/>
    <w:rsid w:val="003D0835"/>
    <w:rsid w:val="003D09BD"/>
    <w:rsid w:val="003D0F03"/>
    <w:rsid w:val="003D107C"/>
    <w:rsid w:val="003D129C"/>
    <w:rsid w:val="003D17B6"/>
    <w:rsid w:val="003D19E6"/>
    <w:rsid w:val="003D22A4"/>
    <w:rsid w:val="003D2916"/>
    <w:rsid w:val="003D2B86"/>
    <w:rsid w:val="003D2F31"/>
    <w:rsid w:val="003D3133"/>
    <w:rsid w:val="003D33A6"/>
    <w:rsid w:val="003D35BA"/>
    <w:rsid w:val="003D364C"/>
    <w:rsid w:val="003D41C2"/>
    <w:rsid w:val="003D4676"/>
    <w:rsid w:val="003D4A7C"/>
    <w:rsid w:val="003D4D98"/>
    <w:rsid w:val="003D52F8"/>
    <w:rsid w:val="003D62C8"/>
    <w:rsid w:val="003D6451"/>
    <w:rsid w:val="003D65C4"/>
    <w:rsid w:val="003D687B"/>
    <w:rsid w:val="003D6885"/>
    <w:rsid w:val="003D6DB8"/>
    <w:rsid w:val="003D723B"/>
    <w:rsid w:val="003D7AB3"/>
    <w:rsid w:val="003D7DE6"/>
    <w:rsid w:val="003E0F2B"/>
    <w:rsid w:val="003E10EA"/>
    <w:rsid w:val="003E1729"/>
    <w:rsid w:val="003E21D9"/>
    <w:rsid w:val="003E261A"/>
    <w:rsid w:val="003E263F"/>
    <w:rsid w:val="003E2EB6"/>
    <w:rsid w:val="003E2F21"/>
    <w:rsid w:val="003E34AB"/>
    <w:rsid w:val="003E34C0"/>
    <w:rsid w:val="003E35F6"/>
    <w:rsid w:val="003E3995"/>
    <w:rsid w:val="003E433A"/>
    <w:rsid w:val="003E43CB"/>
    <w:rsid w:val="003E52E7"/>
    <w:rsid w:val="003E5579"/>
    <w:rsid w:val="003E55BF"/>
    <w:rsid w:val="003E59A9"/>
    <w:rsid w:val="003E5A17"/>
    <w:rsid w:val="003E662B"/>
    <w:rsid w:val="003E67A4"/>
    <w:rsid w:val="003E6927"/>
    <w:rsid w:val="003E6B5D"/>
    <w:rsid w:val="003E71D0"/>
    <w:rsid w:val="003E72FD"/>
    <w:rsid w:val="003F0482"/>
    <w:rsid w:val="003F0ADD"/>
    <w:rsid w:val="003F0C01"/>
    <w:rsid w:val="003F17DA"/>
    <w:rsid w:val="003F1941"/>
    <w:rsid w:val="003F2D54"/>
    <w:rsid w:val="003F32E9"/>
    <w:rsid w:val="003F33AB"/>
    <w:rsid w:val="003F3792"/>
    <w:rsid w:val="003F3B91"/>
    <w:rsid w:val="003F3D1F"/>
    <w:rsid w:val="003F3E28"/>
    <w:rsid w:val="003F4068"/>
    <w:rsid w:val="003F4215"/>
    <w:rsid w:val="003F51FF"/>
    <w:rsid w:val="003F52CD"/>
    <w:rsid w:val="003F52FC"/>
    <w:rsid w:val="003F5342"/>
    <w:rsid w:val="003F5DA2"/>
    <w:rsid w:val="003F668F"/>
    <w:rsid w:val="003F69FF"/>
    <w:rsid w:val="003F6A8F"/>
    <w:rsid w:val="003F6DF2"/>
    <w:rsid w:val="003F764E"/>
    <w:rsid w:val="004006B5"/>
    <w:rsid w:val="00400A1A"/>
    <w:rsid w:val="00400B52"/>
    <w:rsid w:val="00401393"/>
    <w:rsid w:val="00401B28"/>
    <w:rsid w:val="00401C73"/>
    <w:rsid w:val="00402BDA"/>
    <w:rsid w:val="00402C04"/>
    <w:rsid w:val="004030CF"/>
    <w:rsid w:val="004032D2"/>
    <w:rsid w:val="0040351B"/>
    <w:rsid w:val="00403C15"/>
    <w:rsid w:val="00403F0E"/>
    <w:rsid w:val="00404121"/>
    <w:rsid w:val="0040458A"/>
    <w:rsid w:val="00404799"/>
    <w:rsid w:val="00404834"/>
    <w:rsid w:val="00404CC7"/>
    <w:rsid w:val="0040578F"/>
    <w:rsid w:val="00405B7F"/>
    <w:rsid w:val="00405D27"/>
    <w:rsid w:val="00405FC6"/>
    <w:rsid w:val="00406073"/>
    <w:rsid w:val="00406247"/>
    <w:rsid w:val="0040631F"/>
    <w:rsid w:val="004066EF"/>
    <w:rsid w:val="0040699D"/>
    <w:rsid w:val="00406ED8"/>
    <w:rsid w:val="004076CD"/>
    <w:rsid w:val="004078A5"/>
    <w:rsid w:val="004105C4"/>
    <w:rsid w:val="004107C8"/>
    <w:rsid w:val="00410BEC"/>
    <w:rsid w:val="0041148A"/>
    <w:rsid w:val="0041193A"/>
    <w:rsid w:val="00411BAD"/>
    <w:rsid w:val="0041239D"/>
    <w:rsid w:val="004125DC"/>
    <w:rsid w:val="004129EC"/>
    <w:rsid w:val="00412AA7"/>
    <w:rsid w:val="00414B7B"/>
    <w:rsid w:val="00414F3D"/>
    <w:rsid w:val="00415178"/>
    <w:rsid w:val="004155EE"/>
    <w:rsid w:val="0041577D"/>
    <w:rsid w:val="00415F98"/>
    <w:rsid w:val="00416030"/>
    <w:rsid w:val="00416818"/>
    <w:rsid w:val="00416BAA"/>
    <w:rsid w:val="00416DB8"/>
    <w:rsid w:val="00416EBD"/>
    <w:rsid w:val="00417386"/>
    <w:rsid w:val="0041745F"/>
    <w:rsid w:val="004174FE"/>
    <w:rsid w:val="00417741"/>
    <w:rsid w:val="00417991"/>
    <w:rsid w:val="0042003C"/>
    <w:rsid w:val="0042029B"/>
    <w:rsid w:val="00420B69"/>
    <w:rsid w:val="00420FA6"/>
    <w:rsid w:val="0042122E"/>
    <w:rsid w:val="004228A9"/>
    <w:rsid w:val="00422B52"/>
    <w:rsid w:val="00422B58"/>
    <w:rsid w:val="00422BCD"/>
    <w:rsid w:val="00422F3D"/>
    <w:rsid w:val="00423A41"/>
    <w:rsid w:val="00423CF9"/>
    <w:rsid w:val="00423F0A"/>
    <w:rsid w:val="004241C5"/>
    <w:rsid w:val="004246D3"/>
    <w:rsid w:val="00424A7D"/>
    <w:rsid w:val="00424B74"/>
    <w:rsid w:val="00425670"/>
    <w:rsid w:val="00425756"/>
    <w:rsid w:val="00426A66"/>
    <w:rsid w:val="00426C98"/>
    <w:rsid w:val="0042726D"/>
    <w:rsid w:val="00427EB0"/>
    <w:rsid w:val="00430357"/>
    <w:rsid w:val="0043048B"/>
    <w:rsid w:val="004309A9"/>
    <w:rsid w:val="00431197"/>
    <w:rsid w:val="00431A38"/>
    <w:rsid w:val="00431C07"/>
    <w:rsid w:val="004324A4"/>
    <w:rsid w:val="00432658"/>
    <w:rsid w:val="0043289D"/>
    <w:rsid w:val="00432AE6"/>
    <w:rsid w:val="00433374"/>
    <w:rsid w:val="0043349B"/>
    <w:rsid w:val="00433812"/>
    <w:rsid w:val="00433D13"/>
    <w:rsid w:val="00433DC3"/>
    <w:rsid w:val="00433E9B"/>
    <w:rsid w:val="00434853"/>
    <w:rsid w:val="00434892"/>
    <w:rsid w:val="00434DD2"/>
    <w:rsid w:val="00434FEB"/>
    <w:rsid w:val="004350BD"/>
    <w:rsid w:val="004359D8"/>
    <w:rsid w:val="00435CE4"/>
    <w:rsid w:val="004366AF"/>
    <w:rsid w:val="00437305"/>
    <w:rsid w:val="0043762C"/>
    <w:rsid w:val="00437D82"/>
    <w:rsid w:val="00440B02"/>
    <w:rsid w:val="00440BAF"/>
    <w:rsid w:val="00440C46"/>
    <w:rsid w:val="004415C1"/>
    <w:rsid w:val="00442152"/>
    <w:rsid w:val="00442340"/>
    <w:rsid w:val="00442B22"/>
    <w:rsid w:val="0044314C"/>
    <w:rsid w:val="00443EC7"/>
    <w:rsid w:val="004440DC"/>
    <w:rsid w:val="00444238"/>
    <w:rsid w:val="0044429A"/>
    <w:rsid w:val="00444391"/>
    <w:rsid w:val="004450B5"/>
    <w:rsid w:val="00445998"/>
    <w:rsid w:val="00446587"/>
    <w:rsid w:val="00447050"/>
    <w:rsid w:val="004471EC"/>
    <w:rsid w:val="0044749E"/>
    <w:rsid w:val="00447CE0"/>
    <w:rsid w:val="00447E8F"/>
    <w:rsid w:val="004504B3"/>
    <w:rsid w:val="004508E6"/>
    <w:rsid w:val="004509D4"/>
    <w:rsid w:val="00450A1A"/>
    <w:rsid w:val="00450AB0"/>
    <w:rsid w:val="00451490"/>
    <w:rsid w:val="004515D5"/>
    <w:rsid w:val="004520EC"/>
    <w:rsid w:val="0045215D"/>
    <w:rsid w:val="004524F5"/>
    <w:rsid w:val="00452BBA"/>
    <w:rsid w:val="00452E87"/>
    <w:rsid w:val="0045301A"/>
    <w:rsid w:val="0045319D"/>
    <w:rsid w:val="004536FC"/>
    <w:rsid w:val="00453E70"/>
    <w:rsid w:val="00453EFC"/>
    <w:rsid w:val="00453FAC"/>
    <w:rsid w:val="004542B5"/>
    <w:rsid w:val="0045447B"/>
    <w:rsid w:val="004544FA"/>
    <w:rsid w:val="00454D67"/>
    <w:rsid w:val="00455008"/>
    <w:rsid w:val="00455268"/>
    <w:rsid w:val="0045561B"/>
    <w:rsid w:val="00455783"/>
    <w:rsid w:val="0045644C"/>
    <w:rsid w:val="004565A6"/>
    <w:rsid w:val="004567AE"/>
    <w:rsid w:val="00456C0C"/>
    <w:rsid w:val="00457124"/>
    <w:rsid w:val="00457338"/>
    <w:rsid w:val="00457755"/>
    <w:rsid w:val="00457BB0"/>
    <w:rsid w:val="00461514"/>
    <w:rsid w:val="004617A8"/>
    <w:rsid w:val="00461F50"/>
    <w:rsid w:val="00462576"/>
    <w:rsid w:val="0046265E"/>
    <w:rsid w:val="0046294D"/>
    <w:rsid w:val="00462EB4"/>
    <w:rsid w:val="00463942"/>
    <w:rsid w:val="00463BC2"/>
    <w:rsid w:val="00464549"/>
    <w:rsid w:val="004651B2"/>
    <w:rsid w:val="0046534D"/>
    <w:rsid w:val="0046546B"/>
    <w:rsid w:val="00465A4B"/>
    <w:rsid w:val="00466286"/>
    <w:rsid w:val="00466794"/>
    <w:rsid w:val="00466921"/>
    <w:rsid w:val="00466BB6"/>
    <w:rsid w:val="004674D7"/>
    <w:rsid w:val="004676CB"/>
    <w:rsid w:val="00467A71"/>
    <w:rsid w:val="00467FC3"/>
    <w:rsid w:val="00470C74"/>
    <w:rsid w:val="004716F7"/>
    <w:rsid w:val="004719A4"/>
    <w:rsid w:val="00472339"/>
    <w:rsid w:val="0047234F"/>
    <w:rsid w:val="00472B2A"/>
    <w:rsid w:val="00472C66"/>
    <w:rsid w:val="00472E9E"/>
    <w:rsid w:val="00473258"/>
    <w:rsid w:val="00473CF1"/>
    <w:rsid w:val="00473E7E"/>
    <w:rsid w:val="004740E4"/>
    <w:rsid w:val="00474747"/>
    <w:rsid w:val="00474936"/>
    <w:rsid w:val="004756B8"/>
    <w:rsid w:val="004759E7"/>
    <w:rsid w:val="00475C14"/>
    <w:rsid w:val="004761F1"/>
    <w:rsid w:val="00476CC9"/>
    <w:rsid w:val="00477370"/>
    <w:rsid w:val="00477742"/>
    <w:rsid w:val="00477F38"/>
    <w:rsid w:val="00480565"/>
    <w:rsid w:val="00480947"/>
    <w:rsid w:val="004809D0"/>
    <w:rsid w:val="004813EE"/>
    <w:rsid w:val="00481888"/>
    <w:rsid w:val="00481C1D"/>
    <w:rsid w:val="004820BC"/>
    <w:rsid w:val="0048248E"/>
    <w:rsid w:val="0048277C"/>
    <w:rsid w:val="0048321D"/>
    <w:rsid w:val="004832A7"/>
    <w:rsid w:val="00483A0D"/>
    <w:rsid w:val="00483BD2"/>
    <w:rsid w:val="00483FCA"/>
    <w:rsid w:val="004845A5"/>
    <w:rsid w:val="00484833"/>
    <w:rsid w:val="0048483F"/>
    <w:rsid w:val="00484F0E"/>
    <w:rsid w:val="0048518E"/>
    <w:rsid w:val="004854A8"/>
    <w:rsid w:val="00485697"/>
    <w:rsid w:val="00485707"/>
    <w:rsid w:val="00485847"/>
    <w:rsid w:val="004859B5"/>
    <w:rsid w:val="00485C0A"/>
    <w:rsid w:val="00485E63"/>
    <w:rsid w:val="00485E70"/>
    <w:rsid w:val="004869A7"/>
    <w:rsid w:val="00486BA6"/>
    <w:rsid w:val="00487062"/>
    <w:rsid w:val="00487228"/>
    <w:rsid w:val="00487432"/>
    <w:rsid w:val="00491108"/>
    <w:rsid w:val="00491AC6"/>
    <w:rsid w:val="00491B0F"/>
    <w:rsid w:val="00492014"/>
    <w:rsid w:val="004920CB"/>
    <w:rsid w:val="00492142"/>
    <w:rsid w:val="00492613"/>
    <w:rsid w:val="00492973"/>
    <w:rsid w:val="00493637"/>
    <w:rsid w:val="0049428F"/>
    <w:rsid w:val="004943E9"/>
    <w:rsid w:val="0049446C"/>
    <w:rsid w:val="004944EC"/>
    <w:rsid w:val="00494568"/>
    <w:rsid w:val="00494673"/>
    <w:rsid w:val="00494702"/>
    <w:rsid w:val="00494DB8"/>
    <w:rsid w:val="00494F1D"/>
    <w:rsid w:val="004952B3"/>
    <w:rsid w:val="0049563D"/>
    <w:rsid w:val="00495D1B"/>
    <w:rsid w:val="00495F46"/>
    <w:rsid w:val="0049642E"/>
    <w:rsid w:val="0049742B"/>
    <w:rsid w:val="004976AD"/>
    <w:rsid w:val="00497893"/>
    <w:rsid w:val="00497BE6"/>
    <w:rsid w:val="004A015D"/>
    <w:rsid w:val="004A048F"/>
    <w:rsid w:val="004A0675"/>
    <w:rsid w:val="004A06A9"/>
    <w:rsid w:val="004A073E"/>
    <w:rsid w:val="004A077A"/>
    <w:rsid w:val="004A0A08"/>
    <w:rsid w:val="004A12F9"/>
    <w:rsid w:val="004A1791"/>
    <w:rsid w:val="004A19E9"/>
    <w:rsid w:val="004A1B80"/>
    <w:rsid w:val="004A1E63"/>
    <w:rsid w:val="004A271E"/>
    <w:rsid w:val="004A2BF7"/>
    <w:rsid w:val="004A3FAF"/>
    <w:rsid w:val="004A4520"/>
    <w:rsid w:val="004A49FA"/>
    <w:rsid w:val="004A4BC1"/>
    <w:rsid w:val="004A4FB3"/>
    <w:rsid w:val="004A4FEA"/>
    <w:rsid w:val="004A523E"/>
    <w:rsid w:val="004A5627"/>
    <w:rsid w:val="004A58E7"/>
    <w:rsid w:val="004A5CCE"/>
    <w:rsid w:val="004A5F99"/>
    <w:rsid w:val="004A648F"/>
    <w:rsid w:val="004A64BC"/>
    <w:rsid w:val="004A658E"/>
    <w:rsid w:val="004A6A86"/>
    <w:rsid w:val="004A6B41"/>
    <w:rsid w:val="004A6DC7"/>
    <w:rsid w:val="004A7261"/>
    <w:rsid w:val="004A7371"/>
    <w:rsid w:val="004A7851"/>
    <w:rsid w:val="004A7ACE"/>
    <w:rsid w:val="004B06F0"/>
    <w:rsid w:val="004B0718"/>
    <w:rsid w:val="004B0E16"/>
    <w:rsid w:val="004B1284"/>
    <w:rsid w:val="004B22A3"/>
    <w:rsid w:val="004B359C"/>
    <w:rsid w:val="004B3679"/>
    <w:rsid w:val="004B3FBE"/>
    <w:rsid w:val="004B470C"/>
    <w:rsid w:val="004B4A88"/>
    <w:rsid w:val="004B4E19"/>
    <w:rsid w:val="004B509B"/>
    <w:rsid w:val="004B56EB"/>
    <w:rsid w:val="004B6363"/>
    <w:rsid w:val="004B67A5"/>
    <w:rsid w:val="004B687C"/>
    <w:rsid w:val="004B6A4D"/>
    <w:rsid w:val="004B6B0E"/>
    <w:rsid w:val="004B712E"/>
    <w:rsid w:val="004B7537"/>
    <w:rsid w:val="004B7BC8"/>
    <w:rsid w:val="004C0C70"/>
    <w:rsid w:val="004C10C2"/>
    <w:rsid w:val="004C112B"/>
    <w:rsid w:val="004C11DB"/>
    <w:rsid w:val="004C1ED4"/>
    <w:rsid w:val="004C3564"/>
    <w:rsid w:val="004C48C9"/>
    <w:rsid w:val="004C53EB"/>
    <w:rsid w:val="004C578F"/>
    <w:rsid w:val="004C58F4"/>
    <w:rsid w:val="004C5C77"/>
    <w:rsid w:val="004C64AA"/>
    <w:rsid w:val="004C66CA"/>
    <w:rsid w:val="004C68D8"/>
    <w:rsid w:val="004C6945"/>
    <w:rsid w:val="004C6E8F"/>
    <w:rsid w:val="004C797F"/>
    <w:rsid w:val="004C7B6B"/>
    <w:rsid w:val="004D0261"/>
    <w:rsid w:val="004D02EB"/>
    <w:rsid w:val="004D04FC"/>
    <w:rsid w:val="004D07EC"/>
    <w:rsid w:val="004D0B13"/>
    <w:rsid w:val="004D0B79"/>
    <w:rsid w:val="004D123D"/>
    <w:rsid w:val="004D124E"/>
    <w:rsid w:val="004D19F6"/>
    <w:rsid w:val="004D1BC8"/>
    <w:rsid w:val="004D1C72"/>
    <w:rsid w:val="004D1CD9"/>
    <w:rsid w:val="004D206D"/>
    <w:rsid w:val="004D225E"/>
    <w:rsid w:val="004D2493"/>
    <w:rsid w:val="004D24AF"/>
    <w:rsid w:val="004D2551"/>
    <w:rsid w:val="004D2E17"/>
    <w:rsid w:val="004D35C2"/>
    <w:rsid w:val="004D36D2"/>
    <w:rsid w:val="004D386A"/>
    <w:rsid w:val="004D39D1"/>
    <w:rsid w:val="004D3A11"/>
    <w:rsid w:val="004D3ADA"/>
    <w:rsid w:val="004D3AE6"/>
    <w:rsid w:val="004D3D67"/>
    <w:rsid w:val="004D3FDB"/>
    <w:rsid w:val="004D4202"/>
    <w:rsid w:val="004D4659"/>
    <w:rsid w:val="004D4666"/>
    <w:rsid w:val="004D60DD"/>
    <w:rsid w:val="004D64EA"/>
    <w:rsid w:val="004D71E3"/>
    <w:rsid w:val="004D778F"/>
    <w:rsid w:val="004E0158"/>
    <w:rsid w:val="004E0A4D"/>
    <w:rsid w:val="004E0ACE"/>
    <w:rsid w:val="004E11E0"/>
    <w:rsid w:val="004E1757"/>
    <w:rsid w:val="004E1EFB"/>
    <w:rsid w:val="004E1F07"/>
    <w:rsid w:val="004E1FE3"/>
    <w:rsid w:val="004E252D"/>
    <w:rsid w:val="004E25CB"/>
    <w:rsid w:val="004E262F"/>
    <w:rsid w:val="004E2790"/>
    <w:rsid w:val="004E2D0D"/>
    <w:rsid w:val="004E3106"/>
    <w:rsid w:val="004E3A3F"/>
    <w:rsid w:val="004E426C"/>
    <w:rsid w:val="004E4B8E"/>
    <w:rsid w:val="004E4CE6"/>
    <w:rsid w:val="004E5026"/>
    <w:rsid w:val="004E5104"/>
    <w:rsid w:val="004E682E"/>
    <w:rsid w:val="004E69AE"/>
    <w:rsid w:val="004E6F8E"/>
    <w:rsid w:val="004E6F9E"/>
    <w:rsid w:val="004E726A"/>
    <w:rsid w:val="004E7BBD"/>
    <w:rsid w:val="004E7DA6"/>
    <w:rsid w:val="004F0BC9"/>
    <w:rsid w:val="004F1356"/>
    <w:rsid w:val="004F1EE4"/>
    <w:rsid w:val="004F21B0"/>
    <w:rsid w:val="004F2277"/>
    <w:rsid w:val="004F28DB"/>
    <w:rsid w:val="004F3F22"/>
    <w:rsid w:val="004F46E1"/>
    <w:rsid w:val="004F4BF9"/>
    <w:rsid w:val="004F4DB9"/>
    <w:rsid w:val="004F59B1"/>
    <w:rsid w:val="004F5BAB"/>
    <w:rsid w:val="004F6829"/>
    <w:rsid w:val="004F6886"/>
    <w:rsid w:val="004F6A72"/>
    <w:rsid w:val="004F73E3"/>
    <w:rsid w:val="004F7BEC"/>
    <w:rsid w:val="00500183"/>
    <w:rsid w:val="00500419"/>
    <w:rsid w:val="00500D60"/>
    <w:rsid w:val="005013AE"/>
    <w:rsid w:val="00501505"/>
    <w:rsid w:val="005019FD"/>
    <w:rsid w:val="005023B2"/>
    <w:rsid w:val="005024FF"/>
    <w:rsid w:val="00502591"/>
    <w:rsid w:val="00502B24"/>
    <w:rsid w:val="00503E4D"/>
    <w:rsid w:val="0050452E"/>
    <w:rsid w:val="005045C5"/>
    <w:rsid w:val="0050460A"/>
    <w:rsid w:val="00504901"/>
    <w:rsid w:val="00505C60"/>
    <w:rsid w:val="00506037"/>
    <w:rsid w:val="0050685F"/>
    <w:rsid w:val="00506901"/>
    <w:rsid w:val="00506B89"/>
    <w:rsid w:val="00506CC8"/>
    <w:rsid w:val="00507679"/>
    <w:rsid w:val="00507776"/>
    <w:rsid w:val="005077A6"/>
    <w:rsid w:val="00507937"/>
    <w:rsid w:val="005079A9"/>
    <w:rsid w:val="0051008A"/>
    <w:rsid w:val="00510425"/>
    <w:rsid w:val="00510534"/>
    <w:rsid w:val="00510859"/>
    <w:rsid w:val="0051095E"/>
    <w:rsid w:val="00511071"/>
    <w:rsid w:val="005114A1"/>
    <w:rsid w:val="005115C7"/>
    <w:rsid w:val="00512210"/>
    <w:rsid w:val="00512519"/>
    <w:rsid w:val="0051253B"/>
    <w:rsid w:val="00513317"/>
    <w:rsid w:val="005134D3"/>
    <w:rsid w:val="005136FE"/>
    <w:rsid w:val="00513A0E"/>
    <w:rsid w:val="00513BFC"/>
    <w:rsid w:val="00514DE3"/>
    <w:rsid w:val="00514F69"/>
    <w:rsid w:val="0051547E"/>
    <w:rsid w:val="005155C9"/>
    <w:rsid w:val="00516315"/>
    <w:rsid w:val="0051631E"/>
    <w:rsid w:val="00516350"/>
    <w:rsid w:val="00517D23"/>
    <w:rsid w:val="00517D8F"/>
    <w:rsid w:val="00517EFB"/>
    <w:rsid w:val="00520802"/>
    <w:rsid w:val="00520873"/>
    <w:rsid w:val="00521C85"/>
    <w:rsid w:val="00521FF7"/>
    <w:rsid w:val="00523545"/>
    <w:rsid w:val="00523822"/>
    <w:rsid w:val="005239AC"/>
    <w:rsid w:val="00523F58"/>
    <w:rsid w:val="00524526"/>
    <w:rsid w:val="00524A93"/>
    <w:rsid w:val="0052531F"/>
    <w:rsid w:val="005253B9"/>
    <w:rsid w:val="0052550D"/>
    <w:rsid w:val="0052580F"/>
    <w:rsid w:val="00526D02"/>
    <w:rsid w:val="00526F73"/>
    <w:rsid w:val="005303CE"/>
    <w:rsid w:val="005303F2"/>
    <w:rsid w:val="005305D6"/>
    <w:rsid w:val="00530886"/>
    <w:rsid w:val="005309B1"/>
    <w:rsid w:val="00530D1E"/>
    <w:rsid w:val="00530DDE"/>
    <w:rsid w:val="00531258"/>
    <w:rsid w:val="00531A27"/>
    <w:rsid w:val="00531BDF"/>
    <w:rsid w:val="005329D6"/>
    <w:rsid w:val="00532AE4"/>
    <w:rsid w:val="00532C88"/>
    <w:rsid w:val="00532C91"/>
    <w:rsid w:val="00533216"/>
    <w:rsid w:val="00533CC4"/>
    <w:rsid w:val="005342E6"/>
    <w:rsid w:val="00534CF9"/>
    <w:rsid w:val="00535229"/>
    <w:rsid w:val="005355F6"/>
    <w:rsid w:val="00535A04"/>
    <w:rsid w:val="00536374"/>
    <w:rsid w:val="00536620"/>
    <w:rsid w:val="00536638"/>
    <w:rsid w:val="00536679"/>
    <w:rsid w:val="00536C13"/>
    <w:rsid w:val="00537A08"/>
    <w:rsid w:val="00537A6B"/>
    <w:rsid w:val="005408FC"/>
    <w:rsid w:val="00540C7E"/>
    <w:rsid w:val="00540F90"/>
    <w:rsid w:val="0054216B"/>
    <w:rsid w:val="00542525"/>
    <w:rsid w:val="005425DE"/>
    <w:rsid w:val="00542B7F"/>
    <w:rsid w:val="00542FF0"/>
    <w:rsid w:val="005436A4"/>
    <w:rsid w:val="00544720"/>
    <w:rsid w:val="00544BFB"/>
    <w:rsid w:val="00544DEC"/>
    <w:rsid w:val="00545632"/>
    <w:rsid w:val="00545693"/>
    <w:rsid w:val="005461DC"/>
    <w:rsid w:val="00546371"/>
    <w:rsid w:val="005465C5"/>
    <w:rsid w:val="00546FFC"/>
    <w:rsid w:val="0054748B"/>
    <w:rsid w:val="005474F1"/>
    <w:rsid w:val="00547585"/>
    <w:rsid w:val="00547A10"/>
    <w:rsid w:val="00547D76"/>
    <w:rsid w:val="0055046C"/>
    <w:rsid w:val="00550A03"/>
    <w:rsid w:val="00550F76"/>
    <w:rsid w:val="0055129D"/>
    <w:rsid w:val="0055171A"/>
    <w:rsid w:val="00551D21"/>
    <w:rsid w:val="00551E7E"/>
    <w:rsid w:val="00551FAD"/>
    <w:rsid w:val="005523CA"/>
    <w:rsid w:val="00552962"/>
    <w:rsid w:val="00552B13"/>
    <w:rsid w:val="00552ECB"/>
    <w:rsid w:val="00553199"/>
    <w:rsid w:val="00553D37"/>
    <w:rsid w:val="00553FBD"/>
    <w:rsid w:val="00554099"/>
    <w:rsid w:val="005542BA"/>
    <w:rsid w:val="005544FA"/>
    <w:rsid w:val="005550EE"/>
    <w:rsid w:val="00555574"/>
    <w:rsid w:val="005558DE"/>
    <w:rsid w:val="005558F8"/>
    <w:rsid w:val="00555CD7"/>
    <w:rsid w:val="0055620F"/>
    <w:rsid w:val="0055686F"/>
    <w:rsid w:val="005601EC"/>
    <w:rsid w:val="005601F2"/>
    <w:rsid w:val="00560741"/>
    <w:rsid w:val="00560887"/>
    <w:rsid w:val="00561EF0"/>
    <w:rsid w:val="0056272D"/>
    <w:rsid w:val="005627B9"/>
    <w:rsid w:val="00562E62"/>
    <w:rsid w:val="00562EB3"/>
    <w:rsid w:val="0056377C"/>
    <w:rsid w:val="00565520"/>
    <w:rsid w:val="00565592"/>
    <w:rsid w:val="0056572C"/>
    <w:rsid w:val="005658C1"/>
    <w:rsid w:val="005658FB"/>
    <w:rsid w:val="005665ED"/>
    <w:rsid w:val="0056680D"/>
    <w:rsid w:val="00566ACC"/>
    <w:rsid w:val="00566BFA"/>
    <w:rsid w:val="00566DD8"/>
    <w:rsid w:val="0056708A"/>
    <w:rsid w:val="005673FD"/>
    <w:rsid w:val="00567727"/>
    <w:rsid w:val="00567875"/>
    <w:rsid w:val="00567BC3"/>
    <w:rsid w:val="00570975"/>
    <w:rsid w:val="00570C0D"/>
    <w:rsid w:val="00570F90"/>
    <w:rsid w:val="005719C3"/>
    <w:rsid w:val="00571D39"/>
    <w:rsid w:val="00572102"/>
    <w:rsid w:val="00572E6E"/>
    <w:rsid w:val="005738F8"/>
    <w:rsid w:val="00573BA8"/>
    <w:rsid w:val="005745AD"/>
    <w:rsid w:val="005746FB"/>
    <w:rsid w:val="0057496F"/>
    <w:rsid w:val="00575237"/>
    <w:rsid w:val="00575CBD"/>
    <w:rsid w:val="00575E78"/>
    <w:rsid w:val="0057679E"/>
    <w:rsid w:val="00576856"/>
    <w:rsid w:val="005768C3"/>
    <w:rsid w:val="00576B9F"/>
    <w:rsid w:val="00576C4B"/>
    <w:rsid w:val="00577B04"/>
    <w:rsid w:val="00577C4D"/>
    <w:rsid w:val="0058066C"/>
    <w:rsid w:val="0058104F"/>
    <w:rsid w:val="005810E8"/>
    <w:rsid w:val="005812B9"/>
    <w:rsid w:val="00581A7E"/>
    <w:rsid w:val="00582264"/>
    <w:rsid w:val="00582273"/>
    <w:rsid w:val="0058293E"/>
    <w:rsid w:val="00583444"/>
    <w:rsid w:val="0058367F"/>
    <w:rsid w:val="00583D28"/>
    <w:rsid w:val="00584E5A"/>
    <w:rsid w:val="00584FA6"/>
    <w:rsid w:val="0058616E"/>
    <w:rsid w:val="00586212"/>
    <w:rsid w:val="005867E7"/>
    <w:rsid w:val="00586B97"/>
    <w:rsid w:val="00586CAD"/>
    <w:rsid w:val="00586CB2"/>
    <w:rsid w:val="00586E8A"/>
    <w:rsid w:val="00586F25"/>
    <w:rsid w:val="005872EC"/>
    <w:rsid w:val="00590597"/>
    <w:rsid w:val="005906D4"/>
    <w:rsid w:val="005906DA"/>
    <w:rsid w:val="00590736"/>
    <w:rsid w:val="005917BF"/>
    <w:rsid w:val="00591F3D"/>
    <w:rsid w:val="005920BD"/>
    <w:rsid w:val="0059304B"/>
    <w:rsid w:val="00593C26"/>
    <w:rsid w:val="00593FE9"/>
    <w:rsid w:val="00594046"/>
    <w:rsid w:val="00594B78"/>
    <w:rsid w:val="00594C92"/>
    <w:rsid w:val="005952EF"/>
    <w:rsid w:val="00595D5B"/>
    <w:rsid w:val="00597280"/>
    <w:rsid w:val="005974F6"/>
    <w:rsid w:val="005974FC"/>
    <w:rsid w:val="005A0C6F"/>
    <w:rsid w:val="005A1129"/>
    <w:rsid w:val="005A12AD"/>
    <w:rsid w:val="005A1572"/>
    <w:rsid w:val="005A17FB"/>
    <w:rsid w:val="005A1A2B"/>
    <w:rsid w:val="005A3124"/>
    <w:rsid w:val="005A34B8"/>
    <w:rsid w:val="005A3871"/>
    <w:rsid w:val="005A41F8"/>
    <w:rsid w:val="005A498C"/>
    <w:rsid w:val="005A5112"/>
    <w:rsid w:val="005A515E"/>
    <w:rsid w:val="005A5780"/>
    <w:rsid w:val="005A5A51"/>
    <w:rsid w:val="005A5E32"/>
    <w:rsid w:val="005A62A8"/>
    <w:rsid w:val="005A6404"/>
    <w:rsid w:val="005A66FA"/>
    <w:rsid w:val="005A6892"/>
    <w:rsid w:val="005A6AB9"/>
    <w:rsid w:val="005A7E59"/>
    <w:rsid w:val="005B01BE"/>
    <w:rsid w:val="005B0F33"/>
    <w:rsid w:val="005B16CA"/>
    <w:rsid w:val="005B17D3"/>
    <w:rsid w:val="005B17DD"/>
    <w:rsid w:val="005B1D7E"/>
    <w:rsid w:val="005B2A08"/>
    <w:rsid w:val="005B2B7A"/>
    <w:rsid w:val="005B3053"/>
    <w:rsid w:val="005B3338"/>
    <w:rsid w:val="005B4339"/>
    <w:rsid w:val="005B4A5A"/>
    <w:rsid w:val="005B4D4C"/>
    <w:rsid w:val="005B5A13"/>
    <w:rsid w:val="005B5EAA"/>
    <w:rsid w:val="005B6728"/>
    <w:rsid w:val="005B6947"/>
    <w:rsid w:val="005B700D"/>
    <w:rsid w:val="005B704A"/>
    <w:rsid w:val="005B731E"/>
    <w:rsid w:val="005B7A53"/>
    <w:rsid w:val="005B7FAA"/>
    <w:rsid w:val="005C04F2"/>
    <w:rsid w:val="005C07DD"/>
    <w:rsid w:val="005C0C20"/>
    <w:rsid w:val="005C11BC"/>
    <w:rsid w:val="005C16A5"/>
    <w:rsid w:val="005C1BFA"/>
    <w:rsid w:val="005C1F44"/>
    <w:rsid w:val="005C2BE9"/>
    <w:rsid w:val="005C37F1"/>
    <w:rsid w:val="005C4910"/>
    <w:rsid w:val="005C5CC8"/>
    <w:rsid w:val="005C5D4C"/>
    <w:rsid w:val="005C6628"/>
    <w:rsid w:val="005C6666"/>
    <w:rsid w:val="005C6A2A"/>
    <w:rsid w:val="005C70BE"/>
    <w:rsid w:val="005C7187"/>
    <w:rsid w:val="005C7DC5"/>
    <w:rsid w:val="005D0910"/>
    <w:rsid w:val="005D15A4"/>
    <w:rsid w:val="005D1CA8"/>
    <w:rsid w:val="005D1D0F"/>
    <w:rsid w:val="005D2E58"/>
    <w:rsid w:val="005D34C2"/>
    <w:rsid w:val="005D3624"/>
    <w:rsid w:val="005D39CE"/>
    <w:rsid w:val="005D4205"/>
    <w:rsid w:val="005D45D0"/>
    <w:rsid w:val="005D4CAF"/>
    <w:rsid w:val="005D4D04"/>
    <w:rsid w:val="005D4F2C"/>
    <w:rsid w:val="005D52FD"/>
    <w:rsid w:val="005D5B17"/>
    <w:rsid w:val="005D654E"/>
    <w:rsid w:val="005D6AB0"/>
    <w:rsid w:val="005D6E9C"/>
    <w:rsid w:val="005D723D"/>
    <w:rsid w:val="005D740E"/>
    <w:rsid w:val="005D77E8"/>
    <w:rsid w:val="005D7A00"/>
    <w:rsid w:val="005D7C8F"/>
    <w:rsid w:val="005E0019"/>
    <w:rsid w:val="005E04B7"/>
    <w:rsid w:val="005E0F98"/>
    <w:rsid w:val="005E1233"/>
    <w:rsid w:val="005E150B"/>
    <w:rsid w:val="005E168C"/>
    <w:rsid w:val="005E18CB"/>
    <w:rsid w:val="005E1A1F"/>
    <w:rsid w:val="005E1D91"/>
    <w:rsid w:val="005E261E"/>
    <w:rsid w:val="005E29B9"/>
    <w:rsid w:val="005E2DFB"/>
    <w:rsid w:val="005E39B6"/>
    <w:rsid w:val="005E3BAD"/>
    <w:rsid w:val="005E3F8C"/>
    <w:rsid w:val="005E4672"/>
    <w:rsid w:val="005E4773"/>
    <w:rsid w:val="005E54C9"/>
    <w:rsid w:val="005E5BCA"/>
    <w:rsid w:val="005E63D5"/>
    <w:rsid w:val="005E7492"/>
    <w:rsid w:val="005E77B8"/>
    <w:rsid w:val="005E77BA"/>
    <w:rsid w:val="005E7EE0"/>
    <w:rsid w:val="005F00CC"/>
    <w:rsid w:val="005F01AE"/>
    <w:rsid w:val="005F0711"/>
    <w:rsid w:val="005F172E"/>
    <w:rsid w:val="005F23FE"/>
    <w:rsid w:val="005F2994"/>
    <w:rsid w:val="005F2F47"/>
    <w:rsid w:val="005F35D3"/>
    <w:rsid w:val="005F4870"/>
    <w:rsid w:val="005F4A73"/>
    <w:rsid w:val="005F4C07"/>
    <w:rsid w:val="005F669D"/>
    <w:rsid w:val="005F6855"/>
    <w:rsid w:val="005F73FD"/>
    <w:rsid w:val="005F74C8"/>
    <w:rsid w:val="005F7678"/>
    <w:rsid w:val="005F789C"/>
    <w:rsid w:val="006003C3"/>
    <w:rsid w:val="0060052F"/>
    <w:rsid w:val="0060080D"/>
    <w:rsid w:val="00600AB5"/>
    <w:rsid w:val="00600B4C"/>
    <w:rsid w:val="0060140C"/>
    <w:rsid w:val="006018AB"/>
    <w:rsid w:val="00601A2C"/>
    <w:rsid w:val="00601CC2"/>
    <w:rsid w:val="00602398"/>
    <w:rsid w:val="006024A1"/>
    <w:rsid w:val="006024C7"/>
    <w:rsid w:val="0060257B"/>
    <w:rsid w:val="0060290A"/>
    <w:rsid w:val="00602F13"/>
    <w:rsid w:val="006037A1"/>
    <w:rsid w:val="006037D5"/>
    <w:rsid w:val="006050F2"/>
    <w:rsid w:val="006053F8"/>
    <w:rsid w:val="006057B4"/>
    <w:rsid w:val="006058DD"/>
    <w:rsid w:val="00605B9C"/>
    <w:rsid w:val="00605BBB"/>
    <w:rsid w:val="00605FDE"/>
    <w:rsid w:val="006068E8"/>
    <w:rsid w:val="006074FE"/>
    <w:rsid w:val="00607C35"/>
    <w:rsid w:val="0061002C"/>
    <w:rsid w:val="006101C0"/>
    <w:rsid w:val="0061059E"/>
    <w:rsid w:val="006105B6"/>
    <w:rsid w:val="0061120E"/>
    <w:rsid w:val="006119CA"/>
    <w:rsid w:val="00611F76"/>
    <w:rsid w:val="00612238"/>
    <w:rsid w:val="0061289F"/>
    <w:rsid w:val="00612DD6"/>
    <w:rsid w:val="0061334C"/>
    <w:rsid w:val="00613BE1"/>
    <w:rsid w:val="00613C4E"/>
    <w:rsid w:val="00613DDD"/>
    <w:rsid w:val="00613F49"/>
    <w:rsid w:val="00614030"/>
    <w:rsid w:val="006142B9"/>
    <w:rsid w:val="00614789"/>
    <w:rsid w:val="00615339"/>
    <w:rsid w:val="00615A03"/>
    <w:rsid w:val="00615B86"/>
    <w:rsid w:val="0061612E"/>
    <w:rsid w:val="0061661C"/>
    <w:rsid w:val="00616AD4"/>
    <w:rsid w:val="006173BF"/>
    <w:rsid w:val="00617623"/>
    <w:rsid w:val="006178AD"/>
    <w:rsid w:val="00617E5B"/>
    <w:rsid w:val="006207D6"/>
    <w:rsid w:val="006209CD"/>
    <w:rsid w:val="00620A68"/>
    <w:rsid w:val="00620F2B"/>
    <w:rsid w:val="00621041"/>
    <w:rsid w:val="00621994"/>
    <w:rsid w:val="00621BED"/>
    <w:rsid w:val="0062295D"/>
    <w:rsid w:val="00622EF3"/>
    <w:rsid w:val="00622F14"/>
    <w:rsid w:val="00623392"/>
    <w:rsid w:val="006244BF"/>
    <w:rsid w:val="006246B6"/>
    <w:rsid w:val="0062487B"/>
    <w:rsid w:val="00625F43"/>
    <w:rsid w:val="00625FF1"/>
    <w:rsid w:val="006267BB"/>
    <w:rsid w:val="00626E9F"/>
    <w:rsid w:val="00626EE2"/>
    <w:rsid w:val="00626F33"/>
    <w:rsid w:val="00626FCA"/>
    <w:rsid w:val="00627096"/>
    <w:rsid w:val="006276BA"/>
    <w:rsid w:val="00627B26"/>
    <w:rsid w:val="00627E00"/>
    <w:rsid w:val="006306E6"/>
    <w:rsid w:val="006308D0"/>
    <w:rsid w:val="00630CA3"/>
    <w:rsid w:val="00630CCF"/>
    <w:rsid w:val="00630F36"/>
    <w:rsid w:val="006311DD"/>
    <w:rsid w:val="00631568"/>
    <w:rsid w:val="00631B70"/>
    <w:rsid w:val="00631EE7"/>
    <w:rsid w:val="00632B6D"/>
    <w:rsid w:val="006335C9"/>
    <w:rsid w:val="00633B0E"/>
    <w:rsid w:val="00633BC2"/>
    <w:rsid w:val="00633E61"/>
    <w:rsid w:val="00633E8E"/>
    <w:rsid w:val="00633F24"/>
    <w:rsid w:val="00633FAB"/>
    <w:rsid w:val="00634B08"/>
    <w:rsid w:val="00634B2F"/>
    <w:rsid w:val="00634FD4"/>
    <w:rsid w:val="00635118"/>
    <w:rsid w:val="00635241"/>
    <w:rsid w:val="00635783"/>
    <w:rsid w:val="0063598F"/>
    <w:rsid w:val="00635B04"/>
    <w:rsid w:val="00635E23"/>
    <w:rsid w:val="0063635D"/>
    <w:rsid w:val="0063691E"/>
    <w:rsid w:val="00636E5D"/>
    <w:rsid w:val="00637663"/>
    <w:rsid w:val="00637B1B"/>
    <w:rsid w:val="00637F8E"/>
    <w:rsid w:val="006404D0"/>
    <w:rsid w:val="0064080B"/>
    <w:rsid w:val="00640A9E"/>
    <w:rsid w:val="00640E7A"/>
    <w:rsid w:val="006413AC"/>
    <w:rsid w:val="006420DC"/>
    <w:rsid w:val="00642812"/>
    <w:rsid w:val="0064305F"/>
    <w:rsid w:val="00643090"/>
    <w:rsid w:val="0064319D"/>
    <w:rsid w:val="00643A1B"/>
    <w:rsid w:val="00643BC5"/>
    <w:rsid w:val="0064438E"/>
    <w:rsid w:val="00644D85"/>
    <w:rsid w:val="00645922"/>
    <w:rsid w:val="0064593D"/>
    <w:rsid w:val="00645E28"/>
    <w:rsid w:val="00645EF3"/>
    <w:rsid w:val="006461B6"/>
    <w:rsid w:val="00646B81"/>
    <w:rsid w:val="00646BF1"/>
    <w:rsid w:val="00646EB0"/>
    <w:rsid w:val="00646F9A"/>
    <w:rsid w:val="00647290"/>
    <w:rsid w:val="006478BF"/>
    <w:rsid w:val="00647A99"/>
    <w:rsid w:val="00647D4C"/>
    <w:rsid w:val="00651232"/>
    <w:rsid w:val="006513EB"/>
    <w:rsid w:val="0065140B"/>
    <w:rsid w:val="006516DF"/>
    <w:rsid w:val="00651772"/>
    <w:rsid w:val="00651E37"/>
    <w:rsid w:val="00651FC5"/>
    <w:rsid w:val="0065249B"/>
    <w:rsid w:val="006529DA"/>
    <w:rsid w:val="00652B48"/>
    <w:rsid w:val="0065367A"/>
    <w:rsid w:val="00653B30"/>
    <w:rsid w:val="00653D0A"/>
    <w:rsid w:val="00654173"/>
    <w:rsid w:val="00654481"/>
    <w:rsid w:val="006548AE"/>
    <w:rsid w:val="00654CEF"/>
    <w:rsid w:val="006552B5"/>
    <w:rsid w:val="00655403"/>
    <w:rsid w:val="0065582D"/>
    <w:rsid w:val="00656008"/>
    <w:rsid w:val="0065619D"/>
    <w:rsid w:val="006567B8"/>
    <w:rsid w:val="00656AD6"/>
    <w:rsid w:val="00656F40"/>
    <w:rsid w:val="00657C63"/>
    <w:rsid w:val="00657E8D"/>
    <w:rsid w:val="00660095"/>
    <w:rsid w:val="0066044F"/>
    <w:rsid w:val="0066049B"/>
    <w:rsid w:val="006611B1"/>
    <w:rsid w:val="0066169E"/>
    <w:rsid w:val="00661979"/>
    <w:rsid w:val="00661C02"/>
    <w:rsid w:val="006621EE"/>
    <w:rsid w:val="00662DF8"/>
    <w:rsid w:val="006637CA"/>
    <w:rsid w:val="0066393D"/>
    <w:rsid w:val="006639ED"/>
    <w:rsid w:val="00663BE1"/>
    <w:rsid w:val="006640D4"/>
    <w:rsid w:val="00664665"/>
    <w:rsid w:val="00664741"/>
    <w:rsid w:val="00665898"/>
    <w:rsid w:val="006661AC"/>
    <w:rsid w:val="00666CCE"/>
    <w:rsid w:val="00667D35"/>
    <w:rsid w:val="00670388"/>
    <w:rsid w:val="00670ED6"/>
    <w:rsid w:val="00670F75"/>
    <w:rsid w:val="00671309"/>
    <w:rsid w:val="006719F3"/>
    <w:rsid w:val="00671AEA"/>
    <w:rsid w:val="006725DF"/>
    <w:rsid w:val="00672B90"/>
    <w:rsid w:val="00673007"/>
    <w:rsid w:val="006732EC"/>
    <w:rsid w:val="00673606"/>
    <w:rsid w:val="00673761"/>
    <w:rsid w:val="006740AB"/>
    <w:rsid w:val="006743DB"/>
    <w:rsid w:val="006744BF"/>
    <w:rsid w:val="00675079"/>
    <w:rsid w:val="0067570A"/>
    <w:rsid w:val="006759EA"/>
    <w:rsid w:val="00675A58"/>
    <w:rsid w:val="00675D69"/>
    <w:rsid w:val="00676124"/>
    <w:rsid w:val="006762DC"/>
    <w:rsid w:val="006763D6"/>
    <w:rsid w:val="00676418"/>
    <w:rsid w:val="00676567"/>
    <w:rsid w:val="006765ED"/>
    <w:rsid w:val="00676707"/>
    <w:rsid w:val="00676974"/>
    <w:rsid w:val="00676994"/>
    <w:rsid w:val="00676F8C"/>
    <w:rsid w:val="00677396"/>
    <w:rsid w:val="00677510"/>
    <w:rsid w:val="00677512"/>
    <w:rsid w:val="00677659"/>
    <w:rsid w:val="00677869"/>
    <w:rsid w:val="00677F6E"/>
    <w:rsid w:val="00680137"/>
    <w:rsid w:val="006805B2"/>
    <w:rsid w:val="006806BD"/>
    <w:rsid w:val="00680F13"/>
    <w:rsid w:val="00680F86"/>
    <w:rsid w:val="0068101E"/>
    <w:rsid w:val="006812FB"/>
    <w:rsid w:val="00681CB3"/>
    <w:rsid w:val="00681E90"/>
    <w:rsid w:val="00681F3D"/>
    <w:rsid w:val="00682CEF"/>
    <w:rsid w:val="00682DA8"/>
    <w:rsid w:val="0068322E"/>
    <w:rsid w:val="006834A6"/>
    <w:rsid w:val="006836F6"/>
    <w:rsid w:val="00683832"/>
    <w:rsid w:val="0068439A"/>
    <w:rsid w:val="00684BD7"/>
    <w:rsid w:val="00685231"/>
    <w:rsid w:val="00685F80"/>
    <w:rsid w:val="00686276"/>
    <w:rsid w:val="0068727D"/>
    <w:rsid w:val="0068728B"/>
    <w:rsid w:val="00687CA4"/>
    <w:rsid w:val="00690097"/>
    <w:rsid w:val="00690748"/>
    <w:rsid w:val="006908EA"/>
    <w:rsid w:val="00690AB0"/>
    <w:rsid w:val="00690BD6"/>
    <w:rsid w:val="00691887"/>
    <w:rsid w:val="00691CCF"/>
    <w:rsid w:val="00691E16"/>
    <w:rsid w:val="0069203D"/>
    <w:rsid w:val="0069255D"/>
    <w:rsid w:val="006925C6"/>
    <w:rsid w:val="0069308C"/>
    <w:rsid w:val="00693210"/>
    <w:rsid w:val="00693328"/>
    <w:rsid w:val="00693370"/>
    <w:rsid w:val="006935A0"/>
    <w:rsid w:val="00693852"/>
    <w:rsid w:val="006942AC"/>
    <w:rsid w:val="00694BC7"/>
    <w:rsid w:val="00694D05"/>
    <w:rsid w:val="00694F7E"/>
    <w:rsid w:val="0069505B"/>
    <w:rsid w:val="0069599D"/>
    <w:rsid w:val="00695BF0"/>
    <w:rsid w:val="00696118"/>
    <w:rsid w:val="006964EE"/>
    <w:rsid w:val="006965E4"/>
    <w:rsid w:val="00696D30"/>
    <w:rsid w:val="00697196"/>
    <w:rsid w:val="006972D2"/>
    <w:rsid w:val="00697F47"/>
    <w:rsid w:val="006A0547"/>
    <w:rsid w:val="006A0EB2"/>
    <w:rsid w:val="006A0FAE"/>
    <w:rsid w:val="006A16F7"/>
    <w:rsid w:val="006A1D7F"/>
    <w:rsid w:val="006A23C0"/>
    <w:rsid w:val="006A2604"/>
    <w:rsid w:val="006A2BB6"/>
    <w:rsid w:val="006A2E6A"/>
    <w:rsid w:val="006A31AF"/>
    <w:rsid w:val="006A32BB"/>
    <w:rsid w:val="006A351A"/>
    <w:rsid w:val="006A42BC"/>
    <w:rsid w:val="006A5708"/>
    <w:rsid w:val="006A5779"/>
    <w:rsid w:val="006A5B9D"/>
    <w:rsid w:val="006A5C5C"/>
    <w:rsid w:val="006A67BA"/>
    <w:rsid w:val="006A6A06"/>
    <w:rsid w:val="006A6FCD"/>
    <w:rsid w:val="006A7A2F"/>
    <w:rsid w:val="006A7E7D"/>
    <w:rsid w:val="006B049B"/>
    <w:rsid w:val="006B07F5"/>
    <w:rsid w:val="006B0FD7"/>
    <w:rsid w:val="006B12A2"/>
    <w:rsid w:val="006B14B8"/>
    <w:rsid w:val="006B1591"/>
    <w:rsid w:val="006B1693"/>
    <w:rsid w:val="006B1A28"/>
    <w:rsid w:val="006B2193"/>
    <w:rsid w:val="006B2462"/>
    <w:rsid w:val="006B30E2"/>
    <w:rsid w:val="006B331B"/>
    <w:rsid w:val="006B3534"/>
    <w:rsid w:val="006B3846"/>
    <w:rsid w:val="006B3B2E"/>
    <w:rsid w:val="006B40C1"/>
    <w:rsid w:val="006B419A"/>
    <w:rsid w:val="006B41E1"/>
    <w:rsid w:val="006B486C"/>
    <w:rsid w:val="006B4AB1"/>
    <w:rsid w:val="006B4CD4"/>
    <w:rsid w:val="006B5052"/>
    <w:rsid w:val="006B5135"/>
    <w:rsid w:val="006B532B"/>
    <w:rsid w:val="006B5427"/>
    <w:rsid w:val="006B5C1D"/>
    <w:rsid w:val="006B783C"/>
    <w:rsid w:val="006C00F0"/>
    <w:rsid w:val="006C08C6"/>
    <w:rsid w:val="006C1051"/>
    <w:rsid w:val="006C10A3"/>
    <w:rsid w:val="006C1682"/>
    <w:rsid w:val="006C24D1"/>
    <w:rsid w:val="006C30A8"/>
    <w:rsid w:val="006C30F4"/>
    <w:rsid w:val="006C3195"/>
    <w:rsid w:val="006C3774"/>
    <w:rsid w:val="006C38DF"/>
    <w:rsid w:val="006C3F12"/>
    <w:rsid w:val="006C4C34"/>
    <w:rsid w:val="006C4C72"/>
    <w:rsid w:val="006C5160"/>
    <w:rsid w:val="006C5C9F"/>
    <w:rsid w:val="006C650A"/>
    <w:rsid w:val="006C652E"/>
    <w:rsid w:val="006C65A7"/>
    <w:rsid w:val="006C65F7"/>
    <w:rsid w:val="006C66C4"/>
    <w:rsid w:val="006C6975"/>
    <w:rsid w:val="006C6CD8"/>
    <w:rsid w:val="006C6D34"/>
    <w:rsid w:val="006C7BB0"/>
    <w:rsid w:val="006C7E0D"/>
    <w:rsid w:val="006C7E43"/>
    <w:rsid w:val="006D0122"/>
    <w:rsid w:val="006D03CE"/>
    <w:rsid w:val="006D09ED"/>
    <w:rsid w:val="006D0A6A"/>
    <w:rsid w:val="006D15D7"/>
    <w:rsid w:val="006D1853"/>
    <w:rsid w:val="006D1AA8"/>
    <w:rsid w:val="006D1DA1"/>
    <w:rsid w:val="006D2750"/>
    <w:rsid w:val="006D2F04"/>
    <w:rsid w:val="006D309E"/>
    <w:rsid w:val="006D32DA"/>
    <w:rsid w:val="006D4602"/>
    <w:rsid w:val="006D4869"/>
    <w:rsid w:val="006D4B86"/>
    <w:rsid w:val="006D5A68"/>
    <w:rsid w:val="006D629D"/>
    <w:rsid w:val="006D6345"/>
    <w:rsid w:val="006D69CF"/>
    <w:rsid w:val="006D6E07"/>
    <w:rsid w:val="006D6ED1"/>
    <w:rsid w:val="006D76E0"/>
    <w:rsid w:val="006D77EA"/>
    <w:rsid w:val="006E00AD"/>
    <w:rsid w:val="006E0980"/>
    <w:rsid w:val="006E0BC7"/>
    <w:rsid w:val="006E110F"/>
    <w:rsid w:val="006E17F2"/>
    <w:rsid w:val="006E1C97"/>
    <w:rsid w:val="006E1E73"/>
    <w:rsid w:val="006E2046"/>
    <w:rsid w:val="006E24F6"/>
    <w:rsid w:val="006E26CA"/>
    <w:rsid w:val="006E27D8"/>
    <w:rsid w:val="006E2FA6"/>
    <w:rsid w:val="006E3886"/>
    <w:rsid w:val="006E3CF1"/>
    <w:rsid w:val="006E412C"/>
    <w:rsid w:val="006E4428"/>
    <w:rsid w:val="006E4B7A"/>
    <w:rsid w:val="006E4BDE"/>
    <w:rsid w:val="006E5E45"/>
    <w:rsid w:val="006E6116"/>
    <w:rsid w:val="006E73FC"/>
    <w:rsid w:val="006E75AB"/>
    <w:rsid w:val="006E7C0D"/>
    <w:rsid w:val="006F0579"/>
    <w:rsid w:val="006F08F2"/>
    <w:rsid w:val="006F0961"/>
    <w:rsid w:val="006F0F4A"/>
    <w:rsid w:val="006F14A8"/>
    <w:rsid w:val="006F1C0F"/>
    <w:rsid w:val="006F1E62"/>
    <w:rsid w:val="006F1F4B"/>
    <w:rsid w:val="006F21B1"/>
    <w:rsid w:val="006F22B6"/>
    <w:rsid w:val="006F25BA"/>
    <w:rsid w:val="006F2AFA"/>
    <w:rsid w:val="006F3251"/>
    <w:rsid w:val="006F3957"/>
    <w:rsid w:val="006F3E44"/>
    <w:rsid w:val="006F486E"/>
    <w:rsid w:val="006F572B"/>
    <w:rsid w:val="006F5A33"/>
    <w:rsid w:val="006F5B8B"/>
    <w:rsid w:val="006F5CC5"/>
    <w:rsid w:val="006F5D3B"/>
    <w:rsid w:val="006F64CF"/>
    <w:rsid w:val="006F657F"/>
    <w:rsid w:val="006F6B87"/>
    <w:rsid w:val="006F71BE"/>
    <w:rsid w:val="006F72E5"/>
    <w:rsid w:val="006F7418"/>
    <w:rsid w:val="006F762E"/>
    <w:rsid w:val="006F7C17"/>
    <w:rsid w:val="0070034E"/>
    <w:rsid w:val="00700908"/>
    <w:rsid w:val="0070090E"/>
    <w:rsid w:val="00700A40"/>
    <w:rsid w:val="00701C24"/>
    <w:rsid w:val="007020B2"/>
    <w:rsid w:val="0070265C"/>
    <w:rsid w:val="00702DA0"/>
    <w:rsid w:val="00703A86"/>
    <w:rsid w:val="00703A9D"/>
    <w:rsid w:val="007048F2"/>
    <w:rsid w:val="00705187"/>
    <w:rsid w:val="007051CB"/>
    <w:rsid w:val="007053B2"/>
    <w:rsid w:val="007056E1"/>
    <w:rsid w:val="00705C9E"/>
    <w:rsid w:val="00705F4F"/>
    <w:rsid w:val="007061D6"/>
    <w:rsid w:val="00706217"/>
    <w:rsid w:val="007064DF"/>
    <w:rsid w:val="00706A6E"/>
    <w:rsid w:val="00706B6F"/>
    <w:rsid w:val="00706C64"/>
    <w:rsid w:val="00707286"/>
    <w:rsid w:val="00707C83"/>
    <w:rsid w:val="00707E1D"/>
    <w:rsid w:val="007106C2"/>
    <w:rsid w:val="00710D44"/>
    <w:rsid w:val="00710FEC"/>
    <w:rsid w:val="0071199E"/>
    <w:rsid w:val="00711A32"/>
    <w:rsid w:val="00711B88"/>
    <w:rsid w:val="00711C0D"/>
    <w:rsid w:val="0071207B"/>
    <w:rsid w:val="00712694"/>
    <w:rsid w:val="00712B04"/>
    <w:rsid w:val="00712EF2"/>
    <w:rsid w:val="007131BA"/>
    <w:rsid w:val="00713350"/>
    <w:rsid w:val="0071377A"/>
    <w:rsid w:val="007138A7"/>
    <w:rsid w:val="00713C24"/>
    <w:rsid w:val="00714347"/>
    <w:rsid w:val="007148A3"/>
    <w:rsid w:val="00714D5C"/>
    <w:rsid w:val="0071520E"/>
    <w:rsid w:val="007152AE"/>
    <w:rsid w:val="00715549"/>
    <w:rsid w:val="00715BEA"/>
    <w:rsid w:val="007162C6"/>
    <w:rsid w:val="007166DE"/>
    <w:rsid w:val="00717337"/>
    <w:rsid w:val="00717A3E"/>
    <w:rsid w:val="00717D09"/>
    <w:rsid w:val="00717E28"/>
    <w:rsid w:val="00720351"/>
    <w:rsid w:val="007208DB"/>
    <w:rsid w:val="00720952"/>
    <w:rsid w:val="00720978"/>
    <w:rsid w:val="007209D1"/>
    <w:rsid w:val="00720A1F"/>
    <w:rsid w:val="00720BA9"/>
    <w:rsid w:val="00720DEB"/>
    <w:rsid w:val="00721B2D"/>
    <w:rsid w:val="0072214F"/>
    <w:rsid w:val="007227D0"/>
    <w:rsid w:val="0072282B"/>
    <w:rsid w:val="00722924"/>
    <w:rsid w:val="007229C9"/>
    <w:rsid w:val="00722ED8"/>
    <w:rsid w:val="007231D6"/>
    <w:rsid w:val="007231F7"/>
    <w:rsid w:val="00724024"/>
    <w:rsid w:val="00724867"/>
    <w:rsid w:val="00724CA9"/>
    <w:rsid w:val="0072551D"/>
    <w:rsid w:val="007259A4"/>
    <w:rsid w:val="007262FD"/>
    <w:rsid w:val="0072631B"/>
    <w:rsid w:val="00726BFB"/>
    <w:rsid w:val="0072700B"/>
    <w:rsid w:val="007272E5"/>
    <w:rsid w:val="00727E14"/>
    <w:rsid w:val="007304FE"/>
    <w:rsid w:val="007311FC"/>
    <w:rsid w:val="00731991"/>
    <w:rsid w:val="00731A9C"/>
    <w:rsid w:val="00731D19"/>
    <w:rsid w:val="00732351"/>
    <w:rsid w:val="0073253D"/>
    <w:rsid w:val="007327DE"/>
    <w:rsid w:val="0073309E"/>
    <w:rsid w:val="00733C20"/>
    <w:rsid w:val="00734AB7"/>
    <w:rsid w:val="00734CC5"/>
    <w:rsid w:val="00734F29"/>
    <w:rsid w:val="0073569B"/>
    <w:rsid w:val="0073577F"/>
    <w:rsid w:val="00735C24"/>
    <w:rsid w:val="00735C2A"/>
    <w:rsid w:val="007362B6"/>
    <w:rsid w:val="007365B0"/>
    <w:rsid w:val="00736712"/>
    <w:rsid w:val="00736877"/>
    <w:rsid w:val="00736A8A"/>
    <w:rsid w:val="00736F18"/>
    <w:rsid w:val="0073721F"/>
    <w:rsid w:val="007374F9"/>
    <w:rsid w:val="00737AC2"/>
    <w:rsid w:val="0074065A"/>
    <w:rsid w:val="00740D1A"/>
    <w:rsid w:val="00741378"/>
    <w:rsid w:val="00741E1A"/>
    <w:rsid w:val="00741F7B"/>
    <w:rsid w:val="0074259F"/>
    <w:rsid w:val="00742F24"/>
    <w:rsid w:val="0074314B"/>
    <w:rsid w:val="007431BE"/>
    <w:rsid w:val="00743218"/>
    <w:rsid w:val="00743616"/>
    <w:rsid w:val="00743B1F"/>
    <w:rsid w:val="00743B56"/>
    <w:rsid w:val="007440BE"/>
    <w:rsid w:val="007442CD"/>
    <w:rsid w:val="00744597"/>
    <w:rsid w:val="007446D2"/>
    <w:rsid w:val="007454FE"/>
    <w:rsid w:val="007457E4"/>
    <w:rsid w:val="00745D58"/>
    <w:rsid w:val="007470D6"/>
    <w:rsid w:val="007472CE"/>
    <w:rsid w:val="00747452"/>
    <w:rsid w:val="00747692"/>
    <w:rsid w:val="007479A2"/>
    <w:rsid w:val="007503CB"/>
    <w:rsid w:val="007507EC"/>
    <w:rsid w:val="00750B12"/>
    <w:rsid w:val="007511A2"/>
    <w:rsid w:val="007515CC"/>
    <w:rsid w:val="007517F9"/>
    <w:rsid w:val="00751B52"/>
    <w:rsid w:val="00751CC2"/>
    <w:rsid w:val="007523A6"/>
    <w:rsid w:val="00752F8C"/>
    <w:rsid w:val="007537C8"/>
    <w:rsid w:val="00753AD0"/>
    <w:rsid w:val="00754059"/>
    <w:rsid w:val="00754382"/>
    <w:rsid w:val="00754582"/>
    <w:rsid w:val="00755413"/>
    <w:rsid w:val="007554D0"/>
    <w:rsid w:val="00755B30"/>
    <w:rsid w:val="00756481"/>
    <w:rsid w:val="00757777"/>
    <w:rsid w:val="00757A70"/>
    <w:rsid w:val="00757B21"/>
    <w:rsid w:val="00760467"/>
    <w:rsid w:val="0076066E"/>
    <w:rsid w:val="00760918"/>
    <w:rsid w:val="007609F9"/>
    <w:rsid w:val="007609FD"/>
    <w:rsid w:val="00760B4F"/>
    <w:rsid w:val="00761525"/>
    <w:rsid w:val="00761DDF"/>
    <w:rsid w:val="00761F77"/>
    <w:rsid w:val="00762029"/>
    <w:rsid w:val="00763126"/>
    <w:rsid w:val="00763260"/>
    <w:rsid w:val="00763457"/>
    <w:rsid w:val="00763636"/>
    <w:rsid w:val="007638BF"/>
    <w:rsid w:val="00763B5C"/>
    <w:rsid w:val="00763CB6"/>
    <w:rsid w:val="00763DA6"/>
    <w:rsid w:val="00764A52"/>
    <w:rsid w:val="00764C3B"/>
    <w:rsid w:val="00764CB7"/>
    <w:rsid w:val="00764F6B"/>
    <w:rsid w:val="00765B15"/>
    <w:rsid w:val="0076634F"/>
    <w:rsid w:val="00766472"/>
    <w:rsid w:val="0076672E"/>
    <w:rsid w:val="00766DF8"/>
    <w:rsid w:val="00767EF7"/>
    <w:rsid w:val="00770012"/>
    <w:rsid w:val="00770220"/>
    <w:rsid w:val="007702E9"/>
    <w:rsid w:val="007704B7"/>
    <w:rsid w:val="0077078F"/>
    <w:rsid w:val="00770944"/>
    <w:rsid w:val="00770985"/>
    <w:rsid w:val="00770A9A"/>
    <w:rsid w:val="007712DB"/>
    <w:rsid w:val="007714B5"/>
    <w:rsid w:val="00771940"/>
    <w:rsid w:val="00771B7C"/>
    <w:rsid w:val="00771F24"/>
    <w:rsid w:val="00772C5A"/>
    <w:rsid w:val="00772D5C"/>
    <w:rsid w:val="0077362B"/>
    <w:rsid w:val="00773806"/>
    <w:rsid w:val="007742E3"/>
    <w:rsid w:val="00774530"/>
    <w:rsid w:val="00774AF0"/>
    <w:rsid w:val="007763C8"/>
    <w:rsid w:val="007770ED"/>
    <w:rsid w:val="0078083D"/>
    <w:rsid w:val="00780B8C"/>
    <w:rsid w:val="00781708"/>
    <w:rsid w:val="00781A13"/>
    <w:rsid w:val="0078205A"/>
    <w:rsid w:val="007821CA"/>
    <w:rsid w:val="00782282"/>
    <w:rsid w:val="00782985"/>
    <w:rsid w:val="00782B9E"/>
    <w:rsid w:val="00782C42"/>
    <w:rsid w:val="00783418"/>
    <w:rsid w:val="00783485"/>
    <w:rsid w:val="00784186"/>
    <w:rsid w:val="007844B2"/>
    <w:rsid w:val="00785B7B"/>
    <w:rsid w:val="00785CD7"/>
    <w:rsid w:val="007860A9"/>
    <w:rsid w:val="00787EED"/>
    <w:rsid w:val="00790046"/>
    <w:rsid w:val="007900FA"/>
    <w:rsid w:val="00790278"/>
    <w:rsid w:val="007909AB"/>
    <w:rsid w:val="00791201"/>
    <w:rsid w:val="007914C1"/>
    <w:rsid w:val="0079181B"/>
    <w:rsid w:val="00791BBE"/>
    <w:rsid w:val="007921DD"/>
    <w:rsid w:val="0079222E"/>
    <w:rsid w:val="007923C9"/>
    <w:rsid w:val="007925D7"/>
    <w:rsid w:val="00792AA7"/>
    <w:rsid w:val="00792E3D"/>
    <w:rsid w:val="0079308D"/>
    <w:rsid w:val="0079316D"/>
    <w:rsid w:val="00793627"/>
    <w:rsid w:val="0079384C"/>
    <w:rsid w:val="00793FDE"/>
    <w:rsid w:val="007941E3"/>
    <w:rsid w:val="0079443A"/>
    <w:rsid w:val="00794CE6"/>
    <w:rsid w:val="00795769"/>
    <w:rsid w:val="00796C4E"/>
    <w:rsid w:val="00796E44"/>
    <w:rsid w:val="007974D5"/>
    <w:rsid w:val="00797687"/>
    <w:rsid w:val="00797931"/>
    <w:rsid w:val="007A0B6D"/>
    <w:rsid w:val="007A1179"/>
    <w:rsid w:val="007A1772"/>
    <w:rsid w:val="007A1AD0"/>
    <w:rsid w:val="007A1E87"/>
    <w:rsid w:val="007A2464"/>
    <w:rsid w:val="007A2B53"/>
    <w:rsid w:val="007A2B74"/>
    <w:rsid w:val="007A2DFD"/>
    <w:rsid w:val="007A3164"/>
    <w:rsid w:val="007A379D"/>
    <w:rsid w:val="007A37A4"/>
    <w:rsid w:val="007A38F0"/>
    <w:rsid w:val="007A3CD3"/>
    <w:rsid w:val="007A4843"/>
    <w:rsid w:val="007A49A6"/>
    <w:rsid w:val="007A54AC"/>
    <w:rsid w:val="007A56AF"/>
    <w:rsid w:val="007A5A93"/>
    <w:rsid w:val="007A699F"/>
    <w:rsid w:val="007A6DD2"/>
    <w:rsid w:val="007A6FC9"/>
    <w:rsid w:val="007A72D4"/>
    <w:rsid w:val="007A76DA"/>
    <w:rsid w:val="007A7DE6"/>
    <w:rsid w:val="007B025E"/>
    <w:rsid w:val="007B0563"/>
    <w:rsid w:val="007B0C63"/>
    <w:rsid w:val="007B1A64"/>
    <w:rsid w:val="007B1EB0"/>
    <w:rsid w:val="007B1F2F"/>
    <w:rsid w:val="007B2216"/>
    <w:rsid w:val="007B2684"/>
    <w:rsid w:val="007B28B0"/>
    <w:rsid w:val="007B2ED8"/>
    <w:rsid w:val="007B2FD7"/>
    <w:rsid w:val="007B3814"/>
    <w:rsid w:val="007B39B9"/>
    <w:rsid w:val="007B3EEB"/>
    <w:rsid w:val="007B4291"/>
    <w:rsid w:val="007B42BC"/>
    <w:rsid w:val="007B4B4B"/>
    <w:rsid w:val="007B4E7E"/>
    <w:rsid w:val="007B5701"/>
    <w:rsid w:val="007B5CFC"/>
    <w:rsid w:val="007B61C9"/>
    <w:rsid w:val="007B6814"/>
    <w:rsid w:val="007B68E0"/>
    <w:rsid w:val="007B6B74"/>
    <w:rsid w:val="007B7648"/>
    <w:rsid w:val="007B766A"/>
    <w:rsid w:val="007B7D57"/>
    <w:rsid w:val="007B7FF2"/>
    <w:rsid w:val="007C00C9"/>
    <w:rsid w:val="007C00DB"/>
    <w:rsid w:val="007C01DB"/>
    <w:rsid w:val="007C0685"/>
    <w:rsid w:val="007C083C"/>
    <w:rsid w:val="007C0CD7"/>
    <w:rsid w:val="007C108A"/>
    <w:rsid w:val="007C2939"/>
    <w:rsid w:val="007C2B46"/>
    <w:rsid w:val="007C35C0"/>
    <w:rsid w:val="007C3759"/>
    <w:rsid w:val="007C3921"/>
    <w:rsid w:val="007C3E08"/>
    <w:rsid w:val="007C442C"/>
    <w:rsid w:val="007C4481"/>
    <w:rsid w:val="007C5500"/>
    <w:rsid w:val="007C59B8"/>
    <w:rsid w:val="007C5BCF"/>
    <w:rsid w:val="007C5D3C"/>
    <w:rsid w:val="007C5FB9"/>
    <w:rsid w:val="007C7BAF"/>
    <w:rsid w:val="007D00AE"/>
    <w:rsid w:val="007D011A"/>
    <w:rsid w:val="007D07FE"/>
    <w:rsid w:val="007D1624"/>
    <w:rsid w:val="007D174E"/>
    <w:rsid w:val="007D19AA"/>
    <w:rsid w:val="007D1CCE"/>
    <w:rsid w:val="007D1E89"/>
    <w:rsid w:val="007D21A2"/>
    <w:rsid w:val="007D2795"/>
    <w:rsid w:val="007D2925"/>
    <w:rsid w:val="007D2988"/>
    <w:rsid w:val="007D34F6"/>
    <w:rsid w:val="007D3981"/>
    <w:rsid w:val="007D3B3E"/>
    <w:rsid w:val="007D3CCF"/>
    <w:rsid w:val="007D3F5B"/>
    <w:rsid w:val="007D412E"/>
    <w:rsid w:val="007D4284"/>
    <w:rsid w:val="007D4F0F"/>
    <w:rsid w:val="007D4FA2"/>
    <w:rsid w:val="007D501F"/>
    <w:rsid w:val="007D5159"/>
    <w:rsid w:val="007D5485"/>
    <w:rsid w:val="007D60D1"/>
    <w:rsid w:val="007D60E8"/>
    <w:rsid w:val="007D628A"/>
    <w:rsid w:val="007D6C54"/>
    <w:rsid w:val="007D6C58"/>
    <w:rsid w:val="007D7296"/>
    <w:rsid w:val="007D7362"/>
    <w:rsid w:val="007D7535"/>
    <w:rsid w:val="007D7F38"/>
    <w:rsid w:val="007E07C6"/>
    <w:rsid w:val="007E0C74"/>
    <w:rsid w:val="007E1004"/>
    <w:rsid w:val="007E2E3B"/>
    <w:rsid w:val="007E31F5"/>
    <w:rsid w:val="007E3738"/>
    <w:rsid w:val="007E3B6A"/>
    <w:rsid w:val="007E4890"/>
    <w:rsid w:val="007E4A2E"/>
    <w:rsid w:val="007E4FB9"/>
    <w:rsid w:val="007E5412"/>
    <w:rsid w:val="007E5671"/>
    <w:rsid w:val="007E56F8"/>
    <w:rsid w:val="007E5D86"/>
    <w:rsid w:val="007E6334"/>
    <w:rsid w:val="007E6396"/>
    <w:rsid w:val="007E686D"/>
    <w:rsid w:val="007E6B5B"/>
    <w:rsid w:val="007E7079"/>
    <w:rsid w:val="007F006D"/>
    <w:rsid w:val="007F0272"/>
    <w:rsid w:val="007F16AE"/>
    <w:rsid w:val="007F18DC"/>
    <w:rsid w:val="007F1B47"/>
    <w:rsid w:val="007F1EF7"/>
    <w:rsid w:val="007F29D4"/>
    <w:rsid w:val="007F2A4C"/>
    <w:rsid w:val="007F2CF0"/>
    <w:rsid w:val="007F2E65"/>
    <w:rsid w:val="007F2F3E"/>
    <w:rsid w:val="007F31A3"/>
    <w:rsid w:val="007F358E"/>
    <w:rsid w:val="007F37DE"/>
    <w:rsid w:val="007F3B91"/>
    <w:rsid w:val="007F462E"/>
    <w:rsid w:val="007F4B8A"/>
    <w:rsid w:val="007F5E7C"/>
    <w:rsid w:val="007F628C"/>
    <w:rsid w:val="007F6526"/>
    <w:rsid w:val="007F6877"/>
    <w:rsid w:val="007F7043"/>
    <w:rsid w:val="007F79B8"/>
    <w:rsid w:val="007F7A9D"/>
    <w:rsid w:val="007F7AC2"/>
    <w:rsid w:val="007F7E96"/>
    <w:rsid w:val="007F7EA9"/>
    <w:rsid w:val="008000A4"/>
    <w:rsid w:val="008009A4"/>
    <w:rsid w:val="00800A3B"/>
    <w:rsid w:val="00800C45"/>
    <w:rsid w:val="00800D4C"/>
    <w:rsid w:val="0080147B"/>
    <w:rsid w:val="00801D94"/>
    <w:rsid w:val="00802425"/>
    <w:rsid w:val="0080264D"/>
    <w:rsid w:val="008028BD"/>
    <w:rsid w:val="00802A12"/>
    <w:rsid w:val="00802B40"/>
    <w:rsid w:val="00802BC6"/>
    <w:rsid w:val="00802EF0"/>
    <w:rsid w:val="008034E7"/>
    <w:rsid w:val="0080355F"/>
    <w:rsid w:val="008041AA"/>
    <w:rsid w:val="00804350"/>
    <w:rsid w:val="00804DCD"/>
    <w:rsid w:val="00805049"/>
    <w:rsid w:val="0080525A"/>
    <w:rsid w:val="00805522"/>
    <w:rsid w:val="00805A3A"/>
    <w:rsid w:val="00805D2D"/>
    <w:rsid w:val="00805D5C"/>
    <w:rsid w:val="0080638E"/>
    <w:rsid w:val="008071EB"/>
    <w:rsid w:val="008102DB"/>
    <w:rsid w:val="0081042C"/>
    <w:rsid w:val="008109D0"/>
    <w:rsid w:val="00810DBF"/>
    <w:rsid w:val="0081112B"/>
    <w:rsid w:val="008111D7"/>
    <w:rsid w:val="00811950"/>
    <w:rsid w:val="00811B98"/>
    <w:rsid w:val="008129A3"/>
    <w:rsid w:val="00812BC4"/>
    <w:rsid w:val="00812C5F"/>
    <w:rsid w:val="00812E33"/>
    <w:rsid w:val="00812EAB"/>
    <w:rsid w:val="0081345B"/>
    <w:rsid w:val="00813AC8"/>
    <w:rsid w:val="00813E46"/>
    <w:rsid w:val="0081457E"/>
    <w:rsid w:val="00814A21"/>
    <w:rsid w:val="00815583"/>
    <w:rsid w:val="00815979"/>
    <w:rsid w:val="00815AB1"/>
    <w:rsid w:val="008160D6"/>
    <w:rsid w:val="00816279"/>
    <w:rsid w:val="0081650F"/>
    <w:rsid w:val="00816590"/>
    <w:rsid w:val="008165ED"/>
    <w:rsid w:val="00817304"/>
    <w:rsid w:val="00817707"/>
    <w:rsid w:val="00820080"/>
    <w:rsid w:val="00820658"/>
    <w:rsid w:val="00820FC7"/>
    <w:rsid w:val="008210F1"/>
    <w:rsid w:val="0082120A"/>
    <w:rsid w:val="0082123F"/>
    <w:rsid w:val="00821361"/>
    <w:rsid w:val="008213B7"/>
    <w:rsid w:val="008215F8"/>
    <w:rsid w:val="0082169A"/>
    <w:rsid w:val="00821ADF"/>
    <w:rsid w:val="00821D6F"/>
    <w:rsid w:val="00821E02"/>
    <w:rsid w:val="008229AD"/>
    <w:rsid w:val="00822A00"/>
    <w:rsid w:val="00822ACB"/>
    <w:rsid w:val="0082330D"/>
    <w:rsid w:val="00823EA0"/>
    <w:rsid w:val="00823EA5"/>
    <w:rsid w:val="0082486F"/>
    <w:rsid w:val="00824B59"/>
    <w:rsid w:val="00824FA0"/>
    <w:rsid w:val="00825092"/>
    <w:rsid w:val="00825386"/>
    <w:rsid w:val="00825AB0"/>
    <w:rsid w:val="00825C8B"/>
    <w:rsid w:val="0082633F"/>
    <w:rsid w:val="00826471"/>
    <w:rsid w:val="008269C9"/>
    <w:rsid w:val="00826B30"/>
    <w:rsid w:val="00826D4B"/>
    <w:rsid w:val="00827780"/>
    <w:rsid w:val="00827977"/>
    <w:rsid w:val="00827C21"/>
    <w:rsid w:val="0083090F"/>
    <w:rsid w:val="008311A3"/>
    <w:rsid w:val="00831EBB"/>
    <w:rsid w:val="0083332D"/>
    <w:rsid w:val="008335B3"/>
    <w:rsid w:val="008339F7"/>
    <w:rsid w:val="00833A0F"/>
    <w:rsid w:val="00833B07"/>
    <w:rsid w:val="00833DCF"/>
    <w:rsid w:val="008342BF"/>
    <w:rsid w:val="008348B9"/>
    <w:rsid w:val="0083599B"/>
    <w:rsid w:val="00835E30"/>
    <w:rsid w:val="00835F9A"/>
    <w:rsid w:val="008360CF"/>
    <w:rsid w:val="008365CA"/>
    <w:rsid w:val="00836C09"/>
    <w:rsid w:val="00837A38"/>
    <w:rsid w:val="0084037C"/>
    <w:rsid w:val="00840DB7"/>
    <w:rsid w:val="0084102D"/>
    <w:rsid w:val="00841A88"/>
    <w:rsid w:val="00842415"/>
    <w:rsid w:val="008431FC"/>
    <w:rsid w:val="008434AB"/>
    <w:rsid w:val="008437DA"/>
    <w:rsid w:val="00843842"/>
    <w:rsid w:val="00843ABC"/>
    <w:rsid w:val="00843CF4"/>
    <w:rsid w:val="00843FD8"/>
    <w:rsid w:val="00845478"/>
    <w:rsid w:val="0084576A"/>
    <w:rsid w:val="00845BB0"/>
    <w:rsid w:val="00845FAB"/>
    <w:rsid w:val="0084627B"/>
    <w:rsid w:val="0084680A"/>
    <w:rsid w:val="00846B44"/>
    <w:rsid w:val="00846E23"/>
    <w:rsid w:val="0084734B"/>
    <w:rsid w:val="0084775B"/>
    <w:rsid w:val="008504B3"/>
    <w:rsid w:val="00850583"/>
    <w:rsid w:val="00850688"/>
    <w:rsid w:val="0085074C"/>
    <w:rsid w:val="008516B7"/>
    <w:rsid w:val="00851A83"/>
    <w:rsid w:val="00851B99"/>
    <w:rsid w:val="00851FA8"/>
    <w:rsid w:val="00852042"/>
    <w:rsid w:val="00852096"/>
    <w:rsid w:val="0085262C"/>
    <w:rsid w:val="008528D6"/>
    <w:rsid w:val="00852FAA"/>
    <w:rsid w:val="0085422D"/>
    <w:rsid w:val="008545FA"/>
    <w:rsid w:val="00854760"/>
    <w:rsid w:val="008550DC"/>
    <w:rsid w:val="00855101"/>
    <w:rsid w:val="00855577"/>
    <w:rsid w:val="0085566C"/>
    <w:rsid w:val="00855802"/>
    <w:rsid w:val="00855967"/>
    <w:rsid w:val="00855C68"/>
    <w:rsid w:val="00855DA6"/>
    <w:rsid w:val="0085683E"/>
    <w:rsid w:val="00856B31"/>
    <w:rsid w:val="00856D95"/>
    <w:rsid w:val="0085729F"/>
    <w:rsid w:val="008574E1"/>
    <w:rsid w:val="00857F0A"/>
    <w:rsid w:val="0086045D"/>
    <w:rsid w:val="0086073B"/>
    <w:rsid w:val="008608C3"/>
    <w:rsid w:val="008609D8"/>
    <w:rsid w:val="0086109A"/>
    <w:rsid w:val="008611CD"/>
    <w:rsid w:val="00862B27"/>
    <w:rsid w:val="00862CB8"/>
    <w:rsid w:val="00862D80"/>
    <w:rsid w:val="00862E91"/>
    <w:rsid w:val="008633FE"/>
    <w:rsid w:val="00863797"/>
    <w:rsid w:val="008647E9"/>
    <w:rsid w:val="0086594B"/>
    <w:rsid w:val="00865E54"/>
    <w:rsid w:val="0086634B"/>
    <w:rsid w:val="00866B02"/>
    <w:rsid w:val="00866E89"/>
    <w:rsid w:val="00867392"/>
    <w:rsid w:val="008705A8"/>
    <w:rsid w:val="008706C3"/>
    <w:rsid w:val="00870931"/>
    <w:rsid w:val="00870B4D"/>
    <w:rsid w:val="0087111C"/>
    <w:rsid w:val="00871315"/>
    <w:rsid w:val="0087146B"/>
    <w:rsid w:val="00871DA2"/>
    <w:rsid w:val="00872039"/>
    <w:rsid w:val="008726EE"/>
    <w:rsid w:val="00872BA7"/>
    <w:rsid w:val="008730F2"/>
    <w:rsid w:val="00873884"/>
    <w:rsid w:val="00873935"/>
    <w:rsid w:val="00873BB6"/>
    <w:rsid w:val="00873CE2"/>
    <w:rsid w:val="00874A4B"/>
    <w:rsid w:val="00875247"/>
    <w:rsid w:val="00875467"/>
    <w:rsid w:val="0087564E"/>
    <w:rsid w:val="00875BD5"/>
    <w:rsid w:val="008770E5"/>
    <w:rsid w:val="0087797A"/>
    <w:rsid w:val="00877A2A"/>
    <w:rsid w:val="00877CC6"/>
    <w:rsid w:val="00880212"/>
    <w:rsid w:val="0088043E"/>
    <w:rsid w:val="00881028"/>
    <w:rsid w:val="008811AC"/>
    <w:rsid w:val="0088224F"/>
    <w:rsid w:val="008830BB"/>
    <w:rsid w:val="008837BC"/>
    <w:rsid w:val="0088380D"/>
    <w:rsid w:val="00883ABD"/>
    <w:rsid w:val="00883B48"/>
    <w:rsid w:val="0088418E"/>
    <w:rsid w:val="008841CB"/>
    <w:rsid w:val="008842D9"/>
    <w:rsid w:val="00884C78"/>
    <w:rsid w:val="00885076"/>
    <w:rsid w:val="00886329"/>
    <w:rsid w:val="008866CE"/>
    <w:rsid w:val="0088774E"/>
    <w:rsid w:val="00887805"/>
    <w:rsid w:val="00887FE0"/>
    <w:rsid w:val="008904F7"/>
    <w:rsid w:val="008906FE"/>
    <w:rsid w:val="00890801"/>
    <w:rsid w:val="00890EB7"/>
    <w:rsid w:val="008912D4"/>
    <w:rsid w:val="00891BAA"/>
    <w:rsid w:val="0089263B"/>
    <w:rsid w:val="00892BC7"/>
    <w:rsid w:val="00893057"/>
    <w:rsid w:val="00893A0A"/>
    <w:rsid w:val="00893B54"/>
    <w:rsid w:val="00893E4C"/>
    <w:rsid w:val="00893FA8"/>
    <w:rsid w:val="00893FC2"/>
    <w:rsid w:val="008948D5"/>
    <w:rsid w:val="00895058"/>
    <w:rsid w:val="0089505D"/>
    <w:rsid w:val="008955D9"/>
    <w:rsid w:val="00895753"/>
    <w:rsid w:val="00895D63"/>
    <w:rsid w:val="00895E9D"/>
    <w:rsid w:val="008964E2"/>
    <w:rsid w:val="0089650A"/>
    <w:rsid w:val="008965D4"/>
    <w:rsid w:val="00896659"/>
    <w:rsid w:val="008967A9"/>
    <w:rsid w:val="00896A6A"/>
    <w:rsid w:val="00896AF6"/>
    <w:rsid w:val="00897749"/>
    <w:rsid w:val="00897B7C"/>
    <w:rsid w:val="00897CBB"/>
    <w:rsid w:val="008A0757"/>
    <w:rsid w:val="008A0CB5"/>
    <w:rsid w:val="008A1980"/>
    <w:rsid w:val="008A19C1"/>
    <w:rsid w:val="008A1C0E"/>
    <w:rsid w:val="008A3038"/>
    <w:rsid w:val="008A33D0"/>
    <w:rsid w:val="008A3ACA"/>
    <w:rsid w:val="008A401C"/>
    <w:rsid w:val="008A4B17"/>
    <w:rsid w:val="008A54DB"/>
    <w:rsid w:val="008A615C"/>
    <w:rsid w:val="008A672D"/>
    <w:rsid w:val="008A75C8"/>
    <w:rsid w:val="008A75CA"/>
    <w:rsid w:val="008B1643"/>
    <w:rsid w:val="008B2CD8"/>
    <w:rsid w:val="008B2D07"/>
    <w:rsid w:val="008B3527"/>
    <w:rsid w:val="008B3C22"/>
    <w:rsid w:val="008B4032"/>
    <w:rsid w:val="008B45DA"/>
    <w:rsid w:val="008B486A"/>
    <w:rsid w:val="008B4C8D"/>
    <w:rsid w:val="008B585B"/>
    <w:rsid w:val="008B596B"/>
    <w:rsid w:val="008B5C36"/>
    <w:rsid w:val="008B5E3C"/>
    <w:rsid w:val="008B6910"/>
    <w:rsid w:val="008B6A13"/>
    <w:rsid w:val="008C0008"/>
    <w:rsid w:val="008C0AFF"/>
    <w:rsid w:val="008C1D9B"/>
    <w:rsid w:val="008C1FE4"/>
    <w:rsid w:val="008C2611"/>
    <w:rsid w:val="008C287A"/>
    <w:rsid w:val="008C3AED"/>
    <w:rsid w:val="008C3B31"/>
    <w:rsid w:val="008C3B62"/>
    <w:rsid w:val="008C3E6E"/>
    <w:rsid w:val="008C44C5"/>
    <w:rsid w:val="008C44D0"/>
    <w:rsid w:val="008C519F"/>
    <w:rsid w:val="008C51FA"/>
    <w:rsid w:val="008C5823"/>
    <w:rsid w:val="008C5A16"/>
    <w:rsid w:val="008C5C2B"/>
    <w:rsid w:val="008C5E8B"/>
    <w:rsid w:val="008C67B7"/>
    <w:rsid w:val="008C6D79"/>
    <w:rsid w:val="008C76E5"/>
    <w:rsid w:val="008C7A1C"/>
    <w:rsid w:val="008D069D"/>
    <w:rsid w:val="008D1522"/>
    <w:rsid w:val="008D16F9"/>
    <w:rsid w:val="008D183D"/>
    <w:rsid w:val="008D1876"/>
    <w:rsid w:val="008D18B5"/>
    <w:rsid w:val="008D19CA"/>
    <w:rsid w:val="008D1AE9"/>
    <w:rsid w:val="008D1EDF"/>
    <w:rsid w:val="008D217A"/>
    <w:rsid w:val="008D268E"/>
    <w:rsid w:val="008D281C"/>
    <w:rsid w:val="008D2AE1"/>
    <w:rsid w:val="008D354C"/>
    <w:rsid w:val="008D3B34"/>
    <w:rsid w:val="008D3D2D"/>
    <w:rsid w:val="008D41EB"/>
    <w:rsid w:val="008D4203"/>
    <w:rsid w:val="008D469A"/>
    <w:rsid w:val="008D4979"/>
    <w:rsid w:val="008D4AA2"/>
    <w:rsid w:val="008D51B9"/>
    <w:rsid w:val="008D547B"/>
    <w:rsid w:val="008D5491"/>
    <w:rsid w:val="008D59BC"/>
    <w:rsid w:val="008D59D5"/>
    <w:rsid w:val="008D5E8A"/>
    <w:rsid w:val="008D6694"/>
    <w:rsid w:val="008D6D9E"/>
    <w:rsid w:val="008D6E22"/>
    <w:rsid w:val="008D7DA7"/>
    <w:rsid w:val="008E040D"/>
    <w:rsid w:val="008E078B"/>
    <w:rsid w:val="008E092D"/>
    <w:rsid w:val="008E1ACF"/>
    <w:rsid w:val="008E1BAD"/>
    <w:rsid w:val="008E1EAB"/>
    <w:rsid w:val="008E243B"/>
    <w:rsid w:val="008E262C"/>
    <w:rsid w:val="008E269B"/>
    <w:rsid w:val="008E2C50"/>
    <w:rsid w:val="008E3390"/>
    <w:rsid w:val="008E384E"/>
    <w:rsid w:val="008E492F"/>
    <w:rsid w:val="008E49CF"/>
    <w:rsid w:val="008E4D1A"/>
    <w:rsid w:val="008E5265"/>
    <w:rsid w:val="008E5355"/>
    <w:rsid w:val="008E5747"/>
    <w:rsid w:val="008E5BDA"/>
    <w:rsid w:val="008E6454"/>
    <w:rsid w:val="008E6A19"/>
    <w:rsid w:val="008E6A56"/>
    <w:rsid w:val="008E6D48"/>
    <w:rsid w:val="008E6F42"/>
    <w:rsid w:val="008E7C25"/>
    <w:rsid w:val="008E7E27"/>
    <w:rsid w:val="008E7FAD"/>
    <w:rsid w:val="008F0418"/>
    <w:rsid w:val="008F06CD"/>
    <w:rsid w:val="008F07BC"/>
    <w:rsid w:val="008F102D"/>
    <w:rsid w:val="008F123B"/>
    <w:rsid w:val="008F13CD"/>
    <w:rsid w:val="008F18AA"/>
    <w:rsid w:val="008F206E"/>
    <w:rsid w:val="008F2092"/>
    <w:rsid w:val="008F2EDD"/>
    <w:rsid w:val="008F32F9"/>
    <w:rsid w:val="008F3465"/>
    <w:rsid w:val="008F4C7B"/>
    <w:rsid w:val="008F4CFB"/>
    <w:rsid w:val="008F50CB"/>
    <w:rsid w:val="008F51DD"/>
    <w:rsid w:val="008F596B"/>
    <w:rsid w:val="008F6072"/>
    <w:rsid w:val="008F61C1"/>
    <w:rsid w:val="008F686C"/>
    <w:rsid w:val="008F7545"/>
    <w:rsid w:val="009018D9"/>
    <w:rsid w:val="00901A9D"/>
    <w:rsid w:val="00901D19"/>
    <w:rsid w:val="00901E9B"/>
    <w:rsid w:val="009025FC"/>
    <w:rsid w:val="00902671"/>
    <w:rsid w:val="00902724"/>
    <w:rsid w:val="0090297A"/>
    <w:rsid w:val="00902A6F"/>
    <w:rsid w:val="0090315B"/>
    <w:rsid w:val="0090404A"/>
    <w:rsid w:val="00904072"/>
    <w:rsid w:val="009047F5"/>
    <w:rsid w:val="00904BD4"/>
    <w:rsid w:val="009054DE"/>
    <w:rsid w:val="009055C9"/>
    <w:rsid w:val="00905D53"/>
    <w:rsid w:val="009060B2"/>
    <w:rsid w:val="009065EC"/>
    <w:rsid w:val="00906A10"/>
    <w:rsid w:val="00906B5C"/>
    <w:rsid w:val="009077EB"/>
    <w:rsid w:val="00907C3D"/>
    <w:rsid w:val="009101B4"/>
    <w:rsid w:val="00910365"/>
    <w:rsid w:val="00910483"/>
    <w:rsid w:val="0091090F"/>
    <w:rsid w:val="00910CF6"/>
    <w:rsid w:val="00910EC3"/>
    <w:rsid w:val="0091165B"/>
    <w:rsid w:val="00911B5F"/>
    <w:rsid w:val="009120F5"/>
    <w:rsid w:val="00912116"/>
    <w:rsid w:val="00912A75"/>
    <w:rsid w:val="00912E09"/>
    <w:rsid w:val="00914992"/>
    <w:rsid w:val="00914C5B"/>
    <w:rsid w:val="00915150"/>
    <w:rsid w:val="00915455"/>
    <w:rsid w:val="009157F5"/>
    <w:rsid w:val="009159B2"/>
    <w:rsid w:val="00915DD9"/>
    <w:rsid w:val="00915FB5"/>
    <w:rsid w:val="009171BC"/>
    <w:rsid w:val="00917645"/>
    <w:rsid w:val="0092098D"/>
    <w:rsid w:val="00920B9D"/>
    <w:rsid w:val="00921084"/>
    <w:rsid w:val="0092130C"/>
    <w:rsid w:val="0092146C"/>
    <w:rsid w:val="0092250E"/>
    <w:rsid w:val="0092256F"/>
    <w:rsid w:val="0092260A"/>
    <w:rsid w:val="00923184"/>
    <w:rsid w:val="0092326E"/>
    <w:rsid w:val="009233C0"/>
    <w:rsid w:val="00923E90"/>
    <w:rsid w:val="00924A38"/>
    <w:rsid w:val="00924EA9"/>
    <w:rsid w:val="0092516D"/>
    <w:rsid w:val="0092566C"/>
    <w:rsid w:val="009256CE"/>
    <w:rsid w:val="009265F4"/>
    <w:rsid w:val="00926CE0"/>
    <w:rsid w:val="009272A2"/>
    <w:rsid w:val="00927C9D"/>
    <w:rsid w:val="00927EB8"/>
    <w:rsid w:val="00930B22"/>
    <w:rsid w:val="0093145C"/>
    <w:rsid w:val="00931DCE"/>
    <w:rsid w:val="00931EAF"/>
    <w:rsid w:val="0093209B"/>
    <w:rsid w:val="009321F2"/>
    <w:rsid w:val="00932236"/>
    <w:rsid w:val="00932CB5"/>
    <w:rsid w:val="00933583"/>
    <w:rsid w:val="00933636"/>
    <w:rsid w:val="009341BF"/>
    <w:rsid w:val="0093446E"/>
    <w:rsid w:val="00934BA8"/>
    <w:rsid w:val="00935198"/>
    <w:rsid w:val="00935918"/>
    <w:rsid w:val="00935EFA"/>
    <w:rsid w:val="00936E6D"/>
    <w:rsid w:val="0093717F"/>
    <w:rsid w:val="009374CF"/>
    <w:rsid w:val="00940549"/>
    <w:rsid w:val="009407F5"/>
    <w:rsid w:val="0094100B"/>
    <w:rsid w:val="009417D0"/>
    <w:rsid w:val="00941D41"/>
    <w:rsid w:val="00942AF2"/>
    <w:rsid w:val="009434F3"/>
    <w:rsid w:val="00943BC0"/>
    <w:rsid w:val="00943CCC"/>
    <w:rsid w:val="0094408F"/>
    <w:rsid w:val="00944573"/>
    <w:rsid w:val="009449C4"/>
    <w:rsid w:val="00944A03"/>
    <w:rsid w:val="009451B7"/>
    <w:rsid w:val="009464AB"/>
    <w:rsid w:val="00946CDC"/>
    <w:rsid w:val="00946ED7"/>
    <w:rsid w:val="00947056"/>
    <w:rsid w:val="009478EF"/>
    <w:rsid w:val="00947A7E"/>
    <w:rsid w:val="00947C74"/>
    <w:rsid w:val="009503CA"/>
    <w:rsid w:val="009504F6"/>
    <w:rsid w:val="00950B00"/>
    <w:rsid w:val="00950B79"/>
    <w:rsid w:val="009516E0"/>
    <w:rsid w:val="00951778"/>
    <w:rsid w:val="00951B49"/>
    <w:rsid w:val="00951E95"/>
    <w:rsid w:val="00952648"/>
    <w:rsid w:val="00952898"/>
    <w:rsid w:val="009529F9"/>
    <w:rsid w:val="00952C15"/>
    <w:rsid w:val="00952CB0"/>
    <w:rsid w:val="009532DA"/>
    <w:rsid w:val="0095339D"/>
    <w:rsid w:val="0095372E"/>
    <w:rsid w:val="00953765"/>
    <w:rsid w:val="00953F1D"/>
    <w:rsid w:val="00954423"/>
    <w:rsid w:val="00955166"/>
    <w:rsid w:val="0095571B"/>
    <w:rsid w:val="009557C5"/>
    <w:rsid w:val="00955F15"/>
    <w:rsid w:val="009565FB"/>
    <w:rsid w:val="009566D7"/>
    <w:rsid w:val="0095692B"/>
    <w:rsid w:val="00956B99"/>
    <w:rsid w:val="00957CF6"/>
    <w:rsid w:val="00957F74"/>
    <w:rsid w:val="00960305"/>
    <w:rsid w:val="009606AF"/>
    <w:rsid w:val="00961161"/>
    <w:rsid w:val="009620D7"/>
    <w:rsid w:val="0096213B"/>
    <w:rsid w:val="00962E4A"/>
    <w:rsid w:val="00963331"/>
    <w:rsid w:val="009633E1"/>
    <w:rsid w:val="009633E7"/>
    <w:rsid w:val="00963447"/>
    <w:rsid w:val="0096368F"/>
    <w:rsid w:val="009636AC"/>
    <w:rsid w:val="00963EAA"/>
    <w:rsid w:val="009641EF"/>
    <w:rsid w:val="0096420D"/>
    <w:rsid w:val="009646CD"/>
    <w:rsid w:val="00964DB0"/>
    <w:rsid w:val="009653B7"/>
    <w:rsid w:val="00965823"/>
    <w:rsid w:val="00965E26"/>
    <w:rsid w:val="00965EFC"/>
    <w:rsid w:val="0096643E"/>
    <w:rsid w:val="00966716"/>
    <w:rsid w:val="00966AC6"/>
    <w:rsid w:val="00966F00"/>
    <w:rsid w:val="00967524"/>
    <w:rsid w:val="009678CA"/>
    <w:rsid w:val="00967DDF"/>
    <w:rsid w:val="00970410"/>
    <w:rsid w:val="009704D8"/>
    <w:rsid w:val="00970DFB"/>
    <w:rsid w:val="00971119"/>
    <w:rsid w:val="00971293"/>
    <w:rsid w:val="009714A0"/>
    <w:rsid w:val="0097169B"/>
    <w:rsid w:val="009719C2"/>
    <w:rsid w:val="00971F41"/>
    <w:rsid w:val="00972371"/>
    <w:rsid w:val="00972832"/>
    <w:rsid w:val="00972BE0"/>
    <w:rsid w:val="00973024"/>
    <w:rsid w:val="009732A4"/>
    <w:rsid w:val="0097339E"/>
    <w:rsid w:val="009733A7"/>
    <w:rsid w:val="00973461"/>
    <w:rsid w:val="0097373F"/>
    <w:rsid w:val="009738B8"/>
    <w:rsid w:val="00973A00"/>
    <w:rsid w:val="00973A37"/>
    <w:rsid w:val="00973DE1"/>
    <w:rsid w:val="00974669"/>
    <w:rsid w:val="00975909"/>
    <w:rsid w:val="00975AA0"/>
    <w:rsid w:val="00975E73"/>
    <w:rsid w:val="00976A40"/>
    <w:rsid w:val="00977842"/>
    <w:rsid w:val="009779C8"/>
    <w:rsid w:val="00977FD4"/>
    <w:rsid w:val="00980260"/>
    <w:rsid w:val="00980265"/>
    <w:rsid w:val="009808D4"/>
    <w:rsid w:val="009809C2"/>
    <w:rsid w:val="009810F7"/>
    <w:rsid w:val="00981379"/>
    <w:rsid w:val="00981423"/>
    <w:rsid w:val="009814E6"/>
    <w:rsid w:val="00981CA9"/>
    <w:rsid w:val="0098235C"/>
    <w:rsid w:val="00983475"/>
    <w:rsid w:val="00983817"/>
    <w:rsid w:val="0098381D"/>
    <w:rsid w:val="00983A56"/>
    <w:rsid w:val="009846D7"/>
    <w:rsid w:val="00984C1F"/>
    <w:rsid w:val="0098533B"/>
    <w:rsid w:val="009860AB"/>
    <w:rsid w:val="00986279"/>
    <w:rsid w:val="00986CFB"/>
    <w:rsid w:val="00987579"/>
    <w:rsid w:val="00987A1B"/>
    <w:rsid w:val="00987B9D"/>
    <w:rsid w:val="009906C8"/>
    <w:rsid w:val="00990972"/>
    <w:rsid w:val="00990A32"/>
    <w:rsid w:val="00990ABF"/>
    <w:rsid w:val="00990D12"/>
    <w:rsid w:val="00991549"/>
    <w:rsid w:val="00991AEB"/>
    <w:rsid w:val="00991CC5"/>
    <w:rsid w:val="009920C0"/>
    <w:rsid w:val="009922B0"/>
    <w:rsid w:val="00992E18"/>
    <w:rsid w:val="0099348A"/>
    <w:rsid w:val="00993DA0"/>
    <w:rsid w:val="009949D2"/>
    <w:rsid w:val="0099574B"/>
    <w:rsid w:val="009958CD"/>
    <w:rsid w:val="00995B49"/>
    <w:rsid w:val="009964A2"/>
    <w:rsid w:val="00996B3D"/>
    <w:rsid w:val="00996C23"/>
    <w:rsid w:val="009971A2"/>
    <w:rsid w:val="00997551"/>
    <w:rsid w:val="00997641"/>
    <w:rsid w:val="0099797D"/>
    <w:rsid w:val="00997E26"/>
    <w:rsid w:val="009A00B6"/>
    <w:rsid w:val="009A04B6"/>
    <w:rsid w:val="009A0B3A"/>
    <w:rsid w:val="009A0BC6"/>
    <w:rsid w:val="009A1287"/>
    <w:rsid w:val="009A17CC"/>
    <w:rsid w:val="009A1C75"/>
    <w:rsid w:val="009A24F3"/>
    <w:rsid w:val="009A2574"/>
    <w:rsid w:val="009A2689"/>
    <w:rsid w:val="009A33C4"/>
    <w:rsid w:val="009A3594"/>
    <w:rsid w:val="009A3A40"/>
    <w:rsid w:val="009A47A8"/>
    <w:rsid w:val="009A4AF9"/>
    <w:rsid w:val="009A4B86"/>
    <w:rsid w:val="009A4D6C"/>
    <w:rsid w:val="009A4FF8"/>
    <w:rsid w:val="009A5B02"/>
    <w:rsid w:val="009A61CC"/>
    <w:rsid w:val="009A68A3"/>
    <w:rsid w:val="009A694B"/>
    <w:rsid w:val="009A6DAF"/>
    <w:rsid w:val="009A6EB3"/>
    <w:rsid w:val="009A78D4"/>
    <w:rsid w:val="009A7BF5"/>
    <w:rsid w:val="009A7C7C"/>
    <w:rsid w:val="009B02CF"/>
    <w:rsid w:val="009B0660"/>
    <w:rsid w:val="009B083B"/>
    <w:rsid w:val="009B0C44"/>
    <w:rsid w:val="009B167F"/>
    <w:rsid w:val="009B18EA"/>
    <w:rsid w:val="009B1F04"/>
    <w:rsid w:val="009B2358"/>
    <w:rsid w:val="009B2706"/>
    <w:rsid w:val="009B304C"/>
    <w:rsid w:val="009B3262"/>
    <w:rsid w:val="009B3635"/>
    <w:rsid w:val="009B3723"/>
    <w:rsid w:val="009B49C5"/>
    <w:rsid w:val="009B4F23"/>
    <w:rsid w:val="009B5477"/>
    <w:rsid w:val="009B6011"/>
    <w:rsid w:val="009B6311"/>
    <w:rsid w:val="009B6770"/>
    <w:rsid w:val="009B7200"/>
    <w:rsid w:val="009B7347"/>
    <w:rsid w:val="009B75D4"/>
    <w:rsid w:val="009C0682"/>
    <w:rsid w:val="009C0C1F"/>
    <w:rsid w:val="009C0CB4"/>
    <w:rsid w:val="009C15D0"/>
    <w:rsid w:val="009C1DDC"/>
    <w:rsid w:val="009C203C"/>
    <w:rsid w:val="009C2A8D"/>
    <w:rsid w:val="009C2AFC"/>
    <w:rsid w:val="009C2D12"/>
    <w:rsid w:val="009C3512"/>
    <w:rsid w:val="009C364B"/>
    <w:rsid w:val="009C3DD2"/>
    <w:rsid w:val="009C48FE"/>
    <w:rsid w:val="009C4A5C"/>
    <w:rsid w:val="009C4D76"/>
    <w:rsid w:val="009C51E0"/>
    <w:rsid w:val="009C536B"/>
    <w:rsid w:val="009C60B2"/>
    <w:rsid w:val="009C6241"/>
    <w:rsid w:val="009C6D23"/>
    <w:rsid w:val="009C74CE"/>
    <w:rsid w:val="009D0990"/>
    <w:rsid w:val="009D09EB"/>
    <w:rsid w:val="009D0C7F"/>
    <w:rsid w:val="009D0D32"/>
    <w:rsid w:val="009D1455"/>
    <w:rsid w:val="009D14A9"/>
    <w:rsid w:val="009D1966"/>
    <w:rsid w:val="009D198A"/>
    <w:rsid w:val="009D1F50"/>
    <w:rsid w:val="009D2257"/>
    <w:rsid w:val="009D2590"/>
    <w:rsid w:val="009D2AFE"/>
    <w:rsid w:val="009D2ED1"/>
    <w:rsid w:val="009D38EE"/>
    <w:rsid w:val="009D43A8"/>
    <w:rsid w:val="009D4421"/>
    <w:rsid w:val="009D55DC"/>
    <w:rsid w:val="009D5893"/>
    <w:rsid w:val="009D5A5E"/>
    <w:rsid w:val="009D5CE3"/>
    <w:rsid w:val="009D6C94"/>
    <w:rsid w:val="009D7764"/>
    <w:rsid w:val="009D798C"/>
    <w:rsid w:val="009E09B2"/>
    <w:rsid w:val="009E0B4D"/>
    <w:rsid w:val="009E1FDA"/>
    <w:rsid w:val="009E246F"/>
    <w:rsid w:val="009E304D"/>
    <w:rsid w:val="009E3354"/>
    <w:rsid w:val="009E3488"/>
    <w:rsid w:val="009E3B21"/>
    <w:rsid w:val="009E4044"/>
    <w:rsid w:val="009E4E9B"/>
    <w:rsid w:val="009E4FE8"/>
    <w:rsid w:val="009E5028"/>
    <w:rsid w:val="009E5100"/>
    <w:rsid w:val="009E5181"/>
    <w:rsid w:val="009E5392"/>
    <w:rsid w:val="009E5BC8"/>
    <w:rsid w:val="009E5E81"/>
    <w:rsid w:val="009E5F51"/>
    <w:rsid w:val="009E612C"/>
    <w:rsid w:val="009E6582"/>
    <w:rsid w:val="009E6976"/>
    <w:rsid w:val="009E738C"/>
    <w:rsid w:val="009E7576"/>
    <w:rsid w:val="009E76AE"/>
    <w:rsid w:val="009E781F"/>
    <w:rsid w:val="009E7B59"/>
    <w:rsid w:val="009E7E0B"/>
    <w:rsid w:val="009F0141"/>
    <w:rsid w:val="009F0342"/>
    <w:rsid w:val="009F0AF8"/>
    <w:rsid w:val="009F0DC8"/>
    <w:rsid w:val="009F0E32"/>
    <w:rsid w:val="009F11AF"/>
    <w:rsid w:val="009F1249"/>
    <w:rsid w:val="009F130B"/>
    <w:rsid w:val="009F16A5"/>
    <w:rsid w:val="009F1944"/>
    <w:rsid w:val="009F1E3A"/>
    <w:rsid w:val="009F250F"/>
    <w:rsid w:val="009F2630"/>
    <w:rsid w:val="009F2F78"/>
    <w:rsid w:val="009F34DC"/>
    <w:rsid w:val="009F3B40"/>
    <w:rsid w:val="009F43DA"/>
    <w:rsid w:val="009F4700"/>
    <w:rsid w:val="009F4986"/>
    <w:rsid w:val="009F4DF8"/>
    <w:rsid w:val="009F514B"/>
    <w:rsid w:val="009F54E2"/>
    <w:rsid w:val="009F5757"/>
    <w:rsid w:val="009F596B"/>
    <w:rsid w:val="009F5A60"/>
    <w:rsid w:val="009F653D"/>
    <w:rsid w:val="009F690E"/>
    <w:rsid w:val="009F76A8"/>
    <w:rsid w:val="00A00A3E"/>
    <w:rsid w:val="00A0102F"/>
    <w:rsid w:val="00A01652"/>
    <w:rsid w:val="00A016C1"/>
    <w:rsid w:val="00A01831"/>
    <w:rsid w:val="00A019E1"/>
    <w:rsid w:val="00A02021"/>
    <w:rsid w:val="00A0227A"/>
    <w:rsid w:val="00A0259C"/>
    <w:rsid w:val="00A0289D"/>
    <w:rsid w:val="00A03301"/>
    <w:rsid w:val="00A035B3"/>
    <w:rsid w:val="00A041AC"/>
    <w:rsid w:val="00A045E2"/>
    <w:rsid w:val="00A055B6"/>
    <w:rsid w:val="00A05D16"/>
    <w:rsid w:val="00A065E4"/>
    <w:rsid w:val="00A06BAF"/>
    <w:rsid w:val="00A06E27"/>
    <w:rsid w:val="00A1008A"/>
    <w:rsid w:val="00A10DCA"/>
    <w:rsid w:val="00A10E97"/>
    <w:rsid w:val="00A114EC"/>
    <w:rsid w:val="00A1192E"/>
    <w:rsid w:val="00A11F3D"/>
    <w:rsid w:val="00A12CA2"/>
    <w:rsid w:val="00A12DA7"/>
    <w:rsid w:val="00A12DD1"/>
    <w:rsid w:val="00A131E8"/>
    <w:rsid w:val="00A1325F"/>
    <w:rsid w:val="00A13394"/>
    <w:rsid w:val="00A134FA"/>
    <w:rsid w:val="00A14A74"/>
    <w:rsid w:val="00A15709"/>
    <w:rsid w:val="00A15D08"/>
    <w:rsid w:val="00A1675E"/>
    <w:rsid w:val="00A16974"/>
    <w:rsid w:val="00A16B26"/>
    <w:rsid w:val="00A17376"/>
    <w:rsid w:val="00A1746E"/>
    <w:rsid w:val="00A2033F"/>
    <w:rsid w:val="00A20EB1"/>
    <w:rsid w:val="00A2123F"/>
    <w:rsid w:val="00A213CA"/>
    <w:rsid w:val="00A21A89"/>
    <w:rsid w:val="00A21F76"/>
    <w:rsid w:val="00A221A5"/>
    <w:rsid w:val="00A22529"/>
    <w:rsid w:val="00A23705"/>
    <w:rsid w:val="00A24206"/>
    <w:rsid w:val="00A24333"/>
    <w:rsid w:val="00A246DA"/>
    <w:rsid w:val="00A24F4A"/>
    <w:rsid w:val="00A24FD5"/>
    <w:rsid w:val="00A2505F"/>
    <w:rsid w:val="00A25F00"/>
    <w:rsid w:val="00A26988"/>
    <w:rsid w:val="00A27756"/>
    <w:rsid w:val="00A27874"/>
    <w:rsid w:val="00A27C3C"/>
    <w:rsid w:val="00A27F26"/>
    <w:rsid w:val="00A30296"/>
    <w:rsid w:val="00A3036C"/>
    <w:rsid w:val="00A30791"/>
    <w:rsid w:val="00A307B7"/>
    <w:rsid w:val="00A30DE9"/>
    <w:rsid w:val="00A31D1C"/>
    <w:rsid w:val="00A31F51"/>
    <w:rsid w:val="00A322EA"/>
    <w:rsid w:val="00A32437"/>
    <w:rsid w:val="00A3270B"/>
    <w:rsid w:val="00A32811"/>
    <w:rsid w:val="00A328FC"/>
    <w:rsid w:val="00A33108"/>
    <w:rsid w:val="00A33592"/>
    <w:rsid w:val="00A33800"/>
    <w:rsid w:val="00A33F2D"/>
    <w:rsid w:val="00A340D7"/>
    <w:rsid w:val="00A345C3"/>
    <w:rsid w:val="00A34669"/>
    <w:rsid w:val="00A34D1C"/>
    <w:rsid w:val="00A35111"/>
    <w:rsid w:val="00A351C4"/>
    <w:rsid w:val="00A35299"/>
    <w:rsid w:val="00A35E26"/>
    <w:rsid w:val="00A36410"/>
    <w:rsid w:val="00A36AA4"/>
    <w:rsid w:val="00A375FE"/>
    <w:rsid w:val="00A3791D"/>
    <w:rsid w:val="00A37FF4"/>
    <w:rsid w:val="00A40577"/>
    <w:rsid w:val="00A40C33"/>
    <w:rsid w:val="00A413B0"/>
    <w:rsid w:val="00A4156C"/>
    <w:rsid w:val="00A41A1B"/>
    <w:rsid w:val="00A41EC5"/>
    <w:rsid w:val="00A42003"/>
    <w:rsid w:val="00A424D1"/>
    <w:rsid w:val="00A4306D"/>
    <w:rsid w:val="00A436C0"/>
    <w:rsid w:val="00A4374B"/>
    <w:rsid w:val="00A441DD"/>
    <w:rsid w:val="00A4436D"/>
    <w:rsid w:val="00A44422"/>
    <w:rsid w:val="00A446A5"/>
    <w:rsid w:val="00A44F39"/>
    <w:rsid w:val="00A450BE"/>
    <w:rsid w:val="00A45670"/>
    <w:rsid w:val="00A45760"/>
    <w:rsid w:val="00A45CA0"/>
    <w:rsid w:val="00A4655B"/>
    <w:rsid w:val="00A46D7B"/>
    <w:rsid w:val="00A46DEE"/>
    <w:rsid w:val="00A47242"/>
    <w:rsid w:val="00A47F5F"/>
    <w:rsid w:val="00A47F9B"/>
    <w:rsid w:val="00A47FC9"/>
    <w:rsid w:val="00A5053E"/>
    <w:rsid w:val="00A5082B"/>
    <w:rsid w:val="00A509B6"/>
    <w:rsid w:val="00A50B56"/>
    <w:rsid w:val="00A50E2B"/>
    <w:rsid w:val="00A50FAB"/>
    <w:rsid w:val="00A51131"/>
    <w:rsid w:val="00A51661"/>
    <w:rsid w:val="00A51EF4"/>
    <w:rsid w:val="00A52259"/>
    <w:rsid w:val="00A52431"/>
    <w:rsid w:val="00A53055"/>
    <w:rsid w:val="00A534B0"/>
    <w:rsid w:val="00A5354E"/>
    <w:rsid w:val="00A53A7E"/>
    <w:rsid w:val="00A53EC2"/>
    <w:rsid w:val="00A545F2"/>
    <w:rsid w:val="00A54E1D"/>
    <w:rsid w:val="00A54FDD"/>
    <w:rsid w:val="00A55114"/>
    <w:rsid w:val="00A551B6"/>
    <w:rsid w:val="00A559BF"/>
    <w:rsid w:val="00A55B5A"/>
    <w:rsid w:val="00A55D1C"/>
    <w:rsid w:val="00A561FC"/>
    <w:rsid w:val="00A56456"/>
    <w:rsid w:val="00A5659B"/>
    <w:rsid w:val="00A565ED"/>
    <w:rsid w:val="00A567A6"/>
    <w:rsid w:val="00A56F8C"/>
    <w:rsid w:val="00A579F8"/>
    <w:rsid w:val="00A57DBD"/>
    <w:rsid w:val="00A60768"/>
    <w:rsid w:val="00A60A93"/>
    <w:rsid w:val="00A60C53"/>
    <w:rsid w:val="00A60E0B"/>
    <w:rsid w:val="00A614C9"/>
    <w:rsid w:val="00A61E31"/>
    <w:rsid w:val="00A61F32"/>
    <w:rsid w:val="00A62CF5"/>
    <w:rsid w:val="00A630AA"/>
    <w:rsid w:val="00A642CD"/>
    <w:rsid w:val="00A64377"/>
    <w:rsid w:val="00A64437"/>
    <w:rsid w:val="00A6448D"/>
    <w:rsid w:val="00A64C15"/>
    <w:rsid w:val="00A64D4C"/>
    <w:rsid w:val="00A6550D"/>
    <w:rsid w:val="00A65590"/>
    <w:rsid w:val="00A6606C"/>
    <w:rsid w:val="00A66327"/>
    <w:rsid w:val="00A663CC"/>
    <w:rsid w:val="00A668C7"/>
    <w:rsid w:val="00A66B1A"/>
    <w:rsid w:val="00A66B9E"/>
    <w:rsid w:val="00A66DED"/>
    <w:rsid w:val="00A674F5"/>
    <w:rsid w:val="00A67868"/>
    <w:rsid w:val="00A67D6E"/>
    <w:rsid w:val="00A67DBC"/>
    <w:rsid w:val="00A70ECF"/>
    <w:rsid w:val="00A71081"/>
    <w:rsid w:val="00A71342"/>
    <w:rsid w:val="00A71445"/>
    <w:rsid w:val="00A719AE"/>
    <w:rsid w:val="00A723AA"/>
    <w:rsid w:val="00A7249E"/>
    <w:rsid w:val="00A725BF"/>
    <w:rsid w:val="00A73040"/>
    <w:rsid w:val="00A73496"/>
    <w:rsid w:val="00A73507"/>
    <w:rsid w:val="00A73579"/>
    <w:rsid w:val="00A735D0"/>
    <w:rsid w:val="00A7371D"/>
    <w:rsid w:val="00A73BE7"/>
    <w:rsid w:val="00A74265"/>
    <w:rsid w:val="00A746D4"/>
    <w:rsid w:val="00A747AE"/>
    <w:rsid w:val="00A74880"/>
    <w:rsid w:val="00A74CD8"/>
    <w:rsid w:val="00A74EC3"/>
    <w:rsid w:val="00A75958"/>
    <w:rsid w:val="00A7604F"/>
    <w:rsid w:val="00A76942"/>
    <w:rsid w:val="00A76E6E"/>
    <w:rsid w:val="00A777E7"/>
    <w:rsid w:val="00A778E8"/>
    <w:rsid w:val="00A778F4"/>
    <w:rsid w:val="00A802D2"/>
    <w:rsid w:val="00A8033A"/>
    <w:rsid w:val="00A805DD"/>
    <w:rsid w:val="00A806D5"/>
    <w:rsid w:val="00A8089F"/>
    <w:rsid w:val="00A808C6"/>
    <w:rsid w:val="00A80DEB"/>
    <w:rsid w:val="00A8131C"/>
    <w:rsid w:val="00A81946"/>
    <w:rsid w:val="00A81EF0"/>
    <w:rsid w:val="00A82162"/>
    <w:rsid w:val="00A83448"/>
    <w:rsid w:val="00A83A30"/>
    <w:rsid w:val="00A841EB"/>
    <w:rsid w:val="00A848D0"/>
    <w:rsid w:val="00A84BA5"/>
    <w:rsid w:val="00A84EDF"/>
    <w:rsid w:val="00A853D4"/>
    <w:rsid w:val="00A857E7"/>
    <w:rsid w:val="00A85FB5"/>
    <w:rsid w:val="00A861AC"/>
    <w:rsid w:val="00A862FD"/>
    <w:rsid w:val="00A8644E"/>
    <w:rsid w:val="00A866FD"/>
    <w:rsid w:val="00A86C1D"/>
    <w:rsid w:val="00A86CA9"/>
    <w:rsid w:val="00A86DFD"/>
    <w:rsid w:val="00A87006"/>
    <w:rsid w:val="00A87885"/>
    <w:rsid w:val="00A87BAB"/>
    <w:rsid w:val="00A90433"/>
    <w:rsid w:val="00A90972"/>
    <w:rsid w:val="00A90B95"/>
    <w:rsid w:val="00A90C25"/>
    <w:rsid w:val="00A91249"/>
    <w:rsid w:val="00A912EE"/>
    <w:rsid w:val="00A9167E"/>
    <w:rsid w:val="00A9257E"/>
    <w:rsid w:val="00A93077"/>
    <w:rsid w:val="00A93F0F"/>
    <w:rsid w:val="00A94000"/>
    <w:rsid w:val="00A94E3C"/>
    <w:rsid w:val="00A95244"/>
    <w:rsid w:val="00A95D2D"/>
    <w:rsid w:val="00A95E99"/>
    <w:rsid w:val="00A962F4"/>
    <w:rsid w:val="00A9663C"/>
    <w:rsid w:val="00A96CB6"/>
    <w:rsid w:val="00A96E7A"/>
    <w:rsid w:val="00A975DB"/>
    <w:rsid w:val="00A97A20"/>
    <w:rsid w:val="00A97EF3"/>
    <w:rsid w:val="00A97FBB"/>
    <w:rsid w:val="00AA0147"/>
    <w:rsid w:val="00AA030B"/>
    <w:rsid w:val="00AA0B10"/>
    <w:rsid w:val="00AA13DC"/>
    <w:rsid w:val="00AA1D88"/>
    <w:rsid w:val="00AA2170"/>
    <w:rsid w:val="00AA2407"/>
    <w:rsid w:val="00AA2780"/>
    <w:rsid w:val="00AA288B"/>
    <w:rsid w:val="00AA2F61"/>
    <w:rsid w:val="00AA305E"/>
    <w:rsid w:val="00AA34AB"/>
    <w:rsid w:val="00AA3522"/>
    <w:rsid w:val="00AA4244"/>
    <w:rsid w:val="00AA45C1"/>
    <w:rsid w:val="00AA5945"/>
    <w:rsid w:val="00AA6012"/>
    <w:rsid w:val="00AA6291"/>
    <w:rsid w:val="00AA63AA"/>
    <w:rsid w:val="00AA6410"/>
    <w:rsid w:val="00AA6F51"/>
    <w:rsid w:val="00AA778F"/>
    <w:rsid w:val="00AB00F1"/>
    <w:rsid w:val="00AB0295"/>
    <w:rsid w:val="00AB080E"/>
    <w:rsid w:val="00AB08E7"/>
    <w:rsid w:val="00AB19D1"/>
    <w:rsid w:val="00AB1D51"/>
    <w:rsid w:val="00AB1F4F"/>
    <w:rsid w:val="00AB2E51"/>
    <w:rsid w:val="00AB3671"/>
    <w:rsid w:val="00AB373C"/>
    <w:rsid w:val="00AB45D7"/>
    <w:rsid w:val="00AB4711"/>
    <w:rsid w:val="00AB4BBA"/>
    <w:rsid w:val="00AB4E98"/>
    <w:rsid w:val="00AB4EB3"/>
    <w:rsid w:val="00AB59B2"/>
    <w:rsid w:val="00AB5B46"/>
    <w:rsid w:val="00AB66C9"/>
    <w:rsid w:val="00AB66F5"/>
    <w:rsid w:val="00AB6AE5"/>
    <w:rsid w:val="00AB753A"/>
    <w:rsid w:val="00AB7B7A"/>
    <w:rsid w:val="00AC020A"/>
    <w:rsid w:val="00AC0316"/>
    <w:rsid w:val="00AC0D4B"/>
    <w:rsid w:val="00AC0EE3"/>
    <w:rsid w:val="00AC1053"/>
    <w:rsid w:val="00AC1EBD"/>
    <w:rsid w:val="00AC2269"/>
    <w:rsid w:val="00AC23D5"/>
    <w:rsid w:val="00AC3278"/>
    <w:rsid w:val="00AC3C97"/>
    <w:rsid w:val="00AC4274"/>
    <w:rsid w:val="00AC4B38"/>
    <w:rsid w:val="00AC4FE1"/>
    <w:rsid w:val="00AC5718"/>
    <w:rsid w:val="00AC5937"/>
    <w:rsid w:val="00AC64C9"/>
    <w:rsid w:val="00AC68A8"/>
    <w:rsid w:val="00AC6CD3"/>
    <w:rsid w:val="00AC7751"/>
    <w:rsid w:val="00AD02A6"/>
    <w:rsid w:val="00AD08B3"/>
    <w:rsid w:val="00AD090F"/>
    <w:rsid w:val="00AD0A4D"/>
    <w:rsid w:val="00AD0C5C"/>
    <w:rsid w:val="00AD1185"/>
    <w:rsid w:val="00AD294E"/>
    <w:rsid w:val="00AD29C8"/>
    <w:rsid w:val="00AD2DA1"/>
    <w:rsid w:val="00AD33FC"/>
    <w:rsid w:val="00AD36F0"/>
    <w:rsid w:val="00AD3CD8"/>
    <w:rsid w:val="00AD4670"/>
    <w:rsid w:val="00AD4845"/>
    <w:rsid w:val="00AD4B29"/>
    <w:rsid w:val="00AD4BA5"/>
    <w:rsid w:val="00AD4C2A"/>
    <w:rsid w:val="00AD4E24"/>
    <w:rsid w:val="00AD5323"/>
    <w:rsid w:val="00AD53C6"/>
    <w:rsid w:val="00AD56F2"/>
    <w:rsid w:val="00AD59CD"/>
    <w:rsid w:val="00AD6385"/>
    <w:rsid w:val="00AD7D6D"/>
    <w:rsid w:val="00AD7EE6"/>
    <w:rsid w:val="00AE01F6"/>
    <w:rsid w:val="00AE02EA"/>
    <w:rsid w:val="00AE0329"/>
    <w:rsid w:val="00AE0996"/>
    <w:rsid w:val="00AE0BD8"/>
    <w:rsid w:val="00AE0EF8"/>
    <w:rsid w:val="00AE0F64"/>
    <w:rsid w:val="00AE1372"/>
    <w:rsid w:val="00AE1809"/>
    <w:rsid w:val="00AE2240"/>
    <w:rsid w:val="00AE2422"/>
    <w:rsid w:val="00AE2994"/>
    <w:rsid w:val="00AE2C57"/>
    <w:rsid w:val="00AE320B"/>
    <w:rsid w:val="00AE35C3"/>
    <w:rsid w:val="00AE35FC"/>
    <w:rsid w:val="00AE3D40"/>
    <w:rsid w:val="00AE49E9"/>
    <w:rsid w:val="00AE4E2A"/>
    <w:rsid w:val="00AE5D3B"/>
    <w:rsid w:val="00AE5DC4"/>
    <w:rsid w:val="00AE5E05"/>
    <w:rsid w:val="00AE66E3"/>
    <w:rsid w:val="00AE723A"/>
    <w:rsid w:val="00AE75D0"/>
    <w:rsid w:val="00AE7B6A"/>
    <w:rsid w:val="00AE7E77"/>
    <w:rsid w:val="00AE7ECF"/>
    <w:rsid w:val="00AF02FA"/>
    <w:rsid w:val="00AF1152"/>
    <w:rsid w:val="00AF1CE3"/>
    <w:rsid w:val="00AF254D"/>
    <w:rsid w:val="00AF29D3"/>
    <w:rsid w:val="00AF2C1C"/>
    <w:rsid w:val="00AF3396"/>
    <w:rsid w:val="00AF3A6D"/>
    <w:rsid w:val="00AF4397"/>
    <w:rsid w:val="00AF48C2"/>
    <w:rsid w:val="00AF4E8E"/>
    <w:rsid w:val="00AF506B"/>
    <w:rsid w:val="00AF52D2"/>
    <w:rsid w:val="00AF5919"/>
    <w:rsid w:val="00AF5E79"/>
    <w:rsid w:val="00AF68E8"/>
    <w:rsid w:val="00AF720E"/>
    <w:rsid w:val="00AF7B60"/>
    <w:rsid w:val="00AF7D1E"/>
    <w:rsid w:val="00B00253"/>
    <w:rsid w:val="00B003B3"/>
    <w:rsid w:val="00B0072A"/>
    <w:rsid w:val="00B00EE1"/>
    <w:rsid w:val="00B01059"/>
    <w:rsid w:val="00B01590"/>
    <w:rsid w:val="00B01A03"/>
    <w:rsid w:val="00B01F11"/>
    <w:rsid w:val="00B037AC"/>
    <w:rsid w:val="00B03843"/>
    <w:rsid w:val="00B03870"/>
    <w:rsid w:val="00B03C3A"/>
    <w:rsid w:val="00B03FED"/>
    <w:rsid w:val="00B055CD"/>
    <w:rsid w:val="00B05A8B"/>
    <w:rsid w:val="00B05C68"/>
    <w:rsid w:val="00B05CFE"/>
    <w:rsid w:val="00B0629A"/>
    <w:rsid w:val="00B06AB0"/>
    <w:rsid w:val="00B10898"/>
    <w:rsid w:val="00B10D0C"/>
    <w:rsid w:val="00B1167F"/>
    <w:rsid w:val="00B11C8E"/>
    <w:rsid w:val="00B11F9A"/>
    <w:rsid w:val="00B1205E"/>
    <w:rsid w:val="00B1278A"/>
    <w:rsid w:val="00B12A5B"/>
    <w:rsid w:val="00B12BB0"/>
    <w:rsid w:val="00B132A5"/>
    <w:rsid w:val="00B13319"/>
    <w:rsid w:val="00B136F5"/>
    <w:rsid w:val="00B13C74"/>
    <w:rsid w:val="00B14026"/>
    <w:rsid w:val="00B1404B"/>
    <w:rsid w:val="00B144B3"/>
    <w:rsid w:val="00B14802"/>
    <w:rsid w:val="00B14C62"/>
    <w:rsid w:val="00B14E7E"/>
    <w:rsid w:val="00B15264"/>
    <w:rsid w:val="00B153E8"/>
    <w:rsid w:val="00B15831"/>
    <w:rsid w:val="00B15BEF"/>
    <w:rsid w:val="00B15DBF"/>
    <w:rsid w:val="00B16387"/>
    <w:rsid w:val="00B163B7"/>
    <w:rsid w:val="00B1725E"/>
    <w:rsid w:val="00B17EEE"/>
    <w:rsid w:val="00B2036C"/>
    <w:rsid w:val="00B20A86"/>
    <w:rsid w:val="00B20D13"/>
    <w:rsid w:val="00B2176D"/>
    <w:rsid w:val="00B21FDC"/>
    <w:rsid w:val="00B227EB"/>
    <w:rsid w:val="00B2296F"/>
    <w:rsid w:val="00B22F80"/>
    <w:rsid w:val="00B230F7"/>
    <w:rsid w:val="00B23682"/>
    <w:rsid w:val="00B24444"/>
    <w:rsid w:val="00B24930"/>
    <w:rsid w:val="00B24B25"/>
    <w:rsid w:val="00B252D8"/>
    <w:rsid w:val="00B2550F"/>
    <w:rsid w:val="00B25FC2"/>
    <w:rsid w:val="00B26101"/>
    <w:rsid w:val="00B262CB"/>
    <w:rsid w:val="00B2671B"/>
    <w:rsid w:val="00B26C1D"/>
    <w:rsid w:val="00B31334"/>
    <w:rsid w:val="00B31C35"/>
    <w:rsid w:val="00B31D08"/>
    <w:rsid w:val="00B3268D"/>
    <w:rsid w:val="00B3413E"/>
    <w:rsid w:val="00B34A69"/>
    <w:rsid w:val="00B35760"/>
    <w:rsid w:val="00B364BA"/>
    <w:rsid w:val="00B36AD5"/>
    <w:rsid w:val="00B36BCB"/>
    <w:rsid w:val="00B36DC7"/>
    <w:rsid w:val="00B36F60"/>
    <w:rsid w:val="00B376CE"/>
    <w:rsid w:val="00B378A3"/>
    <w:rsid w:val="00B41173"/>
    <w:rsid w:val="00B41210"/>
    <w:rsid w:val="00B412D1"/>
    <w:rsid w:val="00B41698"/>
    <w:rsid w:val="00B4196F"/>
    <w:rsid w:val="00B41F6A"/>
    <w:rsid w:val="00B4259D"/>
    <w:rsid w:val="00B429DE"/>
    <w:rsid w:val="00B42F53"/>
    <w:rsid w:val="00B431E1"/>
    <w:rsid w:val="00B43490"/>
    <w:rsid w:val="00B4356F"/>
    <w:rsid w:val="00B439BB"/>
    <w:rsid w:val="00B43C20"/>
    <w:rsid w:val="00B43E6A"/>
    <w:rsid w:val="00B4404D"/>
    <w:rsid w:val="00B4440A"/>
    <w:rsid w:val="00B4486C"/>
    <w:rsid w:val="00B44C22"/>
    <w:rsid w:val="00B44FF0"/>
    <w:rsid w:val="00B45223"/>
    <w:rsid w:val="00B45235"/>
    <w:rsid w:val="00B45FB5"/>
    <w:rsid w:val="00B46AC4"/>
    <w:rsid w:val="00B47E10"/>
    <w:rsid w:val="00B47FCE"/>
    <w:rsid w:val="00B50617"/>
    <w:rsid w:val="00B50D16"/>
    <w:rsid w:val="00B51041"/>
    <w:rsid w:val="00B52680"/>
    <w:rsid w:val="00B52FB4"/>
    <w:rsid w:val="00B531B7"/>
    <w:rsid w:val="00B531C4"/>
    <w:rsid w:val="00B53B16"/>
    <w:rsid w:val="00B53C07"/>
    <w:rsid w:val="00B53D7A"/>
    <w:rsid w:val="00B540A3"/>
    <w:rsid w:val="00B54627"/>
    <w:rsid w:val="00B54FB6"/>
    <w:rsid w:val="00B5523B"/>
    <w:rsid w:val="00B55308"/>
    <w:rsid w:val="00B555A3"/>
    <w:rsid w:val="00B5565B"/>
    <w:rsid w:val="00B558D3"/>
    <w:rsid w:val="00B55C6B"/>
    <w:rsid w:val="00B57146"/>
    <w:rsid w:val="00B57555"/>
    <w:rsid w:val="00B575B0"/>
    <w:rsid w:val="00B6034E"/>
    <w:rsid w:val="00B60761"/>
    <w:rsid w:val="00B616E7"/>
    <w:rsid w:val="00B61E10"/>
    <w:rsid w:val="00B62427"/>
    <w:rsid w:val="00B6286B"/>
    <w:rsid w:val="00B62DC4"/>
    <w:rsid w:val="00B6345B"/>
    <w:rsid w:val="00B63E00"/>
    <w:rsid w:val="00B6447F"/>
    <w:rsid w:val="00B64681"/>
    <w:rsid w:val="00B64788"/>
    <w:rsid w:val="00B648B0"/>
    <w:rsid w:val="00B64981"/>
    <w:rsid w:val="00B64B9F"/>
    <w:rsid w:val="00B64DDE"/>
    <w:rsid w:val="00B65CA4"/>
    <w:rsid w:val="00B672D2"/>
    <w:rsid w:val="00B67CE3"/>
    <w:rsid w:val="00B70387"/>
    <w:rsid w:val="00B70E37"/>
    <w:rsid w:val="00B712DF"/>
    <w:rsid w:val="00B71481"/>
    <w:rsid w:val="00B7180D"/>
    <w:rsid w:val="00B719CD"/>
    <w:rsid w:val="00B720FD"/>
    <w:rsid w:val="00B7239E"/>
    <w:rsid w:val="00B725A6"/>
    <w:rsid w:val="00B72605"/>
    <w:rsid w:val="00B72872"/>
    <w:rsid w:val="00B72CE2"/>
    <w:rsid w:val="00B73199"/>
    <w:rsid w:val="00B7337A"/>
    <w:rsid w:val="00B73547"/>
    <w:rsid w:val="00B7405D"/>
    <w:rsid w:val="00B7462B"/>
    <w:rsid w:val="00B746DA"/>
    <w:rsid w:val="00B74AAE"/>
    <w:rsid w:val="00B756D4"/>
    <w:rsid w:val="00B759CC"/>
    <w:rsid w:val="00B7609C"/>
    <w:rsid w:val="00B7640E"/>
    <w:rsid w:val="00B76848"/>
    <w:rsid w:val="00B7693F"/>
    <w:rsid w:val="00B76BAA"/>
    <w:rsid w:val="00B779A0"/>
    <w:rsid w:val="00B77A12"/>
    <w:rsid w:val="00B80081"/>
    <w:rsid w:val="00B8026D"/>
    <w:rsid w:val="00B8121C"/>
    <w:rsid w:val="00B815D8"/>
    <w:rsid w:val="00B81736"/>
    <w:rsid w:val="00B81839"/>
    <w:rsid w:val="00B821BC"/>
    <w:rsid w:val="00B82A20"/>
    <w:rsid w:val="00B82B35"/>
    <w:rsid w:val="00B82E21"/>
    <w:rsid w:val="00B82F69"/>
    <w:rsid w:val="00B830C6"/>
    <w:rsid w:val="00B83774"/>
    <w:rsid w:val="00B83ECD"/>
    <w:rsid w:val="00B83F6B"/>
    <w:rsid w:val="00B84A8A"/>
    <w:rsid w:val="00B84F05"/>
    <w:rsid w:val="00B85513"/>
    <w:rsid w:val="00B85BC4"/>
    <w:rsid w:val="00B860E6"/>
    <w:rsid w:val="00B86459"/>
    <w:rsid w:val="00B8689A"/>
    <w:rsid w:val="00B86B72"/>
    <w:rsid w:val="00B86D3B"/>
    <w:rsid w:val="00B875D3"/>
    <w:rsid w:val="00B876D4"/>
    <w:rsid w:val="00B877AC"/>
    <w:rsid w:val="00B87CEA"/>
    <w:rsid w:val="00B90500"/>
    <w:rsid w:val="00B90EE8"/>
    <w:rsid w:val="00B91052"/>
    <w:rsid w:val="00B91AD0"/>
    <w:rsid w:val="00B91B4D"/>
    <w:rsid w:val="00B91EF8"/>
    <w:rsid w:val="00B92154"/>
    <w:rsid w:val="00B92C17"/>
    <w:rsid w:val="00B936E4"/>
    <w:rsid w:val="00B93A6E"/>
    <w:rsid w:val="00B94082"/>
    <w:rsid w:val="00B9447F"/>
    <w:rsid w:val="00B94902"/>
    <w:rsid w:val="00B94D30"/>
    <w:rsid w:val="00B94F60"/>
    <w:rsid w:val="00B95043"/>
    <w:rsid w:val="00B9576F"/>
    <w:rsid w:val="00B95BAA"/>
    <w:rsid w:val="00B95BFE"/>
    <w:rsid w:val="00B95EBB"/>
    <w:rsid w:val="00B96372"/>
    <w:rsid w:val="00B9665B"/>
    <w:rsid w:val="00B96660"/>
    <w:rsid w:val="00B9735F"/>
    <w:rsid w:val="00B97982"/>
    <w:rsid w:val="00B97CBA"/>
    <w:rsid w:val="00BA0D56"/>
    <w:rsid w:val="00BA0FFA"/>
    <w:rsid w:val="00BA16B6"/>
    <w:rsid w:val="00BA19AD"/>
    <w:rsid w:val="00BA1B2A"/>
    <w:rsid w:val="00BA236C"/>
    <w:rsid w:val="00BA23C5"/>
    <w:rsid w:val="00BA2BAF"/>
    <w:rsid w:val="00BA368C"/>
    <w:rsid w:val="00BA374C"/>
    <w:rsid w:val="00BA37D6"/>
    <w:rsid w:val="00BA3B4E"/>
    <w:rsid w:val="00BA3CBC"/>
    <w:rsid w:val="00BA3E32"/>
    <w:rsid w:val="00BA48C0"/>
    <w:rsid w:val="00BA49C8"/>
    <w:rsid w:val="00BA4AC6"/>
    <w:rsid w:val="00BA4C7D"/>
    <w:rsid w:val="00BA4E0A"/>
    <w:rsid w:val="00BA5136"/>
    <w:rsid w:val="00BA65D1"/>
    <w:rsid w:val="00BA67BC"/>
    <w:rsid w:val="00BA6C2C"/>
    <w:rsid w:val="00BA6D33"/>
    <w:rsid w:val="00BA6D9F"/>
    <w:rsid w:val="00BA6EA5"/>
    <w:rsid w:val="00BA7256"/>
    <w:rsid w:val="00BA7F29"/>
    <w:rsid w:val="00BB02FB"/>
    <w:rsid w:val="00BB06CD"/>
    <w:rsid w:val="00BB0F8B"/>
    <w:rsid w:val="00BB10D2"/>
    <w:rsid w:val="00BB1AD8"/>
    <w:rsid w:val="00BB1C54"/>
    <w:rsid w:val="00BB23DA"/>
    <w:rsid w:val="00BB2654"/>
    <w:rsid w:val="00BB2834"/>
    <w:rsid w:val="00BB30C7"/>
    <w:rsid w:val="00BB3AFD"/>
    <w:rsid w:val="00BB4303"/>
    <w:rsid w:val="00BB4B30"/>
    <w:rsid w:val="00BB54C8"/>
    <w:rsid w:val="00BB566B"/>
    <w:rsid w:val="00BB57D6"/>
    <w:rsid w:val="00BB5B37"/>
    <w:rsid w:val="00BB5D5D"/>
    <w:rsid w:val="00BB5EFD"/>
    <w:rsid w:val="00BB6349"/>
    <w:rsid w:val="00BB6A14"/>
    <w:rsid w:val="00BB77D0"/>
    <w:rsid w:val="00BB798E"/>
    <w:rsid w:val="00BC057B"/>
    <w:rsid w:val="00BC1191"/>
    <w:rsid w:val="00BC1193"/>
    <w:rsid w:val="00BC13A1"/>
    <w:rsid w:val="00BC1A20"/>
    <w:rsid w:val="00BC263B"/>
    <w:rsid w:val="00BC31D8"/>
    <w:rsid w:val="00BC31DE"/>
    <w:rsid w:val="00BC353C"/>
    <w:rsid w:val="00BC3A77"/>
    <w:rsid w:val="00BC3CAB"/>
    <w:rsid w:val="00BC40D3"/>
    <w:rsid w:val="00BC4E54"/>
    <w:rsid w:val="00BC554B"/>
    <w:rsid w:val="00BC5A2C"/>
    <w:rsid w:val="00BC5F26"/>
    <w:rsid w:val="00BC71D1"/>
    <w:rsid w:val="00BC740C"/>
    <w:rsid w:val="00BC7582"/>
    <w:rsid w:val="00BC7AF7"/>
    <w:rsid w:val="00BC7C19"/>
    <w:rsid w:val="00BD06E6"/>
    <w:rsid w:val="00BD0C72"/>
    <w:rsid w:val="00BD0CD3"/>
    <w:rsid w:val="00BD0F3C"/>
    <w:rsid w:val="00BD106B"/>
    <w:rsid w:val="00BD13CB"/>
    <w:rsid w:val="00BD1C38"/>
    <w:rsid w:val="00BD21BA"/>
    <w:rsid w:val="00BD25DE"/>
    <w:rsid w:val="00BD2626"/>
    <w:rsid w:val="00BD2DEF"/>
    <w:rsid w:val="00BD3055"/>
    <w:rsid w:val="00BD3EDB"/>
    <w:rsid w:val="00BD4040"/>
    <w:rsid w:val="00BD425A"/>
    <w:rsid w:val="00BD44BA"/>
    <w:rsid w:val="00BD47A5"/>
    <w:rsid w:val="00BD59C6"/>
    <w:rsid w:val="00BD67CB"/>
    <w:rsid w:val="00BD7451"/>
    <w:rsid w:val="00BD7763"/>
    <w:rsid w:val="00BD7B05"/>
    <w:rsid w:val="00BD7ED6"/>
    <w:rsid w:val="00BE0AF1"/>
    <w:rsid w:val="00BE0F1D"/>
    <w:rsid w:val="00BE134D"/>
    <w:rsid w:val="00BE1490"/>
    <w:rsid w:val="00BE1864"/>
    <w:rsid w:val="00BE1F83"/>
    <w:rsid w:val="00BE21AA"/>
    <w:rsid w:val="00BE2388"/>
    <w:rsid w:val="00BE359A"/>
    <w:rsid w:val="00BE3A9E"/>
    <w:rsid w:val="00BE3BE2"/>
    <w:rsid w:val="00BE3FB7"/>
    <w:rsid w:val="00BE3FFF"/>
    <w:rsid w:val="00BE46F8"/>
    <w:rsid w:val="00BE4703"/>
    <w:rsid w:val="00BE489C"/>
    <w:rsid w:val="00BE4DF2"/>
    <w:rsid w:val="00BE4FD2"/>
    <w:rsid w:val="00BE589E"/>
    <w:rsid w:val="00BE5FDC"/>
    <w:rsid w:val="00BE6310"/>
    <w:rsid w:val="00BE6780"/>
    <w:rsid w:val="00BE6A9D"/>
    <w:rsid w:val="00BE6F01"/>
    <w:rsid w:val="00BE7259"/>
    <w:rsid w:val="00BE750E"/>
    <w:rsid w:val="00BE7B67"/>
    <w:rsid w:val="00BE7BCC"/>
    <w:rsid w:val="00BE7D7A"/>
    <w:rsid w:val="00BF06ED"/>
    <w:rsid w:val="00BF0A54"/>
    <w:rsid w:val="00BF112E"/>
    <w:rsid w:val="00BF1771"/>
    <w:rsid w:val="00BF1815"/>
    <w:rsid w:val="00BF1986"/>
    <w:rsid w:val="00BF1ED4"/>
    <w:rsid w:val="00BF2301"/>
    <w:rsid w:val="00BF268A"/>
    <w:rsid w:val="00BF284E"/>
    <w:rsid w:val="00BF3706"/>
    <w:rsid w:val="00BF3AD0"/>
    <w:rsid w:val="00BF3D60"/>
    <w:rsid w:val="00BF4BC0"/>
    <w:rsid w:val="00BF5448"/>
    <w:rsid w:val="00BF5C80"/>
    <w:rsid w:val="00BF60EE"/>
    <w:rsid w:val="00BF63FA"/>
    <w:rsid w:val="00BF66AF"/>
    <w:rsid w:val="00BF677C"/>
    <w:rsid w:val="00BF7144"/>
    <w:rsid w:val="00BF7DF6"/>
    <w:rsid w:val="00C003B8"/>
    <w:rsid w:val="00C00442"/>
    <w:rsid w:val="00C0066F"/>
    <w:rsid w:val="00C0102A"/>
    <w:rsid w:val="00C02101"/>
    <w:rsid w:val="00C02C8E"/>
    <w:rsid w:val="00C02FAC"/>
    <w:rsid w:val="00C03062"/>
    <w:rsid w:val="00C03237"/>
    <w:rsid w:val="00C0339C"/>
    <w:rsid w:val="00C0413B"/>
    <w:rsid w:val="00C04166"/>
    <w:rsid w:val="00C041AD"/>
    <w:rsid w:val="00C04B2F"/>
    <w:rsid w:val="00C04F07"/>
    <w:rsid w:val="00C04F62"/>
    <w:rsid w:val="00C05141"/>
    <w:rsid w:val="00C052CF"/>
    <w:rsid w:val="00C0630D"/>
    <w:rsid w:val="00C06657"/>
    <w:rsid w:val="00C069CC"/>
    <w:rsid w:val="00C06E48"/>
    <w:rsid w:val="00C07261"/>
    <w:rsid w:val="00C0739F"/>
    <w:rsid w:val="00C0790F"/>
    <w:rsid w:val="00C07D9F"/>
    <w:rsid w:val="00C07DA5"/>
    <w:rsid w:val="00C103EA"/>
    <w:rsid w:val="00C10D7B"/>
    <w:rsid w:val="00C1125C"/>
    <w:rsid w:val="00C112B2"/>
    <w:rsid w:val="00C11322"/>
    <w:rsid w:val="00C11FAE"/>
    <w:rsid w:val="00C12500"/>
    <w:rsid w:val="00C12B8D"/>
    <w:rsid w:val="00C12EA2"/>
    <w:rsid w:val="00C12F07"/>
    <w:rsid w:val="00C1341C"/>
    <w:rsid w:val="00C13A9E"/>
    <w:rsid w:val="00C14948"/>
    <w:rsid w:val="00C15090"/>
    <w:rsid w:val="00C15346"/>
    <w:rsid w:val="00C1535E"/>
    <w:rsid w:val="00C15483"/>
    <w:rsid w:val="00C15B92"/>
    <w:rsid w:val="00C15E13"/>
    <w:rsid w:val="00C15F0C"/>
    <w:rsid w:val="00C16194"/>
    <w:rsid w:val="00C162FE"/>
    <w:rsid w:val="00C163AF"/>
    <w:rsid w:val="00C1645F"/>
    <w:rsid w:val="00C16A33"/>
    <w:rsid w:val="00C16F04"/>
    <w:rsid w:val="00C173BC"/>
    <w:rsid w:val="00C1762E"/>
    <w:rsid w:val="00C17B02"/>
    <w:rsid w:val="00C17E7E"/>
    <w:rsid w:val="00C209E8"/>
    <w:rsid w:val="00C21A5F"/>
    <w:rsid w:val="00C223E1"/>
    <w:rsid w:val="00C22966"/>
    <w:rsid w:val="00C23C76"/>
    <w:rsid w:val="00C2420D"/>
    <w:rsid w:val="00C244F1"/>
    <w:rsid w:val="00C24A08"/>
    <w:rsid w:val="00C24ED7"/>
    <w:rsid w:val="00C24FC5"/>
    <w:rsid w:val="00C25A48"/>
    <w:rsid w:val="00C261EA"/>
    <w:rsid w:val="00C262CD"/>
    <w:rsid w:val="00C263CB"/>
    <w:rsid w:val="00C2651F"/>
    <w:rsid w:val="00C26C29"/>
    <w:rsid w:val="00C30D10"/>
    <w:rsid w:val="00C31256"/>
    <w:rsid w:val="00C31790"/>
    <w:rsid w:val="00C31E6A"/>
    <w:rsid w:val="00C31EF3"/>
    <w:rsid w:val="00C31F02"/>
    <w:rsid w:val="00C323A3"/>
    <w:rsid w:val="00C3249D"/>
    <w:rsid w:val="00C324C6"/>
    <w:rsid w:val="00C32C76"/>
    <w:rsid w:val="00C32CBA"/>
    <w:rsid w:val="00C32DF1"/>
    <w:rsid w:val="00C32E31"/>
    <w:rsid w:val="00C32E82"/>
    <w:rsid w:val="00C33485"/>
    <w:rsid w:val="00C336C2"/>
    <w:rsid w:val="00C33C9C"/>
    <w:rsid w:val="00C3405B"/>
    <w:rsid w:val="00C34207"/>
    <w:rsid w:val="00C34283"/>
    <w:rsid w:val="00C3477C"/>
    <w:rsid w:val="00C34A38"/>
    <w:rsid w:val="00C35932"/>
    <w:rsid w:val="00C3593C"/>
    <w:rsid w:val="00C36281"/>
    <w:rsid w:val="00C36462"/>
    <w:rsid w:val="00C375D3"/>
    <w:rsid w:val="00C4093B"/>
    <w:rsid w:val="00C40F42"/>
    <w:rsid w:val="00C40FA8"/>
    <w:rsid w:val="00C412FD"/>
    <w:rsid w:val="00C42160"/>
    <w:rsid w:val="00C421E2"/>
    <w:rsid w:val="00C422CC"/>
    <w:rsid w:val="00C44364"/>
    <w:rsid w:val="00C44A6E"/>
    <w:rsid w:val="00C44BC3"/>
    <w:rsid w:val="00C44C0D"/>
    <w:rsid w:val="00C44E07"/>
    <w:rsid w:val="00C453C9"/>
    <w:rsid w:val="00C4557D"/>
    <w:rsid w:val="00C45778"/>
    <w:rsid w:val="00C45F41"/>
    <w:rsid w:val="00C46012"/>
    <w:rsid w:val="00C466AC"/>
    <w:rsid w:val="00C466D5"/>
    <w:rsid w:val="00C468E4"/>
    <w:rsid w:val="00C473E2"/>
    <w:rsid w:val="00C47CE8"/>
    <w:rsid w:val="00C47ECF"/>
    <w:rsid w:val="00C5013E"/>
    <w:rsid w:val="00C505DF"/>
    <w:rsid w:val="00C50716"/>
    <w:rsid w:val="00C50B79"/>
    <w:rsid w:val="00C50FE1"/>
    <w:rsid w:val="00C514CB"/>
    <w:rsid w:val="00C51B34"/>
    <w:rsid w:val="00C51C49"/>
    <w:rsid w:val="00C51C6B"/>
    <w:rsid w:val="00C52407"/>
    <w:rsid w:val="00C52B96"/>
    <w:rsid w:val="00C52E59"/>
    <w:rsid w:val="00C52FE0"/>
    <w:rsid w:val="00C531BA"/>
    <w:rsid w:val="00C5338F"/>
    <w:rsid w:val="00C53422"/>
    <w:rsid w:val="00C53967"/>
    <w:rsid w:val="00C539F6"/>
    <w:rsid w:val="00C53B28"/>
    <w:rsid w:val="00C53EBA"/>
    <w:rsid w:val="00C53F48"/>
    <w:rsid w:val="00C53FB7"/>
    <w:rsid w:val="00C54C07"/>
    <w:rsid w:val="00C55405"/>
    <w:rsid w:val="00C556DD"/>
    <w:rsid w:val="00C5587E"/>
    <w:rsid w:val="00C55920"/>
    <w:rsid w:val="00C55B7B"/>
    <w:rsid w:val="00C5618F"/>
    <w:rsid w:val="00C5685A"/>
    <w:rsid w:val="00C568D8"/>
    <w:rsid w:val="00C574B6"/>
    <w:rsid w:val="00C57650"/>
    <w:rsid w:val="00C57988"/>
    <w:rsid w:val="00C57D69"/>
    <w:rsid w:val="00C57E4B"/>
    <w:rsid w:val="00C57E5D"/>
    <w:rsid w:val="00C607B1"/>
    <w:rsid w:val="00C60864"/>
    <w:rsid w:val="00C61225"/>
    <w:rsid w:val="00C61274"/>
    <w:rsid w:val="00C615DF"/>
    <w:rsid w:val="00C61890"/>
    <w:rsid w:val="00C62196"/>
    <w:rsid w:val="00C62431"/>
    <w:rsid w:val="00C62C87"/>
    <w:rsid w:val="00C63124"/>
    <w:rsid w:val="00C632DB"/>
    <w:rsid w:val="00C6349B"/>
    <w:rsid w:val="00C638F6"/>
    <w:rsid w:val="00C6409C"/>
    <w:rsid w:val="00C64536"/>
    <w:rsid w:val="00C64C06"/>
    <w:rsid w:val="00C656FF"/>
    <w:rsid w:val="00C65803"/>
    <w:rsid w:val="00C6588C"/>
    <w:rsid w:val="00C6617C"/>
    <w:rsid w:val="00C66195"/>
    <w:rsid w:val="00C6653D"/>
    <w:rsid w:val="00C66976"/>
    <w:rsid w:val="00C669DE"/>
    <w:rsid w:val="00C66A5C"/>
    <w:rsid w:val="00C66C30"/>
    <w:rsid w:val="00C672A3"/>
    <w:rsid w:val="00C67B08"/>
    <w:rsid w:val="00C67EEB"/>
    <w:rsid w:val="00C7155F"/>
    <w:rsid w:val="00C71CDF"/>
    <w:rsid w:val="00C72038"/>
    <w:rsid w:val="00C7211A"/>
    <w:rsid w:val="00C725E3"/>
    <w:rsid w:val="00C726D7"/>
    <w:rsid w:val="00C73002"/>
    <w:rsid w:val="00C7312B"/>
    <w:rsid w:val="00C73D2E"/>
    <w:rsid w:val="00C74185"/>
    <w:rsid w:val="00C7462E"/>
    <w:rsid w:val="00C74E82"/>
    <w:rsid w:val="00C74F6E"/>
    <w:rsid w:val="00C75009"/>
    <w:rsid w:val="00C752A2"/>
    <w:rsid w:val="00C7540E"/>
    <w:rsid w:val="00C75495"/>
    <w:rsid w:val="00C756C9"/>
    <w:rsid w:val="00C75B3A"/>
    <w:rsid w:val="00C75C33"/>
    <w:rsid w:val="00C75E0E"/>
    <w:rsid w:val="00C7643F"/>
    <w:rsid w:val="00C76A04"/>
    <w:rsid w:val="00C76BCA"/>
    <w:rsid w:val="00C773E0"/>
    <w:rsid w:val="00C7748D"/>
    <w:rsid w:val="00C77491"/>
    <w:rsid w:val="00C77E65"/>
    <w:rsid w:val="00C800F0"/>
    <w:rsid w:val="00C812F3"/>
    <w:rsid w:val="00C81645"/>
    <w:rsid w:val="00C81D7B"/>
    <w:rsid w:val="00C81DD5"/>
    <w:rsid w:val="00C81EAB"/>
    <w:rsid w:val="00C82FE2"/>
    <w:rsid w:val="00C83997"/>
    <w:rsid w:val="00C83A12"/>
    <w:rsid w:val="00C83D49"/>
    <w:rsid w:val="00C83F04"/>
    <w:rsid w:val="00C845A5"/>
    <w:rsid w:val="00C84835"/>
    <w:rsid w:val="00C84AED"/>
    <w:rsid w:val="00C84C31"/>
    <w:rsid w:val="00C84F1F"/>
    <w:rsid w:val="00C85284"/>
    <w:rsid w:val="00C8558D"/>
    <w:rsid w:val="00C8575F"/>
    <w:rsid w:val="00C85B3F"/>
    <w:rsid w:val="00C860F8"/>
    <w:rsid w:val="00C86C6B"/>
    <w:rsid w:val="00C86CC7"/>
    <w:rsid w:val="00C87D62"/>
    <w:rsid w:val="00C87F7C"/>
    <w:rsid w:val="00C90570"/>
    <w:rsid w:val="00C90DF2"/>
    <w:rsid w:val="00C90FD6"/>
    <w:rsid w:val="00C911B7"/>
    <w:rsid w:val="00C9160F"/>
    <w:rsid w:val="00C91DA8"/>
    <w:rsid w:val="00C92752"/>
    <w:rsid w:val="00C92A01"/>
    <w:rsid w:val="00C92AB4"/>
    <w:rsid w:val="00C92F58"/>
    <w:rsid w:val="00C93151"/>
    <w:rsid w:val="00C933C1"/>
    <w:rsid w:val="00C933D9"/>
    <w:rsid w:val="00C9376B"/>
    <w:rsid w:val="00C93B77"/>
    <w:rsid w:val="00C9402A"/>
    <w:rsid w:val="00C941EC"/>
    <w:rsid w:val="00C944D7"/>
    <w:rsid w:val="00C95421"/>
    <w:rsid w:val="00C95508"/>
    <w:rsid w:val="00C95E17"/>
    <w:rsid w:val="00C9605C"/>
    <w:rsid w:val="00C96A25"/>
    <w:rsid w:val="00C96B35"/>
    <w:rsid w:val="00C97315"/>
    <w:rsid w:val="00C97F81"/>
    <w:rsid w:val="00CA0852"/>
    <w:rsid w:val="00CA14DB"/>
    <w:rsid w:val="00CA167C"/>
    <w:rsid w:val="00CA1EDD"/>
    <w:rsid w:val="00CA20DC"/>
    <w:rsid w:val="00CA288C"/>
    <w:rsid w:val="00CA2C19"/>
    <w:rsid w:val="00CA2F14"/>
    <w:rsid w:val="00CA31C9"/>
    <w:rsid w:val="00CA39AB"/>
    <w:rsid w:val="00CA414A"/>
    <w:rsid w:val="00CA435A"/>
    <w:rsid w:val="00CA48C9"/>
    <w:rsid w:val="00CA4A9C"/>
    <w:rsid w:val="00CA513F"/>
    <w:rsid w:val="00CA5163"/>
    <w:rsid w:val="00CA534E"/>
    <w:rsid w:val="00CA540E"/>
    <w:rsid w:val="00CA545F"/>
    <w:rsid w:val="00CA5933"/>
    <w:rsid w:val="00CA6B41"/>
    <w:rsid w:val="00CA6DDB"/>
    <w:rsid w:val="00CA6EFC"/>
    <w:rsid w:val="00CA70C1"/>
    <w:rsid w:val="00CA719F"/>
    <w:rsid w:val="00CA71EF"/>
    <w:rsid w:val="00CA7215"/>
    <w:rsid w:val="00CA77DE"/>
    <w:rsid w:val="00CA7929"/>
    <w:rsid w:val="00CA7D2D"/>
    <w:rsid w:val="00CB05AC"/>
    <w:rsid w:val="00CB08B1"/>
    <w:rsid w:val="00CB0B6E"/>
    <w:rsid w:val="00CB0F05"/>
    <w:rsid w:val="00CB10B6"/>
    <w:rsid w:val="00CB114E"/>
    <w:rsid w:val="00CB13A9"/>
    <w:rsid w:val="00CB19A2"/>
    <w:rsid w:val="00CB1F77"/>
    <w:rsid w:val="00CB21D9"/>
    <w:rsid w:val="00CB2234"/>
    <w:rsid w:val="00CB23BC"/>
    <w:rsid w:val="00CB29E2"/>
    <w:rsid w:val="00CB2B26"/>
    <w:rsid w:val="00CB2B2E"/>
    <w:rsid w:val="00CB2CE7"/>
    <w:rsid w:val="00CB3CF0"/>
    <w:rsid w:val="00CB3DD5"/>
    <w:rsid w:val="00CB3E73"/>
    <w:rsid w:val="00CB4105"/>
    <w:rsid w:val="00CB418A"/>
    <w:rsid w:val="00CB4353"/>
    <w:rsid w:val="00CB4925"/>
    <w:rsid w:val="00CB53B4"/>
    <w:rsid w:val="00CB59A2"/>
    <w:rsid w:val="00CB641B"/>
    <w:rsid w:val="00CB6C3B"/>
    <w:rsid w:val="00CC0626"/>
    <w:rsid w:val="00CC08D1"/>
    <w:rsid w:val="00CC0989"/>
    <w:rsid w:val="00CC1419"/>
    <w:rsid w:val="00CC1423"/>
    <w:rsid w:val="00CC1C41"/>
    <w:rsid w:val="00CC2959"/>
    <w:rsid w:val="00CC2D8E"/>
    <w:rsid w:val="00CC2FDF"/>
    <w:rsid w:val="00CC3179"/>
    <w:rsid w:val="00CC330C"/>
    <w:rsid w:val="00CC3C3D"/>
    <w:rsid w:val="00CC3CA1"/>
    <w:rsid w:val="00CC4113"/>
    <w:rsid w:val="00CC4391"/>
    <w:rsid w:val="00CC447E"/>
    <w:rsid w:val="00CC5175"/>
    <w:rsid w:val="00CC59E1"/>
    <w:rsid w:val="00CC5C7F"/>
    <w:rsid w:val="00CC5F6E"/>
    <w:rsid w:val="00CC7277"/>
    <w:rsid w:val="00CC7D9A"/>
    <w:rsid w:val="00CC7F07"/>
    <w:rsid w:val="00CD001F"/>
    <w:rsid w:val="00CD15A7"/>
    <w:rsid w:val="00CD1E0A"/>
    <w:rsid w:val="00CD2355"/>
    <w:rsid w:val="00CD2746"/>
    <w:rsid w:val="00CD2A4B"/>
    <w:rsid w:val="00CD3316"/>
    <w:rsid w:val="00CD3BC2"/>
    <w:rsid w:val="00CD4BEF"/>
    <w:rsid w:val="00CD5309"/>
    <w:rsid w:val="00CD5732"/>
    <w:rsid w:val="00CD5F08"/>
    <w:rsid w:val="00CD6550"/>
    <w:rsid w:val="00CD68FA"/>
    <w:rsid w:val="00CD6B39"/>
    <w:rsid w:val="00CD6C32"/>
    <w:rsid w:val="00CD70EE"/>
    <w:rsid w:val="00CD721F"/>
    <w:rsid w:val="00CD77BD"/>
    <w:rsid w:val="00CD7BC7"/>
    <w:rsid w:val="00CE0200"/>
    <w:rsid w:val="00CE090E"/>
    <w:rsid w:val="00CE0B6D"/>
    <w:rsid w:val="00CE1132"/>
    <w:rsid w:val="00CE159A"/>
    <w:rsid w:val="00CE1827"/>
    <w:rsid w:val="00CE1F64"/>
    <w:rsid w:val="00CE2132"/>
    <w:rsid w:val="00CE2443"/>
    <w:rsid w:val="00CE290E"/>
    <w:rsid w:val="00CE3648"/>
    <w:rsid w:val="00CE3FA1"/>
    <w:rsid w:val="00CE40CB"/>
    <w:rsid w:val="00CE44EB"/>
    <w:rsid w:val="00CE44FF"/>
    <w:rsid w:val="00CE4680"/>
    <w:rsid w:val="00CE49C6"/>
    <w:rsid w:val="00CE4D1A"/>
    <w:rsid w:val="00CE4DAF"/>
    <w:rsid w:val="00CE50FC"/>
    <w:rsid w:val="00CE5483"/>
    <w:rsid w:val="00CE5AB3"/>
    <w:rsid w:val="00CE5BDB"/>
    <w:rsid w:val="00CE5D21"/>
    <w:rsid w:val="00CE62F6"/>
    <w:rsid w:val="00CE6615"/>
    <w:rsid w:val="00CE67BD"/>
    <w:rsid w:val="00CE74D8"/>
    <w:rsid w:val="00CE79F3"/>
    <w:rsid w:val="00CF00D7"/>
    <w:rsid w:val="00CF044E"/>
    <w:rsid w:val="00CF0B40"/>
    <w:rsid w:val="00CF0CBF"/>
    <w:rsid w:val="00CF0E36"/>
    <w:rsid w:val="00CF14D2"/>
    <w:rsid w:val="00CF1526"/>
    <w:rsid w:val="00CF15E9"/>
    <w:rsid w:val="00CF164E"/>
    <w:rsid w:val="00CF1651"/>
    <w:rsid w:val="00CF177F"/>
    <w:rsid w:val="00CF1C32"/>
    <w:rsid w:val="00CF1F9E"/>
    <w:rsid w:val="00CF1FEB"/>
    <w:rsid w:val="00CF2912"/>
    <w:rsid w:val="00CF2FAF"/>
    <w:rsid w:val="00CF35DC"/>
    <w:rsid w:val="00CF37F6"/>
    <w:rsid w:val="00CF3B52"/>
    <w:rsid w:val="00CF41FB"/>
    <w:rsid w:val="00CF4B83"/>
    <w:rsid w:val="00CF4C60"/>
    <w:rsid w:val="00CF4E34"/>
    <w:rsid w:val="00CF4F19"/>
    <w:rsid w:val="00CF4F98"/>
    <w:rsid w:val="00CF4FC2"/>
    <w:rsid w:val="00CF5075"/>
    <w:rsid w:val="00CF527A"/>
    <w:rsid w:val="00CF54F9"/>
    <w:rsid w:val="00CF56D2"/>
    <w:rsid w:val="00CF5922"/>
    <w:rsid w:val="00CF5DEC"/>
    <w:rsid w:val="00CF5ED5"/>
    <w:rsid w:val="00CF5F76"/>
    <w:rsid w:val="00CF771C"/>
    <w:rsid w:val="00CF7772"/>
    <w:rsid w:val="00CF79CC"/>
    <w:rsid w:val="00CF7E3E"/>
    <w:rsid w:val="00CF7F01"/>
    <w:rsid w:val="00D0030D"/>
    <w:rsid w:val="00D0034D"/>
    <w:rsid w:val="00D00437"/>
    <w:rsid w:val="00D00947"/>
    <w:rsid w:val="00D00D72"/>
    <w:rsid w:val="00D00E82"/>
    <w:rsid w:val="00D00EF8"/>
    <w:rsid w:val="00D00F41"/>
    <w:rsid w:val="00D011D4"/>
    <w:rsid w:val="00D01214"/>
    <w:rsid w:val="00D0182C"/>
    <w:rsid w:val="00D01DB0"/>
    <w:rsid w:val="00D02F86"/>
    <w:rsid w:val="00D03248"/>
    <w:rsid w:val="00D04332"/>
    <w:rsid w:val="00D04AFC"/>
    <w:rsid w:val="00D04C87"/>
    <w:rsid w:val="00D05EAC"/>
    <w:rsid w:val="00D0722F"/>
    <w:rsid w:val="00D07B31"/>
    <w:rsid w:val="00D07CE1"/>
    <w:rsid w:val="00D07ED7"/>
    <w:rsid w:val="00D10592"/>
    <w:rsid w:val="00D10933"/>
    <w:rsid w:val="00D111FF"/>
    <w:rsid w:val="00D114E6"/>
    <w:rsid w:val="00D121DD"/>
    <w:rsid w:val="00D1262F"/>
    <w:rsid w:val="00D1293B"/>
    <w:rsid w:val="00D12A51"/>
    <w:rsid w:val="00D14208"/>
    <w:rsid w:val="00D14581"/>
    <w:rsid w:val="00D14B2E"/>
    <w:rsid w:val="00D150A3"/>
    <w:rsid w:val="00D15E5E"/>
    <w:rsid w:val="00D165BC"/>
    <w:rsid w:val="00D166CB"/>
    <w:rsid w:val="00D16762"/>
    <w:rsid w:val="00D16D1C"/>
    <w:rsid w:val="00D16D96"/>
    <w:rsid w:val="00D17481"/>
    <w:rsid w:val="00D17776"/>
    <w:rsid w:val="00D1777C"/>
    <w:rsid w:val="00D2003E"/>
    <w:rsid w:val="00D20619"/>
    <w:rsid w:val="00D2179C"/>
    <w:rsid w:val="00D2199D"/>
    <w:rsid w:val="00D21A9E"/>
    <w:rsid w:val="00D21B53"/>
    <w:rsid w:val="00D21D83"/>
    <w:rsid w:val="00D225A0"/>
    <w:rsid w:val="00D22786"/>
    <w:rsid w:val="00D22EB8"/>
    <w:rsid w:val="00D2358C"/>
    <w:rsid w:val="00D2383E"/>
    <w:rsid w:val="00D239A1"/>
    <w:rsid w:val="00D23A97"/>
    <w:rsid w:val="00D23C7D"/>
    <w:rsid w:val="00D251CE"/>
    <w:rsid w:val="00D253D5"/>
    <w:rsid w:val="00D25F09"/>
    <w:rsid w:val="00D26800"/>
    <w:rsid w:val="00D269B4"/>
    <w:rsid w:val="00D269D3"/>
    <w:rsid w:val="00D27337"/>
    <w:rsid w:val="00D273F4"/>
    <w:rsid w:val="00D2741D"/>
    <w:rsid w:val="00D27BBC"/>
    <w:rsid w:val="00D27C7E"/>
    <w:rsid w:val="00D30547"/>
    <w:rsid w:val="00D308A0"/>
    <w:rsid w:val="00D3090D"/>
    <w:rsid w:val="00D30AE3"/>
    <w:rsid w:val="00D315B5"/>
    <w:rsid w:val="00D32EB2"/>
    <w:rsid w:val="00D32F9E"/>
    <w:rsid w:val="00D33437"/>
    <w:rsid w:val="00D3390A"/>
    <w:rsid w:val="00D33DA9"/>
    <w:rsid w:val="00D344C8"/>
    <w:rsid w:val="00D3459F"/>
    <w:rsid w:val="00D34EFC"/>
    <w:rsid w:val="00D350F5"/>
    <w:rsid w:val="00D352C8"/>
    <w:rsid w:val="00D3556A"/>
    <w:rsid w:val="00D355EB"/>
    <w:rsid w:val="00D3571F"/>
    <w:rsid w:val="00D35D9F"/>
    <w:rsid w:val="00D35F44"/>
    <w:rsid w:val="00D364A2"/>
    <w:rsid w:val="00D36A96"/>
    <w:rsid w:val="00D36B70"/>
    <w:rsid w:val="00D371D6"/>
    <w:rsid w:val="00D37712"/>
    <w:rsid w:val="00D379C0"/>
    <w:rsid w:val="00D37B9B"/>
    <w:rsid w:val="00D37E0A"/>
    <w:rsid w:val="00D4004D"/>
    <w:rsid w:val="00D4057E"/>
    <w:rsid w:val="00D40C78"/>
    <w:rsid w:val="00D40D4D"/>
    <w:rsid w:val="00D4106A"/>
    <w:rsid w:val="00D411BD"/>
    <w:rsid w:val="00D41542"/>
    <w:rsid w:val="00D41BD1"/>
    <w:rsid w:val="00D41C04"/>
    <w:rsid w:val="00D41D46"/>
    <w:rsid w:val="00D4203B"/>
    <w:rsid w:val="00D422CF"/>
    <w:rsid w:val="00D42471"/>
    <w:rsid w:val="00D42786"/>
    <w:rsid w:val="00D42D46"/>
    <w:rsid w:val="00D42D70"/>
    <w:rsid w:val="00D42E0F"/>
    <w:rsid w:val="00D4385B"/>
    <w:rsid w:val="00D4404A"/>
    <w:rsid w:val="00D44178"/>
    <w:rsid w:val="00D4538B"/>
    <w:rsid w:val="00D45F5D"/>
    <w:rsid w:val="00D45F9D"/>
    <w:rsid w:val="00D46051"/>
    <w:rsid w:val="00D4765E"/>
    <w:rsid w:val="00D47959"/>
    <w:rsid w:val="00D47FFE"/>
    <w:rsid w:val="00D50013"/>
    <w:rsid w:val="00D512EB"/>
    <w:rsid w:val="00D513B3"/>
    <w:rsid w:val="00D5195F"/>
    <w:rsid w:val="00D51E94"/>
    <w:rsid w:val="00D521D2"/>
    <w:rsid w:val="00D524D2"/>
    <w:rsid w:val="00D5262A"/>
    <w:rsid w:val="00D52749"/>
    <w:rsid w:val="00D5284A"/>
    <w:rsid w:val="00D52AAE"/>
    <w:rsid w:val="00D53AE5"/>
    <w:rsid w:val="00D53E3B"/>
    <w:rsid w:val="00D53E65"/>
    <w:rsid w:val="00D54F85"/>
    <w:rsid w:val="00D554DA"/>
    <w:rsid w:val="00D55C7D"/>
    <w:rsid w:val="00D56280"/>
    <w:rsid w:val="00D56648"/>
    <w:rsid w:val="00D56C27"/>
    <w:rsid w:val="00D56D39"/>
    <w:rsid w:val="00D57312"/>
    <w:rsid w:val="00D57ADA"/>
    <w:rsid w:val="00D57D1E"/>
    <w:rsid w:val="00D60330"/>
    <w:rsid w:val="00D609B9"/>
    <w:rsid w:val="00D6179A"/>
    <w:rsid w:val="00D61C4A"/>
    <w:rsid w:val="00D623C9"/>
    <w:rsid w:val="00D627B7"/>
    <w:rsid w:val="00D62826"/>
    <w:rsid w:val="00D635DB"/>
    <w:rsid w:val="00D63620"/>
    <w:rsid w:val="00D648B5"/>
    <w:rsid w:val="00D65CC6"/>
    <w:rsid w:val="00D65DC9"/>
    <w:rsid w:val="00D664D6"/>
    <w:rsid w:val="00D6652E"/>
    <w:rsid w:val="00D66729"/>
    <w:rsid w:val="00D66A77"/>
    <w:rsid w:val="00D675F9"/>
    <w:rsid w:val="00D70466"/>
    <w:rsid w:val="00D70682"/>
    <w:rsid w:val="00D706DB"/>
    <w:rsid w:val="00D71094"/>
    <w:rsid w:val="00D71216"/>
    <w:rsid w:val="00D713D7"/>
    <w:rsid w:val="00D71960"/>
    <w:rsid w:val="00D72326"/>
    <w:rsid w:val="00D7253F"/>
    <w:rsid w:val="00D7257A"/>
    <w:rsid w:val="00D726EB"/>
    <w:rsid w:val="00D7288E"/>
    <w:rsid w:val="00D731A2"/>
    <w:rsid w:val="00D73598"/>
    <w:rsid w:val="00D74062"/>
    <w:rsid w:val="00D74573"/>
    <w:rsid w:val="00D748FD"/>
    <w:rsid w:val="00D74A94"/>
    <w:rsid w:val="00D74CC2"/>
    <w:rsid w:val="00D754F7"/>
    <w:rsid w:val="00D75A37"/>
    <w:rsid w:val="00D75F57"/>
    <w:rsid w:val="00D764E6"/>
    <w:rsid w:val="00D77285"/>
    <w:rsid w:val="00D778E5"/>
    <w:rsid w:val="00D779EE"/>
    <w:rsid w:val="00D77DE0"/>
    <w:rsid w:val="00D80719"/>
    <w:rsid w:val="00D807EF"/>
    <w:rsid w:val="00D807F3"/>
    <w:rsid w:val="00D808FD"/>
    <w:rsid w:val="00D80F94"/>
    <w:rsid w:val="00D81272"/>
    <w:rsid w:val="00D817AA"/>
    <w:rsid w:val="00D81A9A"/>
    <w:rsid w:val="00D81AB9"/>
    <w:rsid w:val="00D81C78"/>
    <w:rsid w:val="00D81E3A"/>
    <w:rsid w:val="00D82724"/>
    <w:rsid w:val="00D82B0B"/>
    <w:rsid w:val="00D82F7D"/>
    <w:rsid w:val="00D82FAF"/>
    <w:rsid w:val="00D830D7"/>
    <w:rsid w:val="00D83153"/>
    <w:rsid w:val="00D83BDD"/>
    <w:rsid w:val="00D83C26"/>
    <w:rsid w:val="00D83D1F"/>
    <w:rsid w:val="00D840E3"/>
    <w:rsid w:val="00D843CD"/>
    <w:rsid w:val="00D84A43"/>
    <w:rsid w:val="00D84AB7"/>
    <w:rsid w:val="00D84D5D"/>
    <w:rsid w:val="00D84DA7"/>
    <w:rsid w:val="00D84E29"/>
    <w:rsid w:val="00D8536D"/>
    <w:rsid w:val="00D85988"/>
    <w:rsid w:val="00D85B76"/>
    <w:rsid w:val="00D85FA2"/>
    <w:rsid w:val="00D8693D"/>
    <w:rsid w:val="00D8695E"/>
    <w:rsid w:val="00D86A30"/>
    <w:rsid w:val="00D86FFC"/>
    <w:rsid w:val="00D876C4"/>
    <w:rsid w:val="00D878C6"/>
    <w:rsid w:val="00D87A21"/>
    <w:rsid w:val="00D90FCB"/>
    <w:rsid w:val="00D91273"/>
    <w:rsid w:val="00D914DB"/>
    <w:rsid w:val="00D917BD"/>
    <w:rsid w:val="00D91D16"/>
    <w:rsid w:val="00D91D77"/>
    <w:rsid w:val="00D923A4"/>
    <w:rsid w:val="00D927DA"/>
    <w:rsid w:val="00D928EE"/>
    <w:rsid w:val="00D9315E"/>
    <w:rsid w:val="00D932D7"/>
    <w:rsid w:val="00D9349C"/>
    <w:rsid w:val="00D936B7"/>
    <w:rsid w:val="00D938AB"/>
    <w:rsid w:val="00D93E2A"/>
    <w:rsid w:val="00D94233"/>
    <w:rsid w:val="00D94258"/>
    <w:rsid w:val="00D95CC0"/>
    <w:rsid w:val="00D95FE7"/>
    <w:rsid w:val="00D963A1"/>
    <w:rsid w:val="00D964D7"/>
    <w:rsid w:val="00D96637"/>
    <w:rsid w:val="00D96791"/>
    <w:rsid w:val="00D96E9F"/>
    <w:rsid w:val="00D97B14"/>
    <w:rsid w:val="00DA01BD"/>
    <w:rsid w:val="00DA0954"/>
    <w:rsid w:val="00DA0F38"/>
    <w:rsid w:val="00DA11C9"/>
    <w:rsid w:val="00DA1911"/>
    <w:rsid w:val="00DA1D54"/>
    <w:rsid w:val="00DA21DC"/>
    <w:rsid w:val="00DA225D"/>
    <w:rsid w:val="00DA25ED"/>
    <w:rsid w:val="00DA2830"/>
    <w:rsid w:val="00DA2EDF"/>
    <w:rsid w:val="00DA3E0B"/>
    <w:rsid w:val="00DA43C0"/>
    <w:rsid w:val="00DA4DB9"/>
    <w:rsid w:val="00DA63A2"/>
    <w:rsid w:val="00DA66B6"/>
    <w:rsid w:val="00DA6736"/>
    <w:rsid w:val="00DA6786"/>
    <w:rsid w:val="00DA6E99"/>
    <w:rsid w:val="00DA6F76"/>
    <w:rsid w:val="00DA71CE"/>
    <w:rsid w:val="00DA7603"/>
    <w:rsid w:val="00DA7652"/>
    <w:rsid w:val="00DB07AC"/>
    <w:rsid w:val="00DB097C"/>
    <w:rsid w:val="00DB0F8F"/>
    <w:rsid w:val="00DB121A"/>
    <w:rsid w:val="00DB235B"/>
    <w:rsid w:val="00DB2697"/>
    <w:rsid w:val="00DB29A1"/>
    <w:rsid w:val="00DB29FD"/>
    <w:rsid w:val="00DB2CF3"/>
    <w:rsid w:val="00DB3207"/>
    <w:rsid w:val="00DB33EA"/>
    <w:rsid w:val="00DB3C4C"/>
    <w:rsid w:val="00DB4261"/>
    <w:rsid w:val="00DB511C"/>
    <w:rsid w:val="00DB5A63"/>
    <w:rsid w:val="00DB5AFA"/>
    <w:rsid w:val="00DB61C3"/>
    <w:rsid w:val="00DB6294"/>
    <w:rsid w:val="00DB6EB6"/>
    <w:rsid w:val="00DB718C"/>
    <w:rsid w:val="00DB7477"/>
    <w:rsid w:val="00DB7B8A"/>
    <w:rsid w:val="00DC0A22"/>
    <w:rsid w:val="00DC0D11"/>
    <w:rsid w:val="00DC1399"/>
    <w:rsid w:val="00DC1F83"/>
    <w:rsid w:val="00DC226F"/>
    <w:rsid w:val="00DC22C2"/>
    <w:rsid w:val="00DC239B"/>
    <w:rsid w:val="00DC245C"/>
    <w:rsid w:val="00DC2678"/>
    <w:rsid w:val="00DC2A7D"/>
    <w:rsid w:val="00DC2FB8"/>
    <w:rsid w:val="00DC34BB"/>
    <w:rsid w:val="00DC34E8"/>
    <w:rsid w:val="00DC3976"/>
    <w:rsid w:val="00DC3DB4"/>
    <w:rsid w:val="00DC3F62"/>
    <w:rsid w:val="00DC3FE4"/>
    <w:rsid w:val="00DC4278"/>
    <w:rsid w:val="00DC4422"/>
    <w:rsid w:val="00DC4562"/>
    <w:rsid w:val="00DC4895"/>
    <w:rsid w:val="00DC534A"/>
    <w:rsid w:val="00DC581F"/>
    <w:rsid w:val="00DC5983"/>
    <w:rsid w:val="00DC5AF4"/>
    <w:rsid w:val="00DC5D11"/>
    <w:rsid w:val="00DC60EB"/>
    <w:rsid w:val="00DC6BB1"/>
    <w:rsid w:val="00DC6DF3"/>
    <w:rsid w:val="00DC7723"/>
    <w:rsid w:val="00DC7E0E"/>
    <w:rsid w:val="00DD0DED"/>
    <w:rsid w:val="00DD0EFF"/>
    <w:rsid w:val="00DD1A57"/>
    <w:rsid w:val="00DD1BD9"/>
    <w:rsid w:val="00DD1C84"/>
    <w:rsid w:val="00DD26E9"/>
    <w:rsid w:val="00DD2B2A"/>
    <w:rsid w:val="00DD31E1"/>
    <w:rsid w:val="00DD35DC"/>
    <w:rsid w:val="00DD430C"/>
    <w:rsid w:val="00DD4394"/>
    <w:rsid w:val="00DD445F"/>
    <w:rsid w:val="00DD4648"/>
    <w:rsid w:val="00DD4C1A"/>
    <w:rsid w:val="00DD5317"/>
    <w:rsid w:val="00DD53F8"/>
    <w:rsid w:val="00DD55F9"/>
    <w:rsid w:val="00DD58A7"/>
    <w:rsid w:val="00DD5F42"/>
    <w:rsid w:val="00DD6914"/>
    <w:rsid w:val="00DD6FC4"/>
    <w:rsid w:val="00DD7E42"/>
    <w:rsid w:val="00DE0138"/>
    <w:rsid w:val="00DE026A"/>
    <w:rsid w:val="00DE0554"/>
    <w:rsid w:val="00DE05FE"/>
    <w:rsid w:val="00DE0FE1"/>
    <w:rsid w:val="00DE168A"/>
    <w:rsid w:val="00DE2C79"/>
    <w:rsid w:val="00DE3893"/>
    <w:rsid w:val="00DE4021"/>
    <w:rsid w:val="00DE4BEB"/>
    <w:rsid w:val="00DE53EE"/>
    <w:rsid w:val="00DE5944"/>
    <w:rsid w:val="00DE5E23"/>
    <w:rsid w:val="00DE6118"/>
    <w:rsid w:val="00DE756D"/>
    <w:rsid w:val="00DE75A6"/>
    <w:rsid w:val="00DE78E7"/>
    <w:rsid w:val="00DE7A3A"/>
    <w:rsid w:val="00DE7D46"/>
    <w:rsid w:val="00DF00D8"/>
    <w:rsid w:val="00DF026C"/>
    <w:rsid w:val="00DF057E"/>
    <w:rsid w:val="00DF0706"/>
    <w:rsid w:val="00DF075E"/>
    <w:rsid w:val="00DF0863"/>
    <w:rsid w:val="00DF0E02"/>
    <w:rsid w:val="00DF104D"/>
    <w:rsid w:val="00DF1320"/>
    <w:rsid w:val="00DF2383"/>
    <w:rsid w:val="00DF2938"/>
    <w:rsid w:val="00DF2C6E"/>
    <w:rsid w:val="00DF3163"/>
    <w:rsid w:val="00DF4B2F"/>
    <w:rsid w:val="00DF4F60"/>
    <w:rsid w:val="00DF50E5"/>
    <w:rsid w:val="00DF55D3"/>
    <w:rsid w:val="00DF57B3"/>
    <w:rsid w:val="00DF68ED"/>
    <w:rsid w:val="00DF6A87"/>
    <w:rsid w:val="00DF6E6A"/>
    <w:rsid w:val="00DF70DD"/>
    <w:rsid w:val="00DF728D"/>
    <w:rsid w:val="00DF744A"/>
    <w:rsid w:val="00DF7514"/>
    <w:rsid w:val="00DF75D8"/>
    <w:rsid w:val="00E00848"/>
    <w:rsid w:val="00E009FB"/>
    <w:rsid w:val="00E00FA3"/>
    <w:rsid w:val="00E01B88"/>
    <w:rsid w:val="00E01D22"/>
    <w:rsid w:val="00E02322"/>
    <w:rsid w:val="00E02DFD"/>
    <w:rsid w:val="00E02EA0"/>
    <w:rsid w:val="00E0313F"/>
    <w:rsid w:val="00E032CC"/>
    <w:rsid w:val="00E0450F"/>
    <w:rsid w:val="00E045D9"/>
    <w:rsid w:val="00E047E5"/>
    <w:rsid w:val="00E05777"/>
    <w:rsid w:val="00E05A68"/>
    <w:rsid w:val="00E061E6"/>
    <w:rsid w:val="00E063A9"/>
    <w:rsid w:val="00E06426"/>
    <w:rsid w:val="00E06957"/>
    <w:rsid w:val="00E0697C"/>
    <w:rsid w:val="00E0723A"/>
    <w:rsid w:val="00E07299"/>
    <w:rsid w:val="00E07A38"/>
    <w:rsid w:val="00E07A5C"/>
    <w:rsid w:val="00E07B79"/>
    <w:rsid w:val="00E10212"/>
    <w:rsid w:val="00E103A9"/>
    <w:rsid w:val="00E105E5"/>
    <w:rsid w:val="00E1147A"/>
    <w:rsid w:val="00E11AD7"/>
    <w:rsid w:val="00E11E6D"/>
    <w:rsid w:val="00E11E82"/>
    <w:rsid w:val="00E1236E"/>
    <w:rsid w:val="00E126B2"/>
    <w:rsid w:val="00E12B8B"/>
    <w:rsid w:val="00E131D2"/>
    <w:rsid w:val="00E13BFC"/>
    <w:rsid w:val="00E13F11"/>
    <w:rsid w:val="00E14B53"/>
    <w:rsid w:val="00E14DCC"/>
    <w:rsid w:val="00E159BF"/>
    <w:rsid w:val="00E16856"/>
    <w:rsid w:val="00E17A24"/>
    <w:rsid w:val="00E17B0D"/>
    <w:rsid w:val="00E17B2E"/>
    <w:rsid w:val="00E17EA1"/>
    <w:rsid w:val="00E217E4"/>
    <w:rsid w:val="00E21C2E"/>
    <w:rsid w:val="00E21F5C"/>
    <w:rsid w:val="00E2283C"/>
    <w:rsid w:val="00E22880"/>
    <w:rsid w:val="00E22C02"/>
    <w:rsid w:val="00E22DEC"/>
    <w:rsid w:val="00E23234"/>
    <w:rsid w:val="00E247DD"/>
    <w:rsid w:val="00E25398"/>
    <w:rsid w:val="00E259CD"/>
    <w:rsid w:val="00E25FED"/>
    <w:rsid w:val="00E267BA"/>
    <w:rsid w:val="00E26D17"/>
    <w:rsid w:val="00E271B6"/>
    <w:rsid w:val="00E271D2"/>
    <w:rsid w:val="00E27452"/>
    <w:rsid w:val="00E279B0"/>
    <w:rsid w:val="00E27A33"/>
    <w:rsid w:val="00E30D48"/>
    <w:rsid w:val="00E30E4E"/>
    <w:rsid w:val="00E31044"/>
    <w:rsid w:val="00E3133D"/>
    <w:rsid w:val="00E31CB4"/>
    <w:rsid w:val="00E31FC0"/>
    <w:rsid w:val="00E3276E"/>
    <w:rsid w:val="00E32891"/>
    <w:rsid w:val="00E32913"/>
    <w:rsid w:val="00E33344"/>
    <w:rsid w:val="00E338A4"/>
    <w:rsid w:val="00E34408"/>
    <w:rsid w:val="00E34DDD"/>
    <w:rsid w:val="00E3527D"/>
    <w:rsid w:val="00E35683"/>
    <w:rsid w:val="00E35E15"/>
    <w:rsid w:val="00E3691B"/>
    <w:rsid w:val="00E37388"/>
    <w:rsid w:val="00E37398"/>
    <w:rsid w:val="00E379FD"/>
    <w:rsid w:val="00E37A9D"/>
    <w:rsid w:val="00E40B37"/>
    <w:rsid w:val="00E40B7E"/>
    <w:rsid w:val="00E41910"/>
    <w:rsid w:val="00E42399"/>
    <w:rsid w:val="00E42EA3"/>
    <w:rsid w:val="00E43521"/>
    <w:rsid w:val="00E435FE"/>
    <w:rsid w:val="00E436FA"/>
    <w:rsid w:val="00E4384E"/>
    <w:rsid w:val="00E43A97"/>
    <w:rsid w:val="00E43B03"/>
    <w:rsid w:val="00E43DD2"/>
    <w:rsid w:val="00E446ED"/>
    <w:rsid w:val="00E45576"/>
    <w:rsid w:val="00E459A8"/>
    <w:rsid w:val="00E459D8"/>
    <w:rsid w:val="00E45AE8"/>
    <w:rsid w:val="00E45EE2"/>
    <w:rsid w:val="00E4639B"/>
    <w:rsid w:val="00E46674"/>
    <w:rsid w:val="00E46E0F"/>
    <w:rsid w:val="00E46E1E"/>
    <w:rsid w:val="00E46EA9"/>
    <w:rsid w:val="00E4708C"/>
    <w:rsid w:val="00E470E5"/>
    <w:rsid w:val="00E473AD"/>
    <w:rsid w:val="00E4767F"/>
    <w:rsid w:val="00E47815"/>
    <w:rsid w:val="00E47B7B"/>
    <w:rsid w:val="00E47F20"/>
    <w:rsid w:val="00E5037C"/>
    <w:rsid w:val="00E5041C"/>
    <w:rsid w:val="00E50C25"/>
    <w:rsid w:val="00E50C55"/>
    <w:rsid w:val="00E51043"/>
    <w:rsid w:val="00E51869"/>
    <w:rsid w:val="00E51AE4"/>
    <w:rsid w:val="00E51C19"/>
    <w:rsid w:val="00E51D6A"/>
    <w:rsid w:val="00E51FB9"/>
    <w:rsid w:val="00E5291A"/>
    <w:rsid w:val="00E52F88"/>
    <w:rsid w:val="00E5306A"/>
    <w:rsid w:val="00E530D8"/>
    <w:rsid w:val="00E53144"/>
    <w:rsid w:val="00E531FA"/>
    <w:rsid w:val="00E53605"/>
    <w:rsid w:val="00E5388F"/>
    <w:rsid w:val="00E5473E"/>
    <w:rsid w:val="00E5497A"/>
    <w:rsid w:val="00E54C09"/>
    <w:rsid w:val="00E54C16"/>
    <w:rsid w:val="00E5507A"/>
    <w:rsid w:val="00E550BA"/>
    <w:rsid w:val="00E5526E"/>
    <w:rsid w:val="00E5564A"/>
    <w:rsid w:val="00E55CA5"/>
    <w:rsid w:val="00E55D7C"/>
    <w:rsid w:val="00E56489"/>
    <w:rsid w:val="00E568C0"/>
    <w:rsid w:val="00E6003F"/>
    <w:rsid w:val="00E60633"/>
    <w:rsid w:val="00E60C00"/>
    <w:rsid w:val="00E60DB2"/>
    <w:rsid w:val="00E60FA9"/>
    <w:rsid w:val="00E61831"/>
    <w:rsid w:val="00E61CA0"/>
    <w:rsid w:val="00E62577"/>
    <w:rsid w:val="00E629DA"/>
    <w:rsid w:val="00E62BBD"/>
    <w:rsid w:val="00E62D28"/>
    <w:rsid w:val="00E62E6D"/>
    <w:rsid w:val="00E63945"/>
    <w:rsid w:val="00E63991"/>
    <w:rsid w:val="00E64466"/>
    <w:rsid w:val="00E646AC"/>
    <w:rsid w:val="00E648B0"/>
    <w:rsid w:val="00E64F07"/>
    <w:rsid w:val="00E651B4"/>
    <w:rsid w:val="00E65204"/>
    <w:rsid w:val="00E653FA"/>
    <w:rsid w:val="00E662B1"/>
    <w:rsid w:val="00E66CB7"/>
    <w:rsid w:val="00E66F3E"/>
    <w:rsid w:val="00E67171"/>
    <w:rsid w:val="00E674BC"/>
    <w:rsid w:val="00E707D8"/>
    <w:rsid w:val="00E7175E"/>
    <w:rsid w:val="00E71BFC"/>
    <w:rsid w:val="00E71EF0"/>
    <w:rsid w:val="00E7207D"/>
    <w:rsid w:val="00E720D2"/>
    <w:rsid w:val="00E724EA"/>
    <w:rsid w:val="00E725AA"/>
    <w:rsid w:val="00E72608"/>
    <w:rsid w:val="00E727D8"/>
    <w:rsid w:val="00E72B73"/>
    <w:rsid w:val="00E73161"/>
    <w:rsid w:val="00E736D2"/>
    <w:rsid w:val="00E73757"/>
    <w:rsid w:val="00E73B7F"/>
    <w:rsid w:val="00E74676"/>
    <w:rsid w:val="00E74D07"/>
    <w:rsid w:val="00E75166"/>
    <w:rsid w:val="00E75485"/>
    <w:rsid w:val="00E75995"/>
    <w:rsid w:val="00E76091"/>
    <w:rsid w:val="00E7734E"/>
    <w:rsid w:val="00E777A9"/>
    <w:rsid w:val="00E77EE9"/>
    <w:rsid w:val="00E8054A"/>
    <w:rsid w:val="00E80BC5"/>
    <w:rsid w:val="00E81187"/>
    <w:rsid w:val="00E812A9"/>
    <w:rsid w:val="00E8152E"/>
    <w:rsid w:val="00E81E9E"/>
    <w:rsid w:val="00E828F1"/>
    <w:rsid w:val="00E82A89"/>
    <w:rsid w:val="00E82C30"/>
    <w:rsid w:val="00E82D09"/>
    <w:rsid w:val="00E82DC9"/>
    <w:rsid w:val="00E83B5B"/>
    <w:rsid w:val="00E84BF5"/>
    <w:rsid w:val="00E84DB4"/>
    <w:rsid w:val="00E85B06"/>
    <w:rsid w:val="00E85B7A"/>
    <w:rsid w:val="00E85C5F"/>
    <w:rsid w:val="00E85E34"/>
    <w:rsid w:val="00E861F8"/>
    <w:rsid w:val="00E8725A"/>
    <w:rsid w:val="00E90233"/>
    <w:rsid w:val="00E9041F"/>
    <w:rsid w:val="00E90799"/>
    <w:rsid w:val="00E90E5F"/>
    <w:rsid w:val="00E90F4D"/>
    <w:rsid w:val="00E9128F"/>
    <w:rsid w:val="00E915CB"/>
    <w:rsid w:val="00E91670"/>
    <w:rsid w:val="00E92132"/>
    <w:rsid w:val="00E92382"/>
    <w:rsid w:val="00E92442"/>
    <w:rsid w:val="00E92725"/>
    <w:rsid w:val="00E92847"/>
    <w:rsid w:val="00E93755"/>
    <w:rsid w:val="00E9461A"/>
    <w:rsid w:val="00E94750"/>
    <w:rsid w:val="00E94A10"/>
    <w:rsid w:val="00E94A23"/>
    <w:rsid w:val="00E95313"/>
    <w:rsid w:val="00E9632C"/>
    <w:rsid w:val="00E963F6"/>
    <w:rsid w:val="00E96583"/>
    <w:rsid w:val="00E96815"/>
    <w:rsid w:val="00E970E2"/>
    <w:rsid w:val="00E97550"/>
    <w:rsid w:val="00E97924"/>
    <w:rsid w:val="00E97CA6"/>
    <w:rsid w:val="00EA006E"/>
    <w:rsid w:val="00EA0769"/>
    <w:rsid w:val="00EA0BCD"/>
    <w:rsid w:val="00EA0F49"/>
    <w:rsid w:val="00EA0F91"/>
    <w:rsid w:val="00EA0FFF"/>
    <w:rsid w:val="00EA1040"/>
    <w:rsid w:val="00EA22CA"/>
    <w:rsid w:val="00EA237D"/>
    <w:rsid w:val="00EA3023"/>
    <w:rsid w:val="00EA3078"/>
    <w:rsid w:val="00EA327D"/>
    <w:rsid w:val="00EA382B"/>
    <w:rsid w:val="00EA41CA"/>
    <w:rsid w:val="00EA4927"/>
    <w:rsid w:val="00EA4BAA"/>
    <w:rsid w:val="00EA4C0C"/>
    <w:rsid w:val="00EA4C0F"/>
    <w:rsid w:val="00EA54B6"/>
    <w:rsid w:val="00EA58BE"/>
    <w:rsid w:val="00EA5CB8"/>
    <w:rsid w:val="00EA61A8"/>
    <w:rsid w:val="00EA6572"/>
    <w:rsid w:val="00EA6C96"/>
    <w:rsid w:val="00EA73C0"/>
    <w:rsid w:val="00EB1CB2"/>
    <w:rsid w:val="00EB25AE"/>
    <w:rsid w:val="00EB2932"/>
    <w:rsid w:val="00EB2B4B"/>
    <w:rsid w:val="00EB33B7"/>
    <w:rsid w:val="00EB3DCB"/>
    <w:rsid w:val="00EB41F0"/>
    <w:rsid w:val="00EB4A66"/>
    <w:rsid w:val="00EB55C3"/>
    <w:rsid w:val="00EB59B4"/>
    <w:rsid w:val="00EB5CAB"/>
    <w:rsid w:val="00EB67C0"/>
    <w:rsid w:val="00EB6A5E"/>
    <w:rsid w:val="00EB6BEA"/>
    <w:rsid w:val="00EB6F06"/>
    <w:rsid w:val="00EB7535"/>
    <w:rsid w:val="00EB7760"/>
    <w:rsid w:val="00EC0887"/>
    <w:rsid w:val="00EC0FEB"/>
    <w:rsid w:val="00EC1301"/>
    <w:rsid w:val="00EC169C"/>
    <w:rsid w:val="00EC1DC3"/>
    <w:rsid w:val="00EC1E5D"/>
    <w:rsid w:val="00EC22AB"/>
    <w:rsid w:val="00EC2331"/>
    <w:rsid w:val="00EC324E"/>
    <w:rsid w:val="00EC330D"/>
    <w:rsid w:val="00EC3360"/>
    <w:rsid w:val="00EC3D2E"/>
    <w:rsid w:val="00EC44B3"/>
    <w:rsid w:val="00EC4E71"/>
    <w:rsid w:val="00EC569E"/>
    <w:rsid w:val="00EC5947"/>
    <w:rsid w:val="00EC60A6"/>
    <w:rsid w:val="00EC6D83"/>
    <w:rsid w:val="00EC732E"/>
    <w:rsid w:val="00EC74D9"/>
    <w:rsid w:val="00EC7772"/>
    <w:rsid w:val="00EC798B"/>
    <w:rsid w:val="00EC7CB9"/>
    <w:rsid w:val="00ED0451"/>
    <w:rsid w:val="00ED1B68"/>
    <w:rsid w:val="00ED25C0"/>
    <w:rsid w:val="00ED29C4"/>
    <w:rsid w:val="00ED2BC4"/>
    <w:rsid w:val="00ED2F0A"/>
    <w:rsid w:val="00ED3EA0"/>
    <w:rsid w:val="00ED4018"/>
    <w:rsid w:val="00ED44C2"/>
    <w:rsid w:val="00ED4DD2"/>
    <w:rsid w:val="00ED530F"/>
    <w:rsid w:val="00ED5376"/>
    <w:rsid w:val="00ED56E5"/>
    <w:rsid w:val="00ED5F76"/>
    <w:rsid w:val="00ED6525"/>
    <w:rsid w:val="00ED6DF4"/>
    <w:rsid w:val="00ED6FDC"/>
    <w:rsid w:val="00ED76F3"/>
    <w:rsid w:val="00EE0501"/>
    <w:rsid w:val="00EE089E"/>
    <w:rsid w:val="00EE0A51"/>
    <w:rsid w:val="00EE28E3"/>
    <w:rsid w:val="00EE2A8F"/>
    <w:rsid w:val="00EE2A96"/>
    <w:rsid w:val="00EE2F1E"/>
    <w:rsid w:val="00EE34F6"/>
    <w:rsid w:val="00EE390D"/>
    <w:rsid w:val="00EE4335"/>
    <w:rsid w:val="00EE4337"/>
    <w:rsid w:val="00EE48AA"/>
    <w:rsid w:val="00EE4A0A"/>
    <w:rsid w:val="00EE5409"/>
    <w:rsid w:val="00EE581C"/>
    <w:rsid w:val="00EE5C1E"/>
    <w:rsid w:val="00EE5F25"/>
    <w:rsid w:val="00EE6035"/>
    <w:rsid w:val="00EE683A"/>
    <w:rsid w:val="00EE6AFB"/>
    <w:rsid w:val="00EE6F2A"/>
    <w:rsid w:val="00EE7AD1"/>
    <w:rsid w:val="00EF0249"/>
    <w:rsid w:val="00EF0294"/>
    <w:rsid w:val="00EF0530"/>
    <w:rsid w:val="00EF06CB"/>
    <w:rsid w:val="00EF13A1"/>
    <w:rsid w:val="00EF1472"/>
    <w:rsid w:val="00EF187D"/>
    <w:rsid w:val="00EF1BFB"/>
    <w:rsid w:val="00EF1DF5"/>
    <w:rsid w:val="00EF1FE5"/>
    <w:rsid w:val="00EF2455"/>
    <w:rsid w:val="00EF28D4"/>
    <w:rsid w:val="00EF2DA2"/>
    <w:rsid w:val="00EF35D8"/>
    <w:rsid w:val="00EF4618"/>
    <w:rsid w:val="00EF4CC7"/>
    <w:rsid w:val="00EF512B"/>
    <w:rsid w:val="00EF5173"/>
    <w:rsid w:val="00EF54E2"/>
    <w:rsid w:val="00EF5C62"/>
    <w:rsid w:val="00EF625F"/>
    <w:rsid w:val="00EF642A"/>
    <w:rsid w:val="00EF6547"/>
    <w:rsid w:val="00EF764F"/>
    <w:rsid w:val="00EF77E8"/>
    <w:rsid w:val="00EF7C83"/>
    <w:rsid w:val="00EF7CD7"/>
    <w:rsid w:val="00F00483"/>
    <w:rsid w:val="00F0053F"/>
    <w:rsid w:val="00F005A3"/>
    <w:rsid w:val="00F0090B"/>
    <w:rsid w:val="00F00B52"/>
    <w:rsid w:val="00F01769"/>
    <w:rsid w:val="00F01A30"/>
    <w:rsid w:val="00F01A8D"/>
    <w:rsid w:val="00F01CC9"/>
    <w:rsid w:val="00F01D00"/>
    <w:rsid w:val="00F021A0"/>
    <w:rsid w:val="00F022D7"/>
    <w:rsid w:val="00F02346"/>
    <w:rsid w:val="00F0290E"/>
    <w:rsid w:val="00F0313B"/>
    <w:rsid w:val="00F0314E"/>
    <w:rsid w:val="00F0373A"/>
    <w:rsid w:val="00F038D1"/>
    <w:rsid w:val="00F03B1A"/>
    <w:rsid w:val="00F03B1B"/>
    <w:rsid w:val="00F0409E"/>
    <w:rsid w:val="00F04172"/>
    <w:rsid w:val="00F04267"/>
    <w:rsid w:val="00F0426D"/>
    <w:rsid w:val="00F047C9"/>
    <w:rsid w:val="00F04811"/>
    <w:rsid w:val="00F0494B"/>
    <w:rsid w:val="00F04B4F"/>
    <w:rsid w:val="00F05257"/>
    <w:rsid w:val="00F05367"/>
    <w:rsid w:val="00F05892"/>
    <w:rsid w:val="00F06222"/>
    <w:rsid w:val="00F06628"/>
    <w:rsid w:val="00F066B7"/>
    <w:rsid w:val="00F0771A"/>
    <w:rsid w:val="00F07E51"/>
    <w:rsid w:val="00F07FB6"/>
    <w:rsid w:val="00F10613"/>
    <w:rsid w:val="00F10899"/>
    <w:rsid w:val="00F1098A"/>
    <w:rsid w:val="00F10C14"/>
    <w:rsid w:val="00F10EA0"/>
    <w:rsid w:val="00F10F3C"/>
    <w:rsid w:val="00F1133C"/>
    <w:rsid w:val="00F12B00"/>
    <w:rsid w:val="00F1324C"/>
    <w:rsid w:val="00F1327A"/>
    <w:rsid w:val="00F1339F"/>
    <w:rsid w:val="00F1398D"/>
    <w:rsid w:val="00F139AC"/>
    <w:rsid w:val="00F13DC3"/>
    <w:rsid w:val="00F154A4"/>
    <w:rsid w:val="00F1598E"/>
    <w:rsid w:val="00F15B9B"/>
    <w:rsid w:val="00F15BFF"/>
    <w:rsid w:val="00F16037"/>
    <w:rsid w:val="00F16AEA"/>
    <w:rsid w:val="00F177D0"/>
    <w:rsid w:val="00F207D7"/>
    <w:rsid w:val="00F20EE1"/>
    <w:rsid w:val="00F2122C"/>
    <w:rsid w:val="00F214C6"/>
    <w:rsid w:val="00F2158F"/>
    <w:rsid w:val="00F2185F"/>
    <w:rsid w:val="00F21C92"/>
    <w:rsid w:val="00F21FD4"/>
    <w:rsid w:val="00F22061"/>
    <w:rsid w:val="00F22579"/>
    <w:rsid w:val="00F227CF"/>
    <w:rsid w:val="00F23C9F"/>
    <w:rsid w:val="00F23D0C"/>
    <w:rsid w:val="00F24018"/>
    <w:rsid w:val="00F24164"/>
    <w:rsid w:val="00F242EE"/>
    <w:rsid w:val="00F246CC"/>
    <w:rsid w:val="00F25588"/>
    <w:rsid w:val="00F25966"/>
    <w:rsid w:val="00F25E8A"/>
    <w:rsid w:val="00F26088"/>
    <w:rsid w:val="00F27076"/>
    <w:rsid w:val="00F27C51"/>
    <w:rsid w:val="00F27FA9"/>
    <w:rsid w:val="00F3077F"/>
    <w:rsid w:val="00F30867"/>
    <w:rsid w:val="00F3095A"/>
    <w:rsid w:val="00F30C6C"/>
    <w:rsid w:val="00F30D92"/>
    <w:rsid w:val="00F30F93"/>
    <w:rsid w:val="00F3182D"/>
    <w:rsid w:val="00F31DF8"/>
    <w:rsid w:val="00F31DFC"/>
    <w:rsid w:val="00F31E6D"/>
    <w:rsid w:val="00F32115"/>
    <w:rsid w:val="00F32449"/>
    <w:rsid w:val="00F32B89"/>
    <w:rsid w:val="00F336D2"/>
    <w:rsid w:val="00F340A7"/>
    <w:rsid w:val="00F3425A"/>
    <w:rsid w:val="00F3458F"/>
    <w:rsid w:val="00F347F0"/>
    <w:rsid w:val="00F34DF7"/>
    <w:rsid w:val="00F35055"/>
    <w:rsid w:val="00F3581B"/>
    <w:rsid w:val="00F36279"/>
    <w:rsid w:val="00F367F4"/>
    <w:rsid w:val="00F371B0"/>
    <w:rsid w:val="00F37591"/>
    <w:rsid w:val="00F37618"/>
    <w:rsid w:val="00F37909"/>
    <w:rsid w:val="00F37985"/>
    <w:rsid w:val="00F40479"/>
    <w:rsid w:val="00F40550"/>
    <w:rsid w:val="00F416BA"/>
    <w:rsid w:val="00F41994"/>
    <w:rsid w:val="00F41D84"/>
    <w:rsid w:val="00F41F8F"/>
    <w:rsid w:val="00F422BD"/>
    <w:rsid w:val="00F42738"/>
    <w:rsid w:val="00F427FE"/>
    <w:rsid w:val="00F42D38"/>
    <w:rsid w:val="00F43380"/>
    <w:rsid w:val="00F4383A"/>
    <w:rsid w:val="00F43DC3"/>
    <w:rsid w:val="00F4469B"/>
    <w:rsid w:val="00F4477F"/>
    <w:rsid w:val="00F457D7"/>
    <w:rsid w:val="00F45A41"/>
    <w:rsid w:val="00F45C64"/>
    <w:rsid w:val="00F45CF6"/>
    <w:rsid w:val="00F46365"/>
    <w:rsid w:val="00F4664C"/>
    <w:rsid w:val="00F46B2A"/>
    <w:rsid w:val="00F46B32"/>
    <w:rsid w:val="00F4703B"/>
    <w:rsid w:val="00F475C5"/>
    <w:rsid w:val="00F47970"/>
    <w:rsid w:val="00F47B04"/>
    <w:rsid w:val="00F50ED0"/>
    <w:rsid w:val="00F513FA"/>
    <w:rsid w:val="00F515D8"/>
    <w:rsid w:val="00F51643"/>
    <w:rsid w:val="00F51E78"/>
    <w:rsid w:val="00F5255F"/>
    <w:rsid w:val="00F52591"/>
    <w:rsid w:val="00F52596"/>
    <w:rsid w:val="00F525F0"/>
    <w:rsid w:val="00F52BFA"/>
    <w:rsid w:val="00F52E35"/>
    <w:rsid w:val="00F53035"/>
    <w:rsid w:val="00F530DA"/>
    <w:rsid w:val="00F531B4"/>
    <w:rsid w:val="00F53655"/>
    <w:rsid w:val="00F53768"/>
    <w:rsid w:val="00F53B25"/>
    <w:rsid w:val="00F53FD7"/>
    <w:rsid w:val="00F55A99"/>
    <w:rsid w:val="00F55FBE"/>
    <w:rsid w:val="00F564A7"/>
    <w:rsid w:val="00F569C8"/>
    <w:rsid w:val="00F56B7C"/>
    <w:rsid w:val="00F57243"/>
    <w:rsid w:val="00F578DB"/>
    <w:rsid w:val="00F57FEB"/>
    <w:rsid w:val="00F603F3"/>
    <w:rsid w:val="00F60993"/>
    <w:rsid w:val="00F60D33"/>
    <w:rsid w:val="00F613EB"/>
    <w:rsid w:val="00F61993"/>
    <w:rsid w:val="00F61BBB"/>
    <w:rsid w:val="00F61D54"/>
    <w:rsid w:val="00F61E23"/>
    <w:rsid w:val="00F624ED"/>
    <w:rsid w:val="00F62535"/>
    <w:rsid w:val="00F62956"/>
    <w:rsid w:val="00F62E61"/>
    <w:rsid w:val="00F63094"/>
    <w:rsid w:val="00F635A8"/>
    <w:rsid w:val="00F63658"/>
    <w:rsid w:val="00F63670"/>
    <w:rsid w:val="00F63BC3"/>
    <w:rsid w:val="00F641D6"/>
    <w:rsid w:val="00F645E5"/>
    <w:rsid w:val="00F647C4"/>
    <w:rsid w:val="00F65005"/>
    <w:rsid w:val="00F6506F"/>
    <w:rsid w:val="00F65805"/>
    <w:rsid w:val="00F65A11"/>
    <w:rsid w:val="00F65D08"/>
    <w:rsid w:val="00F6690C"/>
    <w:rsid w:val="00F66BE4"/>
    <w:rsid w:val="00F66C0F"/>
    <w:rsid w:val="00F66ED0"/>
    <w:rsid w:val="00F674F3"/>
    <w:rsid w:val="00F676DA"/>
    <w:rsid w:val="00F67E7C"/>
    <w:rsid w:val="00F70E60"/>
    <w:rsid w:val="00F71377"/>
    <w:rsid w:val="00F713E6"/>
    <w:rsid w:val="00F71A33"/>
    <w:rsid w:val="00F71D97"/>
    <w:rsid w:val="00F71ED9"/>
    <w:rsid w:val="00F721EF"/>
    <w:rsid w:val="00F726E5"/>
    <w:rsid w:val="00F72C13"/>
    <w:rsid w:val="00F72E68"/>
    <w:rsid w:val="00F72F56"/>
    <w:rsid w:val="00F740AB"/>
    <w:rsid w:val="00F741F3"/>
    <w:rsid w:val="00F7479B"/>
    <w:rsid w:val="00F74931"/>
    <w:rsid w:val="00F74B09"/>
    <w:rsid w:val="00F74CBD"/>
    <w:rsid w:val="00F74FAE"/>
    <w:rsid w:val="00F7500B"/>
    <w:rsid w:val="00F75B31"/>
    <w:rsid w:val="00F75F70"/>
    <w:rsid w:val="00F76400"/>
    <w:rsid w:val="00F76898"/>
    <w:rsid w:val="00F76D5F"/>
    <w:rsid w:val="00F800DF"/>
    <w:rsid w:val="00F80329"/>
    <w:rsid w:val="00F8090C"/>
    <w:rsid w:val="00F81232"/>
    <w:rsid w:val="00F81865"/>
    <w:rsid w:val="00F81965"/>
    <w:rsid w:val="00F81A8F"/>
    <w:rsid w:val="00F81E50"/>
    <w:rsid w:val="00F823D8"/>
    <w:rsid w:val="00F8279A"/>
    <w:rsid w:val="00F82CEA"/>
    <w:rsid w:val="00F82E19"/>
    <w:rsid w:val="00F82ED3"/>
    <w:rsid w:val="00F82FDD"/>
    <w:rsid w:val="00F8333A"/>
    <w:rsid w:val="00F83C62"/>
    <w:rsid w:val="00F83EB6"/>
    <w:rsid w:val="00F84929"/>
    <w:rsid w:val="00F8499E"/>
    <w:rsid w:val="00F84A82"/>
    <w:rsid w:val="00F84B72"/>
    <w:rsid w:val="00F856BF"/>
    <w:rsid w:val="00F85D4F"/>
    <w:rsid w:val="00F85F3D"/>
    <w:rsid w:val="00F86055"/>
    <w:rsid w:val="00F8617A"/>
    <w:rsid w:val="00F8619A"/>
    <w:rsid w:val="00F863B7"/>
    <w:rsid w:val="00F86604"/>
    <w:rsid w:val="00F86BF5"/>
    <w:rsid w:val="00F86C4E"/>
    <w:rsid w:val="00F87D61"/>
    <w:rsid w:val="00F902E6"/>
    <w:rsid w:val="00F9045A"/>
    <w:rsid w:val="00F9082E"/>
    <w:rsid w:val="00F9099E"/>
    <w:rsid w:val="00F90FC4"/>
    <w:rsid w:val="00F91104"/>
    <w:rsid w:val="00F911FA"/>
    <w:rsid w:val="00F9198A"/>
    <w:rsid w:val="00F919D4"/>
    <w:rsid w:val="00F922EA"/>
    <w:rsid w:val="00F9247B"/>
    <w:rsid w:val="00F92B36"/>
    <w:rsid w:val="00F93122"/>
    <w:rsid w:val="00F94492"/>
    <w:rsid w:val="00F94683"/>
    <w:rsid w:val="00F94B15"/>
    <w:rsid w:val="00F94D09"/>
    <w:rsid w:val="00F95930"/>
    <w:rsid w:val="00F95E3B"/>
    <w:rsid w:val="00F96065"/>
    <w:rsid w:val="00F96737"/>
    <w:rsid w:val="00F97173"/>
    <w:rsid w:val="00F9770D"/>
    <w:rsid w:val="00F9798B"/>
    <w:rsid w:val="00FA00C6"/>
    <w:rsid w:val="00FA013D"/>
    <w:rsid w:val="00FA029A"/>
    <w:rsid w:val="00FA02B2"/>
    <w:rsid w:val="00FA0A4F"/>
    <w:rsid w:val="00FA0DD1"/>
    <w:rsid w:val="00FA10BB"/>
    <w:rsid w:val="00FA1539"/>
    <w:rsid w:val="00FA1722"/>
    <w:rsid w:val="00FA1B7E"/>
    <w:rsid w:val="00FA1CAD"/>
    <w:rsid w:val="00FA2042"/>
    <w:rsid w:val="00FA2715"/>
    <w:rsid w:val="00FA2C0E"/>
    <w:rsid w:val="00FA2C44"/>
    <w:rsid w:val="00FA2ED4"/>
    <w:rsid w:val="00FA3D53"/>
    <w:rsid w:val="00FA3FC3"/>
    <w:rsid w:val="00FA4188"/>
    <w:rsid w:val="00FA46E0"/>
    <w:rsid w:val="00FA4915"/>
    <w:rsid w:val="00FA4C15"/>
    <w:rsid w:val="00FA4D11"/>
    <w:rsid w:val="00FA514C"/>
    <w:rsid w:val="00FA51D7"/>
    <w:rsid w:val="00FA52E3"/>
    <w:rsid w:val="00FA5649"/>
    <w:rsid w:val="00FA572D"/>
    <w:rsid w:val="00FA5922"/>
    <w:rsid w:val="00FA5C1B"/>
    <w:rsid w:val="00FA5CFE"/>
    <w:rsid w:val="00FA5E4D"/>
    <w:rsid w:val="00FA68F1"/>
    <w:rsid w:val="00FA75DE"/>
    <w:rsid w:val="00FA7687"/>
    <w:rsid w:val="00FA78F6"/>
    <w:rsid w:val="00FB00DF"/>
    <w:rsid w:val="00FB153F"/>
    <w:rsid w:val="00FB18AD"/>
    <w:rsid w:val="00FB1E17"/>
    <w:rsid w:val="00FB1F5D"/>
    <w:rsid w:val="00FB2205"/>
    <w:rsid w:val="00FB269A"/>
    <w:rsid w:val="00FB2783"/>
    <w:rsid w:val="00FB35F3"/>
    <w:rsid w:val="00FB3AE4"/>
    <w:rsid w:val="00FB3F8C"/>
    <w:rsid w:val="00FB44BA"/>
    <w:rsid w:val="00FB4A42"/>
    <w:rsid w:val="00FB4ADB"/>
    <w:rsid w:val="00FB4B42"/>
    <w:rsid w:val="00FB4B68"/>
    <w:rsid w:val="00FB4E52"/>
    <w:rsid w:val="00FB4EFF"/>
    <w:rsid w:val="00FB4FC3"/>
    <w:rsid w:val="00FB4FFB"/>
    <w:rsid w:val="00FB504E"/>
    <w:rsid w:val="00FB5200"/>
    <w:rsid w:val="00FB56B5"/>
    <w:rsid w:val="00FB5900"/>
    <w:rsid w:val="00FB6B0C"/>
    <w:rsid w:val="00FB6E04"/>
    <w:rsid w:val="00FB6FF9"/>
    <w:rsid w:val="00FB713D"/>
    <w:rsid w:val="00FB79F1"/>
    <w:rsid w:val="00FB7ADA"/>
    <w:rsid w:val="00FB7B1E"/>
    <w:rsid w:val="00FB7BFB"/>
    <w:rsid w:val="00FB7DBB"/>
    <w:rsid w:val="00FB7FDD"/>
    <w:rsid w:val="00FC04CA"/>
    <w:rsid w:val="00FC1365"/>
    <w:rsid w:val="00FC13C4"/>
    <w:rsid w:val="00FC1679"/>
    <w:rsid w:val="00FC16F9"/>
    <w:rsid w:val="00FC1784"/>
    <w:rsid w:val="00FC1E1A"/>
    <w:rsid w:val="00FC1E3A"/>
    <w:rsid w:val="00FC230D"/>
    <w:rsid w:val="00FC28A3"/>
    <w:rsid w:val="00FC28F9"/>
    <w:rsid w:val="00FC2E82"/>
    <w:rsid w:val="00FC3055"/>
    <w:rsid w:val="00FC3729"/>
    <w:rsid w:val="00FC3B75"/>
    <w:rsid w:val="00FC4121"/>
    <w:rsid w:val="00FC41B0"/>
    <w:rsid w:val="00FC4FA4"/>
    <w:rsid w:val="00FC5395"/>
    <w:rsid w:val="00FC5688"/>
    <w:rsid w:val="00FC5E9A"/>
    <w:rsid w:val="00FC63D3"/>
    <w:rsid w:val="00FC6CCA"/>
    <w:rsid w:val="00FC7658"/>
    <w:rsid w:val="00FC7668"/>
    <w:rsid w:val="00FC7B67"/>
    <w:rsid w:val="00FC7E6A"/>
    <w:rsid w:val="00FD03A8"/>
    <w:rsid w:val="00FD0FA4"/>
    <w:rsid w:val="00FD1181"/>
    <w:rsid w:val="00FD1BA6"/>
    <w:rsid w:val="00FD1C32"/>
    <w:rsid w:val="00FD2DEE"/>
    <w:rsid w:val="00FD2F5C"/>
    <w:rsid w:val="00FD34FB"/>
    <w:rsid w:val="00FD3A65"/>
    <w:rsid w:val="00FD3D3C"/>
    <w:rsid w:val="00FD41AC"/>
    <w:rsid w:val="00FD45F6"/>
    <w:rsid w:val="00FD4670"/>
    <w:rsid w:val="00FD50CF"/>
    <w:rsid w:val="00FD6A93"/>
    <w:rsid w:val="00FD7361"/>
    <w:rsid w:val="00FD75A6"/>
    <w:rsid w:val="00FD7688"/>
    <w:rsid w:val="00FD79F9"/>
    <w:rsid w:val="00FE03A4"/>
    <w:rsid w:val="00FE040F"/>
    <w:rsid w:val="00FE0597"/>
    <w:rsid w:val="00FE061F"/>
    <w:rsid w:val="00FE0AB4"/>
    <w:rsid w:val="00FE1722"/>
    <w:rsid w:val="00FE1896"/>
    <w:rsid w:val="00FE1AE4"/>
    <w:rsid w:val="00FE21DA"/>
    <w:rsid w:val="00FE2411"/>
    <w:rsid w:val="00FE244E"/>
    <w:rsid w:val="00FE2897"/>
    <w:rsid w:val="00FE362D"/>
    <w:rsid w:val="00FE3928"/>
    <w:rsid w:val="00FE3BE9"/>
    <w:rsid w:val="00FE3EB4"/>
    <w:rsid w:val="00FE4169"/>
    <w:rsid w:val="00FE4BBA"/>
    <w:rsid w:val="00FE5441"/>
    <w:rsid w:val="00FE581D"/>
    <w:rsid w:val="00FE5EFF"/>
    <w:rsid w:val="00FE601F"/>
    <w:rsid w:val="00FE63C4"/>
    <w:rsid w:val="00FE6DE5"/>
    <w:rsid w:val="00FE7178"/>
    <w:rsid w:val="00FE73EA"/>
    <w:rsid w:val="00FE7780"/>
    <w:rsid w:val="00FE7EA1"/>
    <w:rsid w:val="00FF02E6"/>
    <w:rsid w:val="00FF0355"/>
    <w:rsid w:val="00FF05BE"/>
    <w:rsid w:val="00FF05D1"/>
    <w:rsid w:val="00FF104B"/>
    <w:rsid w:val="00FF15A3"/>
    <w:rsid w:val="00FF15FF"/>
    <w:rsid w:val="00FF2326"/>
    <w:rsid w:val="00FF2490"/>
    <w:rsid w:val="00FF24C5"/>
    <w:rsid w:val="00FF26B6"/>
    <w:rsid w:val="00FF291F"/>
    <w:rsid w:val="00FF318A"/>
    <w:rsid w:val="00FF3236"/>
    <w:rsid w:val="00FF368A"/>
    <w:rsid w:val="00FF498E"/>
    <w:rsid w:val="00FF4C72"/>
    <w:rsid w:val="00FF5285"/>
    <w:rsid w:val="00FF5290"/>
    <w:rsid w:val="00FF53FA"/>
    <w:rsid w:val="00FF54F8"/>
    <w:rsid w:val="00FF5805"/>
    <w:rsid w:val="00FF5996"/>
    <w:rsid w:val="00FF5F00"/>
    <w:rsid w:val="00FF611A"/>
    <w:rsid w:val="00FF651D"/>
    <w:rsid w:val="00FF6754"/>
    <w:rsid w:val="00FF6759"/>
    <w:rsid w:val="00FF6C00"/>
    <w:rsid w:val="00FF6EFD"/>
    <w:rsid w:val="00FF6F82"/>
    <w:rsid w:val="00FF70E0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EB33B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0">
    <w:name w:val="ConsNonformat"/>
    <w:link w:val="ConsNonformat"/>
    <w:rsid w:val="00EB3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ody Text Indent"/>
    <w:basedOn w:val="a"/>
    <w:link w:val="a6"/>
    <w:rsid w:val="008955D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5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325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253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63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3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630D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0E2C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rsid w:val="005A387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A3871"/>
    <w:pPr>
      <w:widowControl w:val="0"/>
      <w:autoSpaceDE w:val="0"/>
      <w:autoSpaceDN w:val="0"/>
      <w:adjustRightInd w:val="0"/>
      <w:spacing w:line="323" w:lineRule="exact"/>
      <w:ind w:firstLine="715"/>
    </w:pPr>
  </w:style>
  <w:style w:type="character" w:customStyle="1" w:styleId="21">
    <w:name w:val="Основной текст (2)_"/>
    <w:basedOn w:val="a0"/>
    <w:link w:val="22"/>
    <w:rsid w:val="005A3871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871"/>
    <w:pPr>
      <w:shd w:val="clear" w:color="auto" w:fill="FFFFFF"/>
      <w:spacing w:line="218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A56F8C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EB33B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0">
    <w:name w:val="ConsNonformat"/>
    <w:link w:val="ConsNonformat"/>
    <w:rsid w:val="00EB3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ody Text Indent"/>
    <w:basedOn w:val="a"/>
    <w:link w:val="a6"/>
    <w:rsid w:val="008955D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5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325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253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63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3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630D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0E2C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rsid w:val="005A387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A3871"/>
    <w:pPr>
      <w:widowControl w:val="0"/>
      <w:autoSpaceDE w:val="0"/>
      <w:autoSpaceDN w:val="0"/>
      <w:adjustRightInd w:val="0"/>
      <w:spacing w:line="323" w:lineRule="exact"/>
      <w:ind w:firstLine="715"/>
    </w:pPr>
  </w:style>
  <w:style w:type="character" w:customStyle="1" w:styleId="21">
    <w:name w:val="Основной текст (2)_"/>
    <w:basedOn w:val="a0"/>
    <w:link w:val="22"/>
    <w:rsid w:val="005A3871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871"/>
    <w:pPr>
      <w:shd w:val="clear" w:color="auto" w:fill="FFFFFF"/>
      <w:spacing w:line="218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A56F8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B650A-0AAE-44CA-8D11-2E1F7D31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_u</dc:creator>
  <cp:lastModifiedBy>Admin</cp:lastModifiedBy>
  <cp:revision>2</cp:revision>
  <cp:lastPrinted>2016-11-29T07:23:00Z</cp:lastPrinted>
  <dcterms:created xsi:type="dcterms:W3CDTF">2017-02-02T12:11:00Z</dcterms:created>
  <dcterms:modified xsi:type="dcterms:W3CDTF">2017-02-02T12:11:00Z</dcterms:modified>
</cp:coreProperties>
</file>